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14" w:rsidRPr="004C69C2" w:rsidRDefault="00D61314" w:rsidP="004C69C2">
      <w:pPr>
        <w:spacing w:line="240" w:lineRule="auto"/>
        <w:contextualSpacing/>
        <w:jc w:val="center"/>
        <w:rPr>
          <w:rFonts w:ascii="Kruti Dev 016" w:hAnsi="Kruti Dev 016"/>
          <w:b/>
          <w:bCs/>
          <w:sz w:val="32"/>
        </w:rPr>
      </w:pPr>
      <w:r w:rsidRPr="004C69C2">
        <w:rPr>
          <w:rFonts w:ascii="Kruti Dev 016" w:hAnsi="Kruti Dev 016"/>
          <w:b/>
          <w:bCs/>
          <w:sz w:val="32"/>
        </w:rPr>
        <w:t>mRrjk[k.M ‘kklu</w:t>
      </w:r>
    </w:p>
    <w:p w:rsidR="00D61314" w:rsidRPr="004C69C2" w:rsidRDefault="00D61314" w:rsidP="004C69C2">
      <w:pPr>
        <w:spacing w:line="240" w:lineRule="auto"/>
        <w:contextualSpacing/>
        <w:jc w:val="center"/>
        <w:rPr>
          <w:rFonts w:ascii="Kruti Dev 016" w:hAnsi="Kruti Dev 016"/>
          <w:b/>
          <w:bCs/>
          <w:sz w:val="32"/>
        </w:rPr>
      </w:pPr>
      <w:r w:rsidRPr="004C69C2">
        <w:rPr>
          <w:rFonts w:ascii="Kruti Dev 016" w:hAnsi="Kruti Dev 016"/>
          <w:b/>
          <w:bCs/>
          <w:sz w:val="32"/>
        </w:rPr>
        <w:t>lkekU; iz’kklu foHkkx]</w:t>
      </w:r>
    </w:p>
    <w:p w:rsidR="00D61314" w:rsidRPr="004C69C2" w:rsidRDefault="00D61314" w:rsidP="004C69C2">
      <w:pPr>
        <w:spacing w:line="240" w:lineRule="auto"/>
        <w:contextualSpacing/>
        <w:jc w:val="center"/>
        <w:rPr>
          <w:rFonts w:ascii="Kruti Dev 016" w:hAnsi="Kruti Dev 016"/>
          <w:b/>
          <w:bCs/>
          <w:sz w:val="32"/>
        </w:rPr>
      </w:pPr>
      <w:r w:rsidRPr="004C69C2">
        <w:rPr>
          <w:rFonts w:ascii="Kruti Dev 016" w:hAnsi="Kruti Dev 016"/>
          <w:b/>
          <w:bCs/>
          <w:sz w:val="32"/>
        </w:rPr>
        <w:t>la[;k %      @</w:t>
      </w:r>
      <w:r w:rsidRPr="004C69C2">
        <w:rPr>
          <w:rFonts w:ascii="Times New Roman" w:hAnsi="Times New Roman"/>
          <w:b/>
          <w:bCs/>
          <w:sz w:val="26"/>
        </w:rPr>
        <w:t>XXXI(15)G/2022</w:t>
      </w:r>
      <w:r w:rsidRPr="004C69C2">
        <w:rPr>
          <w:rFonts w:ascii="Kruti Dev 016" w:hAnsi="Kruti Dev 016"/>
          <w:b/>
          <w:bCs/>
          <w:sz w:val="32"/>
        </w:rPr>
        <w:t>@41¼lk0½@2018</w:t>
      </w:r>
    </w:p>
    <w:p w:rsidR="00D61314" w:rsidRPr="004C69C2" w:rsidRDefault="00D61314" w:rsidP="004C69C2">
      <w:pPr>
        <w:spacing w:line="240" w:lineRule="auto"/>
        <w:contextualSpacing/>
        <w:jc w:val="center"/>
        <w:rPr>
          <w:rFonts w:ascii="Kruti Dev 016" w:hAnsi="Kruti Dev 016"/>
          <w:b/>
          <w:bCs/>
          <w:sz w:val="32"/>
        </w:rPr>
      </w:pPr>
      <w:r w:rsidRPr="004C69C2">
        <w:rPr>
          <w:rFonts w:ascii="Kruti Dev 016" w:hAnsi="Kruti Dev 016"/>
          <w:b/>
          <w:bCs/>
          <w:sz w:val="32"/>
        </w:rPr>
        <w:t>nsgjknwu % fnuk¡d    vxLr] 2022</w:t>
      </w:r>
    </w:p>
    <w:p w:rsidR="00D61314" w:rsidRPr="004C69C2" w:rsidRDefault="00D61314" w:rsidP="00D61314">
      <w:pPr>
        <w:spacing w:line="240" w:lineRule="auto"/>
        <w:contextualSpacing/>
        <w:jc w:val="center"/>
        <w:rPr>
          <w:rFonts w:ascii="Kruti Dev 016" w:hAnsi="Kruti Dev 016"/>
          <w:sz w:val="20"/>
          <w:szCs w:val="20"/>
        </w:rPr>
      </w:pPr>
    </w:p>
    <w:p w:rsidR="00D61314" w:rsidRPr="00E32B99" w:rsidRDefault="00D61314" w:rsidP="00D61314">
      <w:pPr>
        <w:spacing w:line="240" w:lineRule="auto"/>
        <w:contextualSpacing/>
        <w:jc w:val="center"/>
        <w:rPr>
          <w:rFonts w:ascii="Kruti Dev 016" w:hAnsi="Kruti Dev 016"/>
          <w:b/>
          <w:sz w:val="32"/>
          <w:szCs w:val="28"/>
          <w:u w:val="single"/>
        </w:rPr>
      </w:pPr>
      <w:r w:rsidRPr="00E32B99">
        <w:rPr>
          <w:rFonts w:ascii="Kruti Dev 016" w:hAnsi="Kruti Dev 016"/>
          <w:b/>
          <w:sz w:val="32"/>
          <w:szCs w:val="28"/>
          <w:u w:val="single"/>
        </w:rPr>
        <w:t>dk;kZy; Kki</w:t>
      </w:r>
    </w:p>
    <w:p w:rsidR="00D61314" w:rsidRPr="00E32B99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  <w:lang w:eastAsia="zh-CN"/>
        </w:rPr>
      </w:pPr>
    </w:p>
    <w:p w:rsidR="00D61314" w:rsidRDefault="00D61314" w:rsidP="00D61314">
      <w:pPr>
        <w:ind w:firstLine="720"/>
        <w:rPr>
          <w:rFonts w:ascii="Kruti Dev 016" w:hAnsi="Kruti Dev 016"/>
          <w:sz w:val="32"/>
          <w:szCs w:val="28"/>
        </w:rPr>
      </w:pPr>
      <w:r w:rsidRPr="00E32B99">
        <w:rPr>
          <w:rFonts w:ascii="Kruti Dev 016" w:hAnsi="Kruti Dev 016"/>
          <w:sz w:val="32"/>
          <w:szCs w:val="28"/>
        </w:rPr>
        <w:t xml:space="preserve">mRrjk[k.M ljdkj }kjk jkT; ljdkj ds laLFkkuksa esa csgrj dk;Z laLd`fr dks fodflr djus vkSj c&lt;+kok nsus ds fy, </w:t>
      </w:r>
      <w:r w:rsidRPr="00EB4B35">
        <w:rPr>
          <w:rFonts w:ascii="Kruti Dev 016" w:hAnsi="Kruti Dev 016"/>
          <w:b/>
          <w:sz w:val="32"/>
          <w:szCs w:val="28"/>
        </w:rPr>
        <w:t>^*eq[;ea=h mRd`”Vrk ,oa lq’kklu iqjLdkj</w:t>
      </w:r>
      <w:r>
        <w:rPr>
          <w:rFonts w:ascii="Kruti Dev 016" w:hAnsi="Kruti Dev 016"/>
          <w:b/>
          <w:sz w:val="32"/>
          <w:szCs w:val="28"/>
        </w:rPr>
        <w:t>] 2021&amp;22</w:t>
      </w:r>
      <w:r w:rsidRPr="00EB4B35">
        <w:rPr>
          <w:rFonts w:ascii="Kruti Dev 016" w:hAnsi="Kruti Dev 016"/>
          <w:b/>
          <w:sz w:val="32"/>
          <w:szCs w:val="28"/>
        </w:rPr>
        <w:t>**</w:t>
      </w:r>
      <w:r w:rsidRPr="00E32B99">
        <w:rPr>
          <w:rFonts w:ascii="Kruti Dev 016" w:hAnsi="Kruti Dev 016"/>
          <w:sz w:val="32"/>
          <w:szCs w:val="28"/>
        </w:rPr>
        <w:t xml:space="preserve"> ;kstuk lapkfyr fd;s tkus dk fu.kZ; fy;k x;k gSS] ftlds fn’kk&amp;funsZ’kksa dh izfr layXu dj izsf”kr dh </w:t>
      </w:r>
      <w:r>
        <w:rPr>
          <w:rFonts w:ascii="Kruti Dev 016" w:hAnsi="Kruti Dev 016"/>
          <w:sz w:val="32"/>
          <w:szCs w:val="28"/>
        </w:rPr>
        <w:t xml:space="preserve">tk jgh gSA ;g iqjLdkj mRrjk[k.M jkT; ds ljdkjh dk;kZy;kssa esa </w:t>
      </w:r>
      <w:r w:rsidRPr="00E32B99">
        <w:rPr>
          <w:rFonts w:ascii="Kruti Dev 016" w:hAnsi="Kruti Dev 016"/>
          <w:sz w:val="32"/>
          <w:szCs w:val="28"/>
        </w:rPr>
        <w:t>dk;Zjr</w:t>
      </w:r>
      <w:r>
        <w:rPr>
          <w:rFonts w:ascii="Kruti Dev 016" w:hAnsi="Kruti Dev 016"/>
          <w:sz w:val="32"/>
          <w:szCs w:val="28"/>
        </w:rPr>
        <w:t xml:space="preserve"> fu;fer </w:t>
      </w:r>
      <w:r w:rsidRPr="00E32B99">
        <w:rPr>
          <w:rFonts w:ascii="Kruti Dev 016" w:hAnsi="Kruti Dev 016"/>
          <w:sz w:val="32"/>
          <w:szCs w:val="28"/>
        </w:rPr>
        <w:t xml:space="preserve">dkfeZdksa esa ls p;fur loZJs”B dkfeZd dks fn’kk&amp;funsZ’kksa </w:t>
      </w:r>
      <w:r w:rsidRPr="00E32B99">
        <w:rPr>
          <w:rFonts w:ascii="Times New Roman" w:hAnsi="Times New Roman"/>
          <w:b/>
          <w:color w:val="000000"/>
          <w:sz w:val="28"/>
          <w:szCs w:val="28"/>
        </w:rPr>
        <w:t>(Guidelines)</w:t>
      </w:r>
      <w:r w:rsidRPr="00E32B99">
        <w:rPr>
          <w:rFonts w:ascii="Kruti Dev 016" w:hAnsi="Kruti Dev 016"/>
          <w:sz w:val="28"/>
          <w:szCs w:val="28"/>
        </w:rPr>
        <w:t xml:space="preserve"> </w:t>
      </w:r>
      <w:r w:rsidRPr="00E32B99">
        <w:rPr>
          <w:rFonts w:ascii="Kruti Dev 016" w:hAnsi="Kruti Dev 016"/>
          <w:sz w:val="32"/>
          <w:szCs w:val="28"/>
        </w:rPr>
        <w:t xml:space="preserve">esa nh x;h O;oLFkkuqlkj ekuuh; eq[;ea=h th }kjk iznku fd;k tk;sxkA </w:t>
      </w:r>
    </w:p>
    <w:p w:rsidR="00D61314" w:rsidRPr="00A74829" w:rsidRDefault="00D61314" w:rsidP="00D61314">
      <w:pPr>
        <w:ind w:firstLine="720"/>
        <w:rPr>
          <w:rFonts w:ascii="Kruti Dev 016" w:hAnsi="Kruti Dev 016"/>
          <w:sz w:val="10"/>
          <w:szCs w:val="28"/>
        </w:rPr>
      </w:pPr>
    </w:p>
    <w:p w:rsidR="00D61314" w:rsidRDefault="00D61314" w:rsidP="00D61314">
      <w:pPr>
        <w:rPr>
          <w:rFonts w:ascii="Kruti Dev 016" w:hAnsi="Kruti Dev 016"/>
          <w:sz w:val="32"/>
          <w:szCs w:val="28"/>
        </w:rPr>
      </w:pPr>
      <w:r w:rsidRPr="00E32B99">
        <w:rPr>
          <w:rFonts w:ascii="Kruti Dev 016" w:hAnsi="Kruti Dev 016"/>
          <w:sz w:val="32"/>
          <w:szCs w:val="28"/>
        </w:rPr>
        <w:t>2-</w:t>
      </w:r>
      <w:r w:rsidRPr="00E32B99">
        <w:rPr>
          <w:rFonts w:ascii="Kruti Dev 016" w:hAnsi="Kruti Dev 016"/>
          <w:sz w:val="32"/>
          <w:szCs w:val="28"/>
        </w:rPr>
        <w:tab/>
        <w:t>;g iqjLdkj o”kZ 20</w:t>
      </w:r>
      <w:r>
        <w:rPr>
          <w:rFonts w:ascii="Kruti Dev 016" w:hAnsi="Kruti Dev 016"/>
          <w:sz w:val="32"/>
          <w:szCs w:val="28"/>
        </w:rPr>
        <w:t>21</w:t>
      </w:r>
      <w:r w:rsidRPr="00E32B99">
        <w:rPr>
          <w:rFonts w:ascii="Kruti Dev 016" w:hAnsi="Kruti Dev 016"/>
          <w:sz w:val="32"/>
          <w:szCs w:val="28"/>
        </w:rPr>
        <w:t>&amp;</w:t>
      </w:r>
      <w:r>
        <w:rPr>
          <w:rFonts w:ascii="Kruti Dev 016" w:hAnsi="Kruti Dev 016"/>
          <w:sz w:val="32"/>
          <w:szCs w:val="28"/>
        </w:rPr>
        <w:t>22</w:t>
      </w:r>
      <w:r w:rsidRPr="00E32B99">
        <w:rPr>
          <w:rFonts w:ascii="Kruti Dev 016" w:hAnsi="Kruti Dev 016"/>
          <w:sz w:val="32"/>
          <w:szCs w:val="28"/>
        </w:rPr>
        <w:t xml:space="preserve"> ¼01 vizSy] 20</w:t>
      </w:r>
      <w:r>
        <w:rPr>
          <w:rFonts w:ascii="Kruti Dev 016" w:hAnsi="Kruti Dev 016"/>
          <w:sz w:val="32"/>
          <w:szCs w:val="28"/>
        </w:rPr>
        <w:t>21</w:t>
      </w:r>
      <w:r w:rsidRPr="00E32B99">
        <w:rPr>
          <w:rFonts w:ascii="Kruti Dev 016" w:hAnsi="Kruti Dev 016"/>
          <w:sz w:val="32"/>
          <w:szCs w:val="28"/>
        </w:rPr>
        <w:t xml:space="preserve"> ls 31 ekpZ] 20</w:t>
      </w:r>
      <w:r>
        <w:rPr>
          <w:rFonts w:ascii="Kruti Dev 016" w:hAnsi="Kruti Dev 016"/>
          <w:sz w:val="32"/>
          <w:szCs w:val="28"/>
        </w:rPr>
        <w:t>22</w:t>
      </w:r>
      <w:r w:rsidRPr="00E32B99">
        <w:rPr>
          <w:rFonts w:ascii="Kruti Dev 016" w:hAnsi="Kruti Dev 016"/>
          <w:sz w:val="32"/>
          <w:szCs w:val="28"/>
        </w:rPr>
        <w:t xml:space="preserve">½ esa fd;s x;s </w:t>
      </w:r>
      <w:r w:rsidRPr="00C924B3">
        <w:rPr>
          <w:rFonts w:ascii="Kruti Dev 016" w:hAnsi="Kruti Dev 016"/>
          <w:b/>
          <w:bCs/>
          <w:sz w:val="32"/>
          <w:szCs w:val="28"/>
        </w:rPr>
        <w:t>loZJs”B lkewfgd dk;ksZ ¼Vhe odZ½</w:t>
      </w:r>
      <w:r>
        <w:rPr>
          <w:rFonts w:ascii="Kruti Dev 016" w:hAnsi="Kruti Dev 016"/>
          <w:sz w:val="32"/>
          <w:szCs w:val="28"/>
        </w:rPr>
        <w:t>] Js.kh&amp;</w:t>
      </w:r>
      <w:r w:rsidRPr="00A05AF0">
        <w:rPr>
          <w:rFonts w:ascii="Times New Roman" w:hAnsi="Times New Roman"/>
          <w:sz w:val="28"/>
          <w:szCs w:val="24"/>
        </w:rPr>
        <w:t>II</w:t>
      </w:r>
      <w:r>
        <w:rPr>
          <w:rFonts w:ascii="Kruti Dev 016" w:hAnsi="Kruti Dev 016"/>
          <w:sz w:val="32"/>
          <w:szCs w:val="28"/>
        </w:rPr>
        <w:t xml:space="preserve"> ds fy, iznku fd;k tk;sxkA xr rhu o”kksZ ds vUrZxr fd;s x;s fdlh ,sls vfHkuo dk;ksZ ds fy, dh x;h igy dks Hkh lfEefyr fd;k tk ldrk gS] tks xr o”kZ Hkh fdz;kfUor gks jgh gSA</w:t>
      </w:r>
    </w:p>
    <w:p w:rsidR="00D61314" w:rsidRDefault="00D61314" w:rsidP="00D61314">
      <w:pPr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3-</w:t>
      </w:r>
      <w:r>
        <w:rPr>
          <w:rFonts w:ascii="Kruti Dev 016" w:hAnsi="Kruti Dev 016"/>
          <w:sz w:val="32"/>
          <w:szCs w:val="28"/>
        </w:rPr>
        <w:tab/>
      </w:r>
      <w:r w:rsidRPr="00E32B99">
        <w:rPr>
          <w:rFonts w:ascii="Kruti Dev 016" w:hAnsi="Kruti Dev 016"/>
          <w:sz w:val="32"/>
          <w:szCs w:val="28"/>
        </w:rPr>
        <w:t>vkosnu i=</w:t>
      </w:r>
      <w:r>
        <w:rPr>
          <w:rFonts w:ascii="Kruti Dev 016" w:hAnsi="Kruti Dev 016"/>
          <w:sz w:val="32"/>
          <w:szCs w:val="28"/>
        </w:rPr>
        <w:t xml:space="preserve"> fu/kkZfjr izk:i esa</w:t>
      </w:r>
      <w:r w:rsidRPr="00E32B99">
        <w:rPr>
          <w:rFonts w:ascii="Kruti Dev 016" w:hAnsi="Kruti Dev 016"/>
          <w:sz w:val="32"/>
          <w:szCs w:val="28"/>
        </w:rPr>
        <w:t xml:space="preserve"> fnuk¡d </w:t>
      </w:r>
      <w:r>
        <w:rPr>
          <w:rFonts w:ascii="Kruti Dev 016" w:hAnsi="Kruti Dev 016"/>
          <w:sz w:val="32"/>
          <w:szCs w:val="28"/>
        </w:rPr>
        <w:t>15 flrEcj</w:t>
      </w:r>
      <w:r w:rsidRPr="00E32B99">
        <w:rPr>
          <w:rFonts w:ascii="Kruti Dev 016" w:hAnsi="Kruti Dev 016"/>
          <w:sz w:val="32"/>
          <w:szCs w:val="28"/>
        </w:rPr>
        <w:t>] 20</w:t>
      </w:r>
      <w:r>
        <w:rPr>
          <w:rFonts w:ascii="Kruti Dev 016" w:hAnsi="Kruti Dev 016"/>
          <w:sz w:val="32"/>
          <w:szCs w:val="28"/>
        </w:rPr>
        <w:t>22</w:t>
      </w:r>
      <w:r w:rsidRPr="00E32B99">
        <w:rPr>
          <w:rFonts w:ascii="Kruti Dev 016" w:hAnsi="Kruti Dev 016"/>
          <w:sz w:val="32"/>
          <w:szCs w:val="28"/>
        </w:rPr>
        <w:t xml:space="preserve"> lk;a 6%00 cts rd lfpo</w:t>
      </w:r>
      <w:r>
        <w:rPr>
          <w:rFonts w:ascii="Kruti Dev 016" w:hAnsi="Kruti Dev 016"/>
          <w:sz w:val="32"/>
          <w:szCs w:val="28"/>
        </w:rPr>
        <w:t xml:space="preserve"> ¼izHkkjh½</w:t>
      </w:r>
      <w:r w:rsidRPr="00E32B99">
        <w:rPr>
          <w:rFonts w:ascii="Kruti Dev 016" w:hAnsi="Kruti Dev 016"/>
          <w:sz w:val="32"/>
          <w:szCs w:val="28"/>
        </w:rPr>
        <w:t>] lkekU; iz’kklu] mRrjk[k.M ‘kklu</w:t>
      </w:r>
      <w:r>
        <w:rPr>
          <w:rFonts w:ascii="Kruti Dev 016" w:hAnsi="Kruti Dev 016"/>
          <w:sz w:val="32"/>
          <w:szCs w:val="28"/>
        </w:rPr>
        <w:t>]</w:t>
      </w:r>
      <w:r w:rsidRPr="00E32B99">
        <w:rPr>
          <w:rFonts w:ascii="Kruti Dev 016" w:hAnsi="Kruti Dev 016"/>
          <w:sz w:val="32"/>
          <w:szCs w:val="28"/>
        </w:rPr>
        <w:t xml:space="preserve"> lkekU; iz’kklu vuqHkkx</w:t>
      </w:r>
      <w:r>
        <w:rPr>
          <w:rFonts w:ascii="Kruti Dev 016" w:hAnsi="Kruti Dev 016"/>
          <w:sz w:val="32"/>
          <w:szCs w:val="28"/>
        </w:rPr>
        <w:t>]</w:t>
      </w:r>
      <w:r w:rsidRPr="00E32B99">
        <w:rPr>
          <w:rFonts w:ascii="Kruti Dev 016" w:hAnsi="Kruti Dev 016"/>
          <w:sz w:val="32"/>
          <w:szCs w:val="28"/>
        </w:rPr>
        <w:t xml:space="preserve"> d{k la[;k 1]</w:t>
      </w:r>
      <w:r w:rsidRPr="000D54C0">
        <w:rPr>
          <w:rFonts w:ascii="Kruti Dev 016" w:hAnsi="Kruti Dev 016"/>
          <w:sz w:val="32"/>
          <w:szCs w:val="28"/>
        </w:rPr>
        <w:t xml:space="preserve"> </w:t>
      </w:r>
      <w:r>
        <w:rPr>
          <w:rFonts w:ascii="Kruti Dev 016" w:hAnsi="Kruti Dev 016"/>
          <w:sz w:val="32"/>
          <w:szCs w:val="28"/>
        </w:rPr>
        <w:t>Hkw&amp;</w:t>
      </w:r>
      <w:r w:rsidRPr="00E32B99">
        <w:rPr>
          <w:rFonts w:ascii="Kruti Dev 016" w:hAnsi="Kruti Dev 016"/>
          <w:sz w:val="32"/>
          <w:szCs w:val="28"/>
        </w:rPr>
        <w:t xml:space="preserve">ry] </w:t>
      </w:r>
      <w:r>
        <w:rPr>
          <w:rFonts w:ascii="Kruti Dev 016" w:hAnsi="Kruti Dev 016"/>
          <w:sz w:val="32"/>
          <w:szCs w:val="28"/>
        </w:rPr>
        <w:t xml:space="preserve">fo’odekZ </w:t>
      </w:r>
      <w:r w:rsidRPr="00E32B99">
        <w:rPr>
          <w:rFonts w:ascii="Kruti Dev 016" w:hAnsi="Kruti Dev 016"/>
          <w:sz w:val="32"/>
          <w:szCs w:val="28"/>
        </w:rPr>
        <w:t xml:space="preserve">Hkou] mRrjk[k.M lfpoky; ifjlj esa </w:t>
      </w:r>
      <w:r>
        <w:rPr>
          <w:rFonts w:ascii="Kruti Dev 016" w:hAnsi="Kruti Dev 016"/>
          <w:sz w:val="32"/>
          <w:szCs w:val="28"/>
        </w:rPr>
        <w:t xml:space="preserve">izR;sd n’kk esa igq¡p tkuk pkfg,A </w:t>
      </w:r>
    </w:p>
    <w:p w:rsidR="00D61314" w:rsidRPr="00E32B99" w:rsidRDefault="00D61314" w:rsidP="00D61314">
      <w:pPr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4-</w:t>
      </w:r>
      <w:r>
        <w:rPr>
          <w:rFonts w:ascii="Kruti Dev 016" w:hAnsi="Kruti Dev 016"/>
          <w:sz w:val="32"/>
          <w:szCs w:val="28"/>
        </w:rPr>
        <w:tab/>
        <w:t xml:space="preserve">vkosnu i= bZ&amp;esy ds ek/;e ls fu/kkZfjr frfFk ,oa le; esa </w:t>
      </w:r>
      <w:r w:rsidRPr="00E32B99">
        <w:rPr>
          <w:rFonts w:ascii="Times New Roman" w:hAnsi="Times New Roman"/>
          <w:sz w:val="28"/>
          <w:szCs w:val="28"/>
        </w:rPr>
        <w:t xml:space="preserve">Email : </w:t>
      </w:r>
      <w:hyperlink r:id="rId8" w:history="1">
        <w:r w:rsidRPr="0067074A">
          <w:rPr>
            <w:rStyle w:val="Hyperlink"/>
            <w:rFonts w:ascii="Times New Roman" w:hAnsi="Times New Roman"/>
            <w:sz w:val="28"/>
            <w:szCs w:val="28"/>
          </w:rPr>
          <w:t>gadukgovt@gmail.com</w:t>
        </w:r>
      </w:hyperlink>
      <w:r w:rsidRPr="00E32B99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Kruti Dev 016" w:hAnsi="Kruti Dev 016"/>
          <w:sz w:val="32"/>
          <w:szCs w:val="28"/>
        </w:rPr>
        <w:t>ij Hkh izsf”kr fd;s tk ldrs gSaA</w:t>
      </w:r>
    </w:p>
    <w:p w:rsidR="00D61314" w:rsidRPr="00E32B99" w:rsidRDefault="00D61314" w:rsidP="00D61314">
      <w:pPr>
        <w:rPr>
          <w:rFonts w:ascii="Kruti Dev 016" w:hAnsi="Kruti Dev 016"/>
          <w:sz w:val="8"/>
          <w:szCs w:val="28"/>
        </w:rPr>
      </w:pPr>
      <w:r>
        <w:rPr>
          <w:rFonts w:ascii="Kruti Dev 016" w:hAnsi="Kruti Dev 016"/>
          <w:sz w:val="32"/>
          <w:szCs w:val="28"/>
        </w:rPr>
        <w:t>5</w:t>
      </w:r>
      <w:r w:rsidRPr="00E32B99">
        <w:rPr>
          <w:rFonts w:ascii="Kruti Dev 016" w:hAnsi="Kruti Dev 016"/>
          <w:sz w:val="32"/>
          <w:szCs w:val="28"/>
        </w:rPr>
        <w:t>-</w:t>
      </w:r>
      <w:r w:rsidRPr="00E32B99">
        <w:rPr>
          <w:rFonts w:ascii="Kruti Dev 016" w:hAnsi="Kruti Dev 016"/>
          <w:sz w:val="32"/>
          <w:szCs w:val="28"/>
        </w:rPr>
        <w:tab/>
        <w:t xml:space="preserve">fu/kkZfjr frfFk </w:t>
      </w:r>
      <w:r>
        <w:rPr>
          <w:rFonts w:ascii="Kruti Dev 016" w:hAnsi="Kruti Dev 016"/>
          <w:sz w:val="32"/>
          <w:szCs w:val="28"/>
        </w:rPr>
        <w:t>¼fnukad 15 flrEcj</w:t>
      </w:r>
      <w:r w:rsidRPr="00E32B99">
        <w:rPr>
          <w:rFonts w:ascii="Kruti Dev 016" w:hAnsi="Kruti Dev 016"/>
          <w:sz w:val="32"/>
          <w:szCs w:val="28"/>
        </w:rPr>
        <w:t>] 20</w:t>
      </w:r>
      <w:r>
        <w:rPr>
          <w:rFonts w:ascii="Kruti Dev 016" w:hAnsi="Kruti Dev 016"/>
          <w:sz w:val="32"/>
          <w:szCs w:val="28"/>
        </w:rPr>
        <w:t>22½</w:t>
      </w:r>
      <w:r w:rsidRPr="00E32B99">
        <w:rPr>
          <w:rFonts w:ascii="Kruti Dev 016" w:hAnsi="Kruti Dev 016"/>
          <w:sz w:val="32"/>
          <w:szCs w:val="28"/>
        </w:rPr>
        <w:t xml:space="preserve"> ds i'pkr~ </w:t>
      </w:r>
      <w:r>
        <w:rPr>
          <w:rFonts w:ascii="Kruti Dev 016" w:hAnsi="Kruti Dev 016"/>
          <w:sz w:val="32"/>
          <w:szCs w:val="28"/>
        </w:rPr>
        <w:t xml:space="preserve">,ao vU; izk:i ij izkIr </w:t>
      </w:r>
      <w:r w:rsidRPr="00E32B99">
        <w:rPr>
          <w:rFonts w:ascii="Kruti Dev 016" w:hAnsi="Kruti Dev 016"/>
          <w:sz w:val="32"/>
          <w:szCs w:val="28"/>
        </w:rPr>
        <w:t xml:space="preserve">vkosnu i=ksa dks </w:t>
      </w:r>
      <w:r>
        <w:rPr>
          <w:rFonts w:ascii="Kruti Dev 016" w:hAnsi="Kruti Dev 016"/>
          <w:sz w:val="32"/>
          <w:szCs w:val="28"/>
        </w:rPr>
        <w:t xml:space="preserve">fdlh Hkh n’kk esa </w:t>
      </w:r>
      <w:r w:rsidRPr="00E32B99">
        <w:rPr>
          <w:rFonts w:ascii="Kruti Dev 016" w:hAnsi="Kruti Dev 016"/>
          <w:sz w:val="32"/>
          <w:szCs w:val="28"/>
        </w:rPr>
        <w:t>Lohdkj ugha fd;k tk;sxkA</w:t>
      </w:r>
    </w:p>
    <w:p w:rsidR="00D61314" w:rsidRPr="00E32B99" w:rsidRDefault="00D61314" w:rsidP="00D61314">
      <w:pPr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6</w:t>
      </w:r>
      <w:r w:rsidRPr="00E32B99">
        <w:rPr>
          <w:rFonts w:ascii="Kruti Dev 016" w:hAnsi="Kruti Dev 016"/>
          <w:sz w:val="32"/>
          <w:szCs w:val="28"/>
        </w:rPr>
        <w:t>-</w:t>
      </w:r>
      <w:r w:rsidRPr="00E32B99">
        <w:rPr>
          <w:rFonts w:ascii="Kruti Dev 016" w:hAnsi="Kruti Dev 016"/>
          <w:sz w:val="32"/>
          <w:szCs w:val="28"/>
        </w:rPr>
        <w:tab/>
        <w:t>vr% leLr bPNqd vf/kdkjh@deZpkfj;ksa ls vis{kk gS fd ^eq[;ea=h mRd`”Vrk ,oa lq’kklu iqjLdkj</w:t>
      </w:r>
      <w:r>
        <w:rPr>
          <w:rFonts w:ascii="Kruti Dev 016" w:hAnsi="Kruti Dev 016"/>
          <w:sz w:val="32"/>
          <w:szCs w:val="28"/>
        </w:rPr>
        <w:t xml:space="preserve">] </w:t>
      </w:r>
      <w:r w:rsidRPr="00E32B99">
        <w:rPr>
          <w:rFonts w:ascii="Kruti Dev 016" w:hAnsi="Kruti Dev 016"/>
          <w:sz w:val="32"/>
          <w:szCs w:val="28"/>
        </w:rPr>
        <w:t>¼o”kZ 20</w:t>
      </w:r>
      <w:r>
        <w:rPr>
          <w:rFonts w:ascii="Kruti Dev 016" w:hAnsi="Kruti Dev 016"/>
          <w:sz w:val="32"/>
          <w:szCs w:val="28"/>
        </w:rPr>
        <w:t>21</w:t>
      </w:r>
      <w:r w:rsidRPr="00E32B99">
        <w:rPr>
          <w:rFonts w:ascii="Kruti Dev 016" w:hAnsi="Kruti Dev 016"/>
          <w:sz w:val="32"/>
          <w:szCs w:val="28"/>
        </w:rPr>
        <w:t>&amp;</w:t>
      </w:r>
      <w:r>
        <w:rPr>
          <w:rFonts w:ascii="Kruti Dev 016" w:hAnsi="Kruti Dev 016"/>
          <w:sz w:val="32"/>
          <w:szCs w:val="28"/>
        </w:rPr>
        <w:t>22</w:t>
      </w:r>
      <w:r w:rsidRPr="00E32B99">
        <w:rPr>
          <w:rFonts w:ascii="Kruti Dev 016" w:hAnsi="Kruti Dev 016"/>
          <w:sz w:val="32"/>
          <w:szCs w:val="28"/>
        </w:rPr>
        <w:t xml:space="preserve">½ ;kstuk ds varxZr vkosnu i= </w:t>
      </w:r>
      <w:r>
        <w:rPr>
          <w:rFonts w:ascii="Kruti Dev 016" w:hAnsi="Kruti Dev 016"/>
          <w:sz w:val="32"/>
          <w:szCs w:val="28"/>
        </w:rPr>
        <w:t xml:space="preserve">vius }kjk fd;s x;s dk;ksZ dks foHkkxk/;{k@ftykf/kdkjh ls lR;kiu djkus ds mijkUr </w:t>
      </w:r>
      <w:r w:rsidRPr="00E32B99">
        <w:rPr>
          <w:rFonts w:ascii="Kruti Dev 016" w:hAnsi="Kruti Dev 016"/>
          <w:sz w:val="32"/>
          <w:szCs w:val="28"/>
        </w:rPr>
        <w:t xml:space="preserve">O;fDrxr :i ls lh/ks izsf”kr djus dk d”V djsaA </w:t>
      </w:r>
    </w:p>
    <w:p w:rsidR="00D61314" w:rsidRPr="00E32B99" w:rsidRDefault="00D61314" w:rsidP="00D61314">
      <w:pPr>
        <w:rPr>
          <w:rFonts w:ascii="Kruti Dev 016" w:hAnsi="Kruti Dev 016"/>
          <w:b/>
          <w:sz w:val="32"/>
          <w:szCs w:val="28"/>
        </w:rPr>
      </w:pPr>
      <w:r w:rsidRPr="00E32B99">
        <w:rPr>
          <w:rFonts w:ascii="Kruti Dev 016" w:hAnsi="Kruti Dev 016"/>
          <w:b/>
          <w:sz w:val="32"/>
          <w:szCs w:val="28"/>
        </w:rPr>
        <w:t>layXud % ;FkksifjA</w:t>
      </w:r>
    </w:p>
    <w:p w:rsidR="00D61314" w:rsidRPr="00EA5D64" w:rsidRDefault="00D61314" w:rsidP="00D61314">
      <w:pPr>
        <w:spacing w:line="240" w:lineRule="auto"/>
        <w:ind w:left="-90"/>
        <w:rPr>
          <w:sz w:val="32"/>
        </w:rPr>
      </w:pPr>
    </w:p>
    <w:p w:rsidR="00D61314" w:rsidRPr="00EA5D64" w:rsidRDefault="00D61314" w:rsidP="00D61314">
      <w:pPr>
        <w:spacing w:line="240" w:lineRule="auto"/>
        <w:ind w:left="6480"/>
        <w:jc w:val="center"/>
        <w:rPr>
          <w:sz w:val="32"/>
        </w:rPr>
      </w:pPr>
      <w:r w:rsidRPr="00EA5D64">
        <w:rPr>
          <w:sz w:val="32"/>
        </w:rPr>
        <w:t>¼</w:t>
      </w:r>
      <w:r>
        <w:rPr>
          <w:b/>
          <w:sz w:val="32"/>
        </w:rPr>
        <w:t>fouksn dqekj lqeu</w:t>
      </w:r>
      <w:r w:rsidRPr="00EA5D64">
        <w:rPr>
          <w:sz w:val="32"/>
        </w:rPr>
        <w:t>½</w:t>
      </w:r>
    </w:p>
    <w:p w:rsidR="00D61314" w:rsidRPr="00EA5D64" w:rsidRDefault="00D61314" w:rsidP="00D61314">
      <w:pPr>
        <w:spacing w:line="240" w:lineRule="auto"/>
        <w:ind w:left="6480"/>
        <w:rPr>
          <w:sz w:val="32"/>
        </w:rPr>
      </w:pPr>
      <w:r>
        <w:rPr>
          <w:sz w:val="32"/>
        </w:rPr>
        <w:t xml:space="preserve">       lfpo ¼izHkkjh½ </w:t>
      </w:r>
    </w:p>
    <w:p w:rsidR="00D61314" w:rsidRDefault="00D61314" w:rsidP="00D61314">
      <w:pPr>
        <w:ind w:left="6480"/>
        <w:jc w:val="center"/>
        <w:rPr>
          <w:rFonts w:ascii="Kruti Dev 016" w:hAnsi="Kruti Dev 016"/>
          <w:sz w:val="32"/>
          <w:szCs w:val="28"/>
        </w:rPr>
      </w:pPr>
    </w:p>
    <w:p w:rsidR="00D61314" w:rsidRPr="00E32B99" w:rsidRDefault="00D61314" w:rsidP="00D61314">
      <w:pPr>
        <w:ind w:left="6480"/>
        <w:jc w:val="center"/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dze’k% 2@</w:t>
      </w: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jc w:val="center"/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&amp;2&amp;</w:t>
      </w: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Pr="009C5E59" w:rsidRDefault="00D61314" w:rsidP="00D61314">
      <w:pPr>
        <w:spacing w:line="240" w:lineRule="auto"/>
        <w:contextualSpacing/>
        <w:rPr>
          <w:rFonts w:ascii="Kruti Dev 016" w:hAnsi="Kruti Dev 016"/>
          <w:b/>
          <w:sz w:val="32"/>
          <w:szCs w:val="28"/>
          <w:u w:val="single"/>
        </w:rPr>
      </w:pPr>
      <w:r w:rsidRPr="009C5E59">
        <w:rPr>
          <w:rFonts w:ascii="Kruti Dev 016" w:hAnsi="Kruti Dev 016"/>
          <w:b/>
          <w:sz w:val="32"/>
          <w:szCs w:val="28"/>
          <w:u w:val="single"/>
        </w:rPr>
        <w:t>la[;k %      @</w:t>
      </w:r>
      <w:r w:rsidRPr="009C5E59">
        <w:rPr>
          <w:rFonts w:ascii="Times New Roman" w:hAnsi="Times New Roman"/>
          <w:b/>
          <w:sz w:val="28"/>
          <w:szCs w:val="28"/>
          <w:u w:val="single"/>
        </w:rPr>
        <w:t>XXXI(15)G/202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9C5E59">
        <w:rPr>
          <w:rFonts w:ascii="Kruti Dev 016" w:hAnsi="Kruti Dev 016"/>
          <w:b/>
          <w:sz w:val="32"/>
          <w:szCs w:val="28"/>
          <w:u w:val="single"/>
        </w:rPr>
        <w:t>@41¼lk0½@2018 rn~fnukadA</w:t>
      </w:r>
    </w:p>
    <w:p w:rsidR="00D61314" w:rsidRPr="0082429B" w:rsidRDefault="00D61314" w:rsidP="00D61314">
      <w:pPr>
        <w:spacing w:line="240" w:lineRule="auto"/>
        <w:contextualSpacing/>
        <w:rPr>
          <w:rFonts w:ascii="Kruti Dev 016" w:hAnsi="Kruti Dev 016"/>
          <w:sz w:val="32"/>
        </w:rPr>
      </w:pPr>
      <w:r w:rsidRPr="00CB7158">
        <w:rPr>
          <w:rFonts w:ascii="Kruti Dev 016" w:hAnsi="Kruti Dev 016"/>
          <w:b/>
          <w:sz w:val="32"/>
        </w:rPr>
        <w:t>izfrfyfi</w:t>
      </w:r>
      <w:r w:rsidRPr="0082429B">
        <w:rPr>
          <w:rFonts w:ascii="Kruti Dev 016" w:hAnsi="Kruti Dev 016"/>
          <w:sz w:val="32"/>
        </w:rPr>
        <w:t>% fuEufyf[kr dks bl vuqjks/k ds lkFk izsf”kr fd mijksDr iqjLdkj ds lEcU/k esa vius v/khuLFk lHkh vf/kdkfj;ksa@deZpkfj;ksa dks vius Lrj ls lwfpr djus dk d”V djsaA</w:t>
      </w:r>
    </w:p>
    <w:p w:rsidR="00D61314" w:rsidRPr="009E0953" w:rsidRDefault="00D61314" w:rsidP="00D61314">
      <w:pPr>
        <w:pStyle w:val="ListParagraph"/>
        <w:numPr>
          <w:ilvl w:val="0"/>
          <w:numId w:val="5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 w:rsidRPr="009E0953">
        <w:rPr>
          <w:rFonts w:cs="Kruti Dev 016"/>
          <w:color w:val="000000"/>
          <w:sz w:val="30"/>
          <w:szCs w:val="28"/>
          <w:lang w:eastAsia="zh-CN"/>
        </w:rPr>
        <w:t>leLr vij eq[; lfpo@izeq[k lfpo@lfpo@izHkkjh lfpo@vij lfpo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9E0953">
        <w:rPr>
          <w:rFonts w:cs="Kruti Dev 016"/>
          <w:color w:val="000000"/>
          <w:sz w:val="30"/>
          <w:szCs w:val="28"/>
          <w:lang w:eastAsia="zh-CN"/>
        </w:rPr>
        <w:t xml:space="preserve">  mRrjk[k.M </w:t>
      </w:r>
      <w:r>
        <w:rPr>
          <w:rFonts w:cs="Kruti Dev 016"/>
          <w:color w:val="000000"/>
          <w:sz w:val="30"/>
          <w:szCs w:val="28"/>
          <w:lang w:eastAsia="zh-CN"/>
        </w:rPr>
        <w:t>”</w:t>
      </w:r>
      <w:r w:rsidRPr="009E0953">
        <w:rPr>
          <w:rFonts w:cs="Kruti Dev 016"/>
          <w:color w:val="000000"/>
          <w:sz w:val="30"/>
          <w:szCs w:val="28"/>
          <w:lang w:eastAsia="zh-CN"/>
        </w:rPr>
        <w:t>kkluA</w:t>
      </w:r>
    </w:p>
    <w:p w:rsidR="00D61314" w:rsidRPr="003B7B99" w:rsidRDefault="00D61314" w:rsidP="00D61314">
      <w:pPr>
        <w:pStyle w:val="ListParagraph"/>
        <w:numPr>
          <w:ilvl w:val="0"/>
          <w:numId w:val="5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 w:rsidRPr="003B7B99">
        <w:rPr>
          <w:rFonts w:cs="Kruti Dev 016"/>
          <w:color w:val="000000"/>
          <w:sz w:val="30"/>
          <w:szCs w:val="28"/>
          <w:lang w:eastAsia="zh-CN"/>
        </w:rPr>
        <w:t>leLr foHkkxk/;{k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3B7B99">
        <w:rPr>
          <w:rFonts w:cs="Kruti Dev 016"/>
          <w:color w:val="000000"/>
          <w:sz w:val="30"/>
          <w:szCs w:val="28"/>
          <w:lang w:eastAsia="zh-CN"/>
        </w:rPr>
        <w:t xml:space="preserve"> mRrjk[k.M A</w:t>
      </w:r>
    </w:p>
    <w:p w:rsidR="00D61314" w:rsidRPr="003B7B99" w:rsidRDefault="00D61314" w:rsidP="00D61314">
      <w:pPr>
        <w:pStyle w:val="ListParagraph"/>
        <w:numPr>
          <w:ilvl w:val="0"/>
          <w:numId w:val="5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 w:rsidRPr="003B7B99">
        <w:rPr>
          <w:rFonts w:cs="Kruti Dev 016"/>
          <w:color w:val="000000"/>
          <w:sz w:val="30"/>
          <w:szCs w:val="28"/>
          <w:lang w:eastAsia="zh-CN"/>
        </w:rPr>
        <w:t>leLr ftykf/kdkjh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3B7B99">
        <w:rPr>
          <w:rFonts w:cs="Kruti Dev 016"/>
          <w:color w:val="000000"/>
          <w:sz w:val="30"/>
          <w:szCs w:val="28"/>
          <w:lang w:eastAsia="zh-CN"/>
        </w:rPr>
        <w:t xml:space="preserve"> mRrjk[k.MA</w:t>
      </w:r>
    </w:p>
    <w:p w:rsidR="00D61314" w:rsidRDefault="00D61314" w:rsidP="00D61314">
      <w:pPr>
        <w:pStyle w:val="ListParagraph"/>
        <w:numPr>
          <w:ilvl w:val="0"/>
          <w:numId w:val="5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 w:rsidRPr="003B7B99">
        <w:rPr>
          <w:rFonts w:cs="Kruti Dev 016"/>
          <w:color w:val="000000"/>
          <w:sz w:val="30"/>
          <w:szCs w:val="28"/>
          <w:lang w:eastAsia="zh-CN"/>
        </w:rPr>
        <w:t>leLr ofj</w:t>
      </w:r>
      <w:r>
        <w:rPr>
          <w:rFonts w:cs="Kruti Dev 016"/>
          <w:color w:val="000000"/>
          <w:sz w:val="30"/>
          <w:szCs w:val="28"/>
          <w:lang w:eastAsia="zh-CN"/>
        </w:rPr>
        <w:t>’B iqfyl v/kh{kd</w:t>
      </w:r>
      <w:r w:rsidRPr="003B7B99">
        <w:rPr>
          <w:rFonts w:cs="Kruti Dev 016"/>
          <w:color w:val="000000"/>
          <w:sz w:val="30"/>
          <w:szCs w:val="28"/>
          <w:lang w:eastAsia="zh-CN"/>
        </w:rPr>
        <w:t>@iqfyl v/kh{kd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3B7B99">
        <w:rPr>
          <w:rFonts w:cs="Kruti Dev 016"/>
          <w:color w:val="000000"/>
          <w:sz w:val="30"/>
          <w:szCs w:val="28"/>
          <w:lang w:eastAsia="zh-CN"/>
        </w:rPr>
        <w:t xml:space="preserve"> mRrjk[k.MA</w:t>
      </w:r>
    </w:p>
    <w:p w:rsidR="00D61314" w:rsidRPr="003B7B99" w:rsidRDefault="00D61314" w:rsidP="00D61314">
      <w:pPr>
        <w:pStyle w:val="ListParagraph"/>
        <w:numPr>
          <w:ilvl w:val="0"/>
          <w:numId w:val="5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 w:rsidRPr="003B7B99">
        <w:rPr>
          <w:rFonts w:cs="Kruti Dev 016"/>
          <w:color w:val="000000"/>
          <w:sz w:val="30"/>
          <w:szCs w:val="28"/>
          <w:lang w:eastAsia="zh-CN"/>
        </w:rPr>
        <w:t>leLr eq[; fodkl vf/kdkjh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3B7B99">
        <w:rPr>
          <w:rFonts w:cs="Kruti Dev 016"/>
          <w:color w:val="000000"/>
          <w:sz w:val="30"/>
          <w:szCs w:val="28"/>
          <w:lang w:eastAsia="zh-CN"/>
        </w:rPr>
        <w:t xml:space="preserve"> mRrjk[k.MA</w:t>
      </w:r>
    </w:p>
    <w:p w:rsidR="00D61314" w:rsidRDefault="00D61314" w:rsidP="00D61314">
      <w:pPr>
        <w:pStyle w:val="ListParagraph"/>
        <w:numPr>
          <w:ilvl w:val="0"/>
          <w:numId w:val="5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>
        <w:rPr>
          <w:rFonts w:cs="Kruti Dev 016"/>
          <w:color w:val="000000"/>
          <w:sz w:val="30"/>
          <w:szCs w:val="28"/>
          <w:lang w:eastAsia="zh-CN"/>
        </w:rPr>
        <w:t>leLr dk;kZy;k/;{k] mRrjk[k.MA</w:t>
      </w:r>
    </w:p>
    <w:p w:rsidR="00D61314" w:rsidRDefault="00D61314" w:rsidP="00D61314">
      <w:pPr>
        <w:pStyle w:val="ListParagraph"/>
        <w:numPr>
          <w:ilvl w:val="0"/>
          <w:numId w:val="5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 w:rsidRPr="001330A5">
        <w:rPr>
          <w:rFonts w:cs="Kruti Dev 016"/>
          <w:color w:val="000000"/>
          <w:sz w:val="30"/>
          <w:szCs w:val="28"/>
          <w:lang w:eastAsia="zh-CN"/>
        </w:rPr>
        <w:t>egkfunsss”kd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1330A5">
        <w:rPr>
          <w:rFonts w:cs="Kruti Dev 016"/>
          <w:color w:val="000000"/>
          <w:sz w:val="30"/>
          <w:szCs w:val="28"/>
          <w:lang w:eastAsia="zh-CN"/>
        </w:rPr>
        <w:t xml:space="preserve"> lwpuk ,oa yksd lEidZ foHkkx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1330A5">
        <w:rPr>
          <w:rFonts w:cs="Kruti Dev 016"/>
          <w:color w:val="000000"/>
          <w:sz w:val="30"/>
          <w:szCs w:val="28"/>
          <w:lang w:eastAsia="zh-CN"/>
        </w:rPr>
        <w:t xml:space="preserve"> mRrjk[k.M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1330A5">
        <w:rPr>
          <w:rFonts w:cs="Kruti Dev 016"/>
          <w:color w:val="000000"/>
          <w:sz w:val="30"/>
          <w:szCs w:val="28"/>
          <w:lang w:eastAsia="zh-CN"/>
        </w:rPr>
        <w:t xml:space="preserve"> nsgjknwu dks bl vk”k; ls izsf’kr fd d`i;k mijksDr lwpuk dks izns”k ds leLr izeq[k lekpkj i=ksa ,oa bySDVªksfud ehfM;k esa izpkj izlkj </w:t>
      </w:r>
      <w:r>
        <w:rPr>
          <w:rFonts w:cs="Kruti Dev 016"/>
          <w:color w:val="000000"/>
          <w:sz w:val="30"/>
          <w:szCs w:val="28"/>
          <w:lang w:eastAsia="zh-CN"/>
        </w:rPr>
        <w:t>djus ds fy;s vko”;d dk;Zokgh djsaA</w:t>
      </w:r>
    </w:p>
    <w:p w:rsidR="00D61314" w:rsidRPr="009E03B3" w:rsidRDefault="00D61314" w:rsidP="00D61314">
      <w:pPr>
        <w:pStyle w:val="ListParagraph"/>
        <w:numPr>
          <w:ilvl w:val="0"/>
          <w:numId w:val="5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 w:rsidRPr="009E03B3">
        <w:rPr>
          <w:rFonts w:cs="Kruti Dev 016"/>
          <w:color w:val="000000"/>
          <w:sz w:val="30"/>
          <w:szCs w:val="28"/>
          <w:lang w:eastAsia="zh-CN"/>
        </w:rPr>
        <w:t>funs”kd] ,u0vkbZ0lh0] mRrjk[k.M dks bl vk”k; ls izsf’kr fd d`i;k mDr dk;kZy; Kki dks mRrjk[k.M ljdkj dh vkf/kdkfjd osclkbZV ij viyksM djus dk d’V djsaA</w:t>
      </w:r>
    </w:p>
    <w:p w:rsidR="00D61314" w:rsidRDefault="00D61314" w:rsidP="00D61314">
      <w:pPr>
        <w:numPr>
          <w:ilvl w:val="0"/>
          <w:numId w:val="5"/>
        </w:numPr>
        <w:spacing w:line="240" w:lineRule="auto"/>
        <w:contextualSpacing/>
        <w:rPr>
          <w:rFonts w:cs="Kruti Dev 016"/>
          <w:color w:val="000000"/>
          <w:sz w:val="30"/>
          <w:szCs w:val="28"/>
          <w:lang w:eastAsia="zh-CN"/>
        </w:rPr>
      </w:pPr>
      <w:r w:rsidRPr="00A15CB4">
        <w:rPr>
          <w:rFonts w:cs="Kruti Dev 016"/>
          <w:color w:val="000000"/>
          <w:sz w:val="30"/>
          <w:szCs w:val="28"/>
          <w:lang w:eastAsia="zh-CN"/>
        </w:rPr>
        <w:t>xkMZ QkbZyA</w:t>
      </w:r>
    </w:p>
    <w:p w:rsidR="00D61314" w:rsidRDefault="00D61314" w:rsidP="00D61314">
      <w:pPr>
        <w:spacing w:line="240" w:lineRule="auto"/>
        <w:ind w:left="1080"/>
        <w:contextualSpacing/>
        <w:rPr>
          <w:rFonts w:cs="Kruti Dev 016"/>
          <w:color w:val="000000"/>
          <w:sz w:val="30"/>
          <w:szCs w:val="28"/>
          <w:lang w:eastAsia="zh-CN"/>
        </w:rPr>
      </w:pPr>
    </w:p>
    <w:p w:rsidR="00D61314" w:rsidRPr="00A05AF0" w:rsidRDefault="00D61314" w:rsidP="00D61314">
      <w:pPr>
        <w:spacing w:line="240" w:lineRule="auto"/>
        <w:ind w:left="1080"/>
        <w:contextualSpacing/>
        <w:rPr>
          <w:rFonts w:cs="Kruti Dev 016"/>
          <w:color w:val="000000"/>
          <w:sz w:val="24"/>
          <w:szCs w:val="22"/>
          <w:lang w:eastAsia="zh-CN"/>
        </w:rPr>
      </w:pPr>
    </w:p>
    <w:p w:rsidR="00D61314" w:rsidRDefault="00D61314" w:rsidP="00D61314">
      <w:pPr>
        <w:spacing w:line="240" w:lineRule="auto"/>
        <w:ind w:left="1080"/>
        <w:contextualSpacing/>
        <w:rPr>
          <w:rFonts w:cs="Kruti Dev 016"/>
          <w:color w:val="000000"/>
          <w:sz w:val="30"/>
          <w:szCs w:val="28"/>
          <w:lang w:eastAsia="zh-CN"/>
        </w:rPr>
      </w:pPr>
    </w:p>
    <w:p w:rsidR="00D61314" w:rsidRDefault="00D61314" w:rsidP="00D61314">
      <w:pPr>
        <w:spacing w:line="240" w:lineRule="auto"/>
        <w:ind w:left="5040"/>
        <w:contextualSpacing/>
        <w:jc w:val="center"/>
        <w:rPr>
          <w:rFonts w:cs="Kruti Dev 016"/>
          <w:color w:val="000000"/>
          <w:sz w:val="30"/>
          <w:szCs w:val="28"/>
          <w:lang w:eastAsia="zh-CN"/>
        </w:rPr>
      </w:pPr>
      <w:r w:rsidRPr="00EA5D64">
        <w:rPr>
          <w:sz w:val="32"/>
        </w:rPr>
        <w:t>¼</w:t>
      </w:r>
      <w:r>
        <w:rPr>
          <w:b/>
          <w:sz w:val="32"/>
        </w:rPr>
        <w:t>fouksn dqekj lqeu</w:t>
      </w:r>
      <w:r w:rsidRPr="00EA5D64">
        <w:rPr>
          <w:sz w:val="32"/>
        </w:rPr>
        <w:t>½</w:t>
      </w:r>
    </w:p>
    <w:p w:rsidR="00D61314" w:rsidRDefault="00D61314" w:rsidP="004C69C2">
      <w:pPr>
        <w:spacing w:line="240" w:lineRule="auto"/>
        <w:ind w:left="5040"/>
        <w:contextualSpacing/>
        <w:jc w:val="center"/>
        <w:rPr>
          <w:rFonts w:ascii="Kruti Dev 016" w:hAnsi="Kruti Dev 016"/>
          <w:sz w:val="32"/>
          <w:szCs w:val="28"/>
        </w:rPr>
      </w:pPr>
      <w:r>
        <w:rPr>
          <w:sz w:val="32"/>
        </w:rPr>
        <w:t>lfpo ¼izHkkjh½</w:t>
      </w: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sectPr w:rsidR="00D61314" w:rsidSect="00D5157C">
      <w:footerReference w:type="default" r:id="rId9"/>
      <w:pgSz w:w="12240" w:h="15840"/>
      <w:pgMar w:top="709" w:right="1183" w:bottom="289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98F" w:rsidRDefault="004E098F" w:rsidP="00014080">
      <w:pPr>
        <w:spacing w:line="240" w:lineRule="auto"/>
      </w:pPr>
      <w:r>
        <w:separator/>
      </w:r>
    </w:p>
  </w:endnote>
  <w:endnote w:type="continuationSeparator" w:id="1">
    <w:p w:rsidR="004E098F" w:rsidRDefault="004E098F" w:rsidP="00014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hn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A3" w:rsidRDefault="00D270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98F" w:rsidRDefault="004E098F" w:rsidP="00014080">
      <w:pPr>
        <w:spacing w:line="240" w:lineRule="auto"/>
      </w:pPr>
      <w:r>
        <w:separator/>
      </w:r>
    </w:p>
  </w:footnote>
  <w:footnote w:type="continuationSeparator" w:id="1">
    <w:p w:rsidR="004E098F" w:rsidRDefault="004E098F" w:rsidP="000140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E44"/>
    <w:multiLevelType w:val="hybridMultilevel"/>
    <w:tmpl w:val="E188C1B2"/>
    <w:lvl w:ilvl="0" w:tplc="9212492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06DF"/>
    <w:multiLevelType w:val="hybridMultilevel"/>
    <w:tmpl w:val="D4DA4A00"/>
    <w:lvl w:ilvl="0" w:tplc="2D0EDF4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6EB30B4"/>
    <w:multiLevelType w:val="hybridMultilevel"/>
    <w:tmpl w:val="D4DA4A00"/>
    <w:lvl w:ilvl="0" w:tplc="2D0EDF4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676100"/>
    <w:multiLevelType w:val="hybridMultilevel"/>
    <w:tmpl w:val="1BB661A6"/>
    <w:lvl w:ilvl="0" w:tplc="9EA219A6">
      <w:start w:val="1"/>
      <w:numFmt w:val="decimal"/>
      <w:lvlText w:val="%1-"/>
      <w:lvlJc w:val="left"/>
      <w:pPr>
        <w:ind w:left="1080" w:hanging="360"/>
      </w:pPr>
      <w:rPr>
        <w:rFonts w:ascii="Kruti Dev 010" w:eastAsia="SimSun" w:hAnsi="Kruti Dev 010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C6A1C"/>
    <w:multiLevelType w:val="hybridMultilevel"/>
    <w:tmpl w:val="DF6254EC"/>
    <w:lvl w:ilvl="0" w:tplc="10BEC88E">
      <w:start w:val="1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276DF8"/>
    <w:multiLevelType w:val="hybridMultilevel"/>
    <w:tmpl w:val="F4B673EE"/>
    <w:lvl w:ilvl="0" w:tplc="10BEC88E">
      <w:start w:val="1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862218"/>
    <w:multiLevelType w:val="hybridMultilevel"/>
    <w:tmpl w:val="7108A81A"/>
    <w:lvl w:ilvl="0" w:tplc="4AD2C3AA">
      <w:start w:val="10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32DC2"/>
    <w:multiLevelType w:val="hybridMultilevel"/>
    <w:tmpl w:val="CD140C2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C92"/>
    <w:rsid w:val="00000232"/>
    <w:rsid w:val="000002EC"/>
    <w:rsid w:val="000025F6"/>
    <w:rsid w:val="00004311"/>
    <w:rsid w:val="0000435C"/>
    <w:rsid w:val="00004506"/>
    <w:rsid w:val="00004F1E"/>
    <w:rsid w:val="000059CB"/>
    <w:rsid w:val="000059E2"/>
    <w:rsid w:val="00005D97"/>
    <w:rsid w:val="00005DB4"/>
    <w:rsid w:val="0000645C"/>
    <w:rsid w:val="0000671D"/>
    <w:rsid w:val="00006F82"/>
    <w:rsid w:val="00007B85"/>
    <w:rsid w:val="0001303C"/>
    <w:rsid w:val="00013413"/>
    <w:rsid w:val="00014080"/>
    <w:rsid w:val="0001463B"/>
    <w:rsid w:val="00014B1A"/>
    <w:rsid w:val="00014D80"/>
    <w:rsid w:val="00014E8F"/>
    <w:rsid w:val="00015177"/>
    <w:rsid w:val="00015D8E"/>
    <w:rsid w:val="00016F3B"/>
    <w:rsid w:val="00017FDD"/>
    <w:rsid w:val="00020B93"/>
    <w:rsid w:val="00020BDC"/>
    <w:rsid w:val="0002125E"/>
    <w:rsid w:val="00022B2B"/>
    <w:rsid w:val="00022E23"/>
    <w:rsid w:val="000236AF"/>
    <w:rsid w:val="0002387B"/>
    <w:rsid w:val="000258F2"/>
    <w:rsid w:val="00025FE6"/>
    <w:rsid w:val="000266FC"/>
    <w:rsid w:val="00026DF4"/>
    <w:rsid w:val="0002797C"/>
    <w:rsid w:val="00027A59"/>
    <w:rsid w:val="00030C48"/>
    <w:rsid w:val="00031C40"/>
    <w:rsid w:val="00031FCA"/>
    <w:rsid w:val="00032167"/>
    <w:rsid w:val="00034023"/>
    <w:rsid w:val="00034519"/>
    <w:rsid w:val="00034ABF"/>
    <w:rsid w:val="00034FF9"/>
    <w:rsid w:val="0003533F"/>
    <w:rsid w:val="0003546B"/>
    <w:rsid w:val="00035FE1"/>
    <w:rsid w:val="00036AA6"/>
    <w:rsid w:val="00036D5D"/>
    <w:rsid w:val="00036F81"/>
    <w:rsid w:val="00040E42"/>
    <w:rsid w:val="00041253"/>
    <w:rsid w:val="000418B0"/>
    <w:rsid w:val="00041AB2"/>
    <w:rsid w:val="000428DA"/>
    <w:rsid w:val="00042A06"/>
    <w:rsid w:val="0004345B"/>
    <w:rsid w:val="00043542"/>
    <w:rsid w:val="00043F31"/>
    <w:rsid w:val="00044028"/>
    <w:rsid w:val="000449CD"/>
    <w:rsid w:val="000450CF"/>
    <w:rsid w:val="00046C83"/>
    <w:rsid w:val="00046D6B"/>
    <w:rsid w:val="000472B2"/>
    <w:rsid w:val="0005058E"/>
    <w:rsid w:val="00051B0D"/>
    <w:rsid w:val="00051C92"/>
    <w:rsid w:val="00052FF7"/>
    <w:rsid w:val="0005305A"/>
    <w:rsid w:val="0005469A"/>
    <w:rsid w:val="0005624E"/>
    <w:rsid w:val="000566C1"/>
    <w:rsid w:val="000577AA"/>
    <w:rsid w:val="00060326"/>
    <w:rsid w:val="00060FDB"/>
    <w:rsid w:val="000611EF"/>
    <w:rsid w:val="00064C0C"/>
    <w:rsid w:val="000650D3"/>
    <w:rsid w:val="00065156"/>
    <w:rsid w:val="00065B75"/>
    <w:rsid w:val="000666DF"/>
    <w:rsid w:val="00067272"/>
    <w:rsid w:val="00067BDC"/>
    <w:rsid w:val="00070051"/>
    <w:rsid w:val="000707FD"/>
    <w:rsid w:val="000711DD"/>
    <w:rsid w:val="0007262D"/>
    <w:rsid w:val="00073BEA"/>
    <w:rsid w:val="00074133"/>
    <w:rsid w:val="00074587"/>
    <w:rsid w:val="00074960"/>
    <w:rsid w:val="00074F69"/>
    <w:rsid w:val="00076BFB"/>
    <w:rsid w:val="000771A0"/>
    <w:rsid w:val="0008029F"/>
    <w:rsid w:val="0008046D"/>
    <w:rsid w:val="0008070F"/>
    <w:rsid w:val="00080BBF"/>
    <w:rsid w:val="00081371"/>
    <w:rsid w:val="000831DC"/>
    <w:rsid w:val="00083471"/>
    <w:rsid w:val="00084734"/>
    <w:rsid w:val="00084DDB"/>
    <w:rsid w:val="0008534A"/>
    <w:rsid w:val="00085F11"/>
    <w:rsid w:val="00085F68"/>
    <w:rsid w:val="000866CD"/>
    <w:rsid w:val="000874E1"/>
    <w:rsid w:val="00091679"/>
    <w:rsid w:val="00092D2B"/>
    <w:rsid w:val="00094700"/>
    <w:rsid w:val="000956C6"/>
    <w:rsid w:val="0009594E"/>
    <w:rsid w:val="00095F03"/>
    <w:rsid w:val="00096693"/>
    <w:rsid w:val="000A061A"/>
    <w:rsid w:val="000A08B4"/>
    <w:rsid w:val="000A34B1"/>
    <w:rsid w:val="000A4FFE"/>
    <w:rsid w:val="000A57E0"/>
    <w:rsid w:val="000A5C17"/>
    <w:rsid w:val="000A5C46"/>
    <w:rsid w:val="000A6EA3"/>
    <w:rsid w:val="000A748A"/>
    <w:rsid w:val="000B17C1"/>
    <w:rsid w:val="000B17E6"/>
    <w:rsid w:val="000B3CEB"/>
    <w:rsid w:val="000B3EBA"/>
    <w:rsid w:val="000B486C"/>
    <w:rsid w:val="000B5277"/>
    <w:rsid w:val="000B5870"/>
    <w:rsid w:val="000B5A09"/>
    <w:rsid w:val="000B6387"/>
    <w:rsid w:val="000B650B"/>
    <w:rsid w:val="000B6BC2"/>
    <w:rsid w:val="000B7C46"/>
    <w:rsid w:val="000C071E"/>
    <w:rsid w:val="000C1D28"/>
    <w:rsid w:val="000C2644"/>
    <w:rsid w:val="000C2E93"/>
    <w:rsid w:val="000C30ED"/>
    <w:rsid w:val="000C3CA1"/>
    <w:rsid w:val="000C3CA7"/>
    <w:rsid w:val="000C5943"/>
    <w:rsid w:val="000C6F74"/>
    <w:rsid w:val="000C7B84"/>
    <w:rsid w:val="000D0157"/>
    <w:rsid w:val="000D0FF1"/>
    <w:rsid w:val="000D1114"/>
    <w:rsid w:val="000D1421"/>
    <w:rsid w:val="000D1792"/>
    <w:rsid w:val="000D1CF0"/>
    <w:rsid w:val="000D20BF"/>
    <w:rsid w:val="000D343A"/>
    <w:rsid w:val="000D3747"/>
    <w:rsid w:val="000D38D5"/>
    <w:rsid w:val="000D44AF"/>
    <w:rsid w:val="000D4687"/>
    <w:rsid w:val="000D488C"/>
    <w:rsid w:val="000D4F8E"/>
    <w:rsid w:val="000D534C"/>
    <w:rsid w:val="000D757D"/>
    <w:rsid w:val="000D7606"/>
    <w:rsid w:val="000D7C9B"/>
    <w:rsid w:val="000E163E"/>
    <w:rsid w:val="000E2C5F"/>
    <w:rsid w:val="000E2FB3"/>
    <w:rsid w:val="000E33FD"/>
    <w:rsid w:val="000E3E56"/>
    <w:rsid w:val="000E3E93"/>
    <w:rsid w:val="000E4C8E"/>
    <w:rsid w:val="000E5DF7"/>
    <w:rsid w:val="000E5FDA"/>
    <w:rsid w:val="000F0122"/>
    <w:rsid w:val="000F144C"/>
    <w:rsid w:val="000F324A"/>
    <w:rsid w:val="000F4DB1"/>
    <w:rsid w:val="000F518D"/>
    <w:rsid w:val="000F5933"/>
    <w:rsid w:val="000F5AE1"/>
    <w:rsid w:val="000F5E23"/>
    <w:rsid w:val="000F6141"/>
    <w:rsid w:val="000F78FB"/>
    <w:rsid w:val="000F7C3A"/>
    <w:rsid w:val="001000C1"/>
    <w:rsid w:val="001003FA"/>
    <w:rsid w:val="001008B7"/>
    <w:rsid w:val="0010102D"/>
    <w:rsid w:val="00101835"/>
    <w:rsid w:val="0010211A"/>
    <w:rsid w:val="0010235A"/>
    <w:rsid w:val="00102828"/>
    <w:rsid w:val="00102EB9"/>
    <w:rsid w:val="00103FA3"/>
    <w:rsid w:val="001055F8"/>
    <w:rsid w:val="00105E07"/>
    <w:rsid w:val="001065B5"/>
    <w:rsid w:val="001131A3"/>
    <w:rsid w:val="00113F0E"/>
    <w:rsid w:val="00115CE0"/>
    <w:rsid w:val="0011723D"/>
    <w:rsid w:val="001173CE"/>
    <w:rsid w:val="00117732"/>
    <w:rsid w:val="00117B1F"/>
    <w:rsid w:val="00120E88"/>
    <w:rsid w:val="001229CD"/>
    <w:rsid w:val="00123AE4"/>
    <w:rsid w:val="00124009"/>
    <w:rsid w:val="00124088"/>
    <w:rsid w:val="001245E7"/>
    <w:rsid w:val="00124B57"/>
    <w:rsid w:val="001252B4"/>
    <w:rsid w:val="0012536B"/>
    <w:rsid w:val="00125614"/>
    <w:rsid w:val="00125DF7"/>
    <w:rsid w:val="00125EBF"/>
    <w:rsid w:val="00126212"/>
    <w:rsid w:val="00127069"/>
    <w:rsid w:val="00127A7A"/>
    <w:rsid w:val="0013051B"/>
    <w:rsid w:val="00131FC6"/>
    <w:rsid w:val="0013253C"/>
    <w:rsid w:val="00132B31"/>
    <w:rsid w:val="00133685"/>
    <w:rsid w:val="00133C56"/>
    <w:rsid w:val="00133C9A"/>
    <w:rsid w:val="00134459"/>
    <w:rsid w:val="00135365"/>
    <w:rsid w:val="00136C58"/>
    <w:rsid w:val="00136FCD"/>
    <w:rsid w:val="001370BF"/>
    <w:rsid w:val="00137668"/>
    <w:rsid w:val="0013798D"/>
    <w:rsid w:val="0014145E"/>
    <w:rsid w:val="00141B20"/>
    <w:rsid w:val="00141C0A"/>
    <w:rsid w:val="0014208B"/>
    <w:rsid w:val="0014217C"/>
    <w:rsid w:val="001422DD"/>
    <w:rsid w:val="00142AFB"/>
    <w:rsid w:val="00142FEF"/>
    <w:rsid w:val="001432CB"/>
    <w:rsid w:val="001435D8"/>
    <w:rsid w:val="00145766"/>
    <w:rsid w:val="00146919"/>
    <w:rsid w:val="0014726C"/>
    <w:rsid w:val="001478E4"/>
    <w:rsid w:val="00147A28"/>
    <w:rsid w:val="0015033E"/>
    <w:rsid w:val="001513AA"/>
    <w:rsid w:val="00152332"/>
    <w:rsid w:val="00153454"/>
    <w:rsid w:val="00154871"/>
    <w:rsid w:val="001552E0"/>
    <w:rsid w:val="001553BA"/>
    <w:rsid w:val="001559B0"/>
    <w:rsid w:val="00156021"/>
    <w:rsid w:val="0015608D"/>
    <w:rsid w:val="00156EAD"/>
    <w:rsid w:val="00157FFB"/>
    <w:rsid w:val="00161233"/>
    <w:rsid w:val="00162BA0"/>
    <w:rsid w:val="001634FB"/>
    <w:rsid w:val="00165628"/>
    <w:rsid w:val="0016566B"/>
    <w:rsid w:val="00165754"/>
    <w:rsid w:val="00165BC0"/>
    <w:rsid w:val="00166E06"/>
    <w:rsid w:val="00166F67"/>
    <w:rsid w:val="00167839"/>
    <w:rsid w:val="00170D60"/>
    <w:rsid w:val="00170F05"/>
    <w:rsid w:val="00171844"/>
    <w:rsid w:val="00171ED5"/>
    <w:rsid w:val="001726C2"/>
    <w:rsid w:val="0017270B"/>
    <w:rsid w:val="00174444"/>
    <w:rsid w:val="001745DC"/>
    <w:rsid w:val="00176008"/>
    <w:rsid w:val="00176546"/>
    <w:rsid w:val="0017748E"/>
    <w:rsid w:val="00177A6A"/>
    <w:rsid w:val="00177B27"/>
    <w:rsid w:val="00177DAA"/>
    <w:rsid w:val="0018013A"/>
    <w:rsid w:val="001803DF"/>
    <w:rsid w:val="00180ABD"/>
    <w:rsid w:val="00180EAC"/>
    <w:rsid w:val="00181E4F"/>
    <w:rsid w:val="00182BBC"/>
    <w:rsid w:val="0018367C"/>
    <w:rsid w:val="00186597"/>
    <w:rsid w:val="00187483"/>
    <w:rsid w:val="00187968"/>
    <w:rsid w:val="00187973"/>
    <w:rsid w:val="00191C15"/>
    <w:rsid w:val="00191F60"/>
    <w:rsid w:val="001928AB"/>
    <w:rsid w:val="00192C26"/>
    <w:rsid w:val="001967F0"/>
    <w:rsid w:val="00196F47"/>
    <w:rsid w:val="001A15A6"/>
    <w:rsid w:val="001A1F3E"/>
    <w:rsid w:val="001A21A2"/>
    <w:rsid w:val="001A2734"/>
    <w:rsid w:val="001A2A1B"/>
    <w:rsid w:val="001A3855"/>
    <w:rsid w:val="001A4046"/>
    <w:rsid w:val="001A422B"/>
    <w:rsid w:val="001A43E6"/>
    <w:rsid w:val="001A5A16"/>
    <w:rsid w:val="001A5E83"/>
    <w:rsid w:val="001A6749"/>
    <w:rsid w:val="001A69E3"/>
    <w:rsid w:val="001A6A88"/>
    <w:rsid w:val="001A6B61"/>
    <w:rsid w:val="001A70C2"/>
    <w:rsid w:val="001A7B7A"/>
    <w:rsid w:val="001B033A"/>
    <w:rsid w:val="001B06A2"/>
    <w:rsid w:val="001B0D08"/>
    <w:rsid w:val="001B0D4D"/>
    <w:rsid w:val="001B0EEA"/>
    <w:rsid w:val="001B12B7"/>
    <w:rsid w:val="001B1C8C"/>
    <w:rsid w:val="001B304A"/>
    <w:rsid w:val="001B32D0"/>
    <w:rsid w:val="001B3577"/>
    <w:rsid w:val="001B363F"/>
    <w:rsid w:val="001B3F3D"/>
    <w:rsid w:val="001B521E"/>
    <w:rsid w:val="001B5BCA"/>
    <w:rsid w:val="001B6724"/>
    <w:rsid w:val="001B7811"/>
    <w:rsid w:val="001B7C1A"/>
    <w:rsid w:val="001C0052"/>
    <w:rsid w:val="001C0FD3"/>
    <w:rsid w:val="001C10D5"/>
    <w:rsid w:val="001C196B"/>
    <w:rsid w:val="001C1AA0"/>
    <w:rsid w:val="001C3444"/>
    <w:rsid w:val="001C3D6A"/>
    <w:rsid w:val="001C3DD9"/>
    <w:rsid w:val="001C4399"/>
    <w:rsid w:val="001C48E8"/>
    <w:rsid w:val="001C64C0"/>
    <w:rsid w:val="001C79A5"/>
    <w:rsid w:val="001D0BD4"/>
    <w:rsid w:val="001D148C"/>
    <w:rsid w:val="001D23B1"/>
    <w:rsid w:val="001D24C9"/>
    <w:rsid w:val="001D38B0"/>
    <w:rsid w:val="001D3DDE"/>
    <w:rsid w:val="001D4CA3"/>
    <w:rsid w:val="001D524C"/>
    <w:rsid w:val="001D5540"/>
    <w:rsid w:val="001D70F5"/>
    <w:rsid w:val="001D74B9"/>
    <w:rsid w:val="001E0C5C"/>
    <w:rsid w:val="001E136F"/>
    <w:rsid w:val="001E1563"/>
    <w:rsid w:val="001E1AD8"/>
    <w:rsid w:val="001E2BC7"/>
    <w:rsid w:val="001E5BEB"/>
    <w:rsid w:val="001E5E07"/>
    <w:rsid w:val="001E6F60"/>
    <w:rsid w:val="001E7D81"/>
    <w:rsid w:val="001F0F30"/>
    <w:rsid w:val="001F10E1"/>
    <w:rsid w:val="001F11D9"/>
    <w:rsid w:val="001F2615"/>
    <w:rsid w:val="001F2BF4"/>
    <w:rsid w:val="001F2DE5"/>
    <w:rsid w:val="001F4E1D"/>
    <w:rsid w:val="001F504D"/>
    <w:rsid w:val="001F589C"/>
    <w:rsid w:val="001F5D4D"/>
    <w:rsid w:val="0020062D"/>
    <w:rsid w:val="00200A93"/>
    <w:rsid w:val="00202053"/>
    <w:rsid w:val="00203AAF"/>
    <w:rsid w:val="002043C1"/>
    <w:rsid w:val="00204496"/>
    <w:rsid w:val="00205DA3"/>
    <w:rsid w:val="00206D91"/>
    <w:rsid w:val="00207BE6"/>
    <w:rsid w:val="0021168C"/>
    <w:rsid w:val="00212205"/>
    <w:rsid w:val="00212BA9"/>
    <w:rsid w:val="00213D9E"/>
    <w:rsid w:val="00214B14"/>
    <w:rsid w:val="002159D9"/>
    <w:rsid w:val="00215EA5"/>
    <w:rsid w:val="00216127"/>
    <w:rsid w:val="002172E2"/>
    <w:rsid w:val="002177C6"/>
    <w:rsid w:val="00217803"/>
    <w:rsid w:val="00217987"/>
    <w:rsid w:val="00217E61"/>
    <w:rsid w:val="00217EF9"/>
    <w:rsid w:val="002206E7"/>
    <w:rsid w:val="00220887"/>
    <w:rsid w:val="00220A99"/>
    <w:rsid w:val="002215C4"/>
    <w:rsid w:val="00221697"/>
    <w:rsid w:val="002228CA"/>
    <w:rsid w:val="002239FA"/>
    <w:rsid w:val="00224365"/>
    <w:rsid w:val="0022487D"/>
    <w:rsid w:val="00226597"/>
    <w:rsid w:val="002267C9"/>
    <w:rsid w:val="002302D2"/>
    <w:rsid w:val="00230C4D"/>
    <w:rsid w:val="002312DA"/>
    <w:rsid w:val="0023146F"/>
    <w:rsid w:val="00231DDE"/>
    <w:rsid w:val="00231F39"/>
    <w:rsid w:val="00231F3A"/>
    <w:rsid w:val="00232321"/>
    <w:rsid w:val="002323FE"/>
    <w:rsid w:val="002340AC"/>
    <w:rsid w:val="00234BBE"/>
    <w:rsid w:val="0023572B"/>
    <w:rsid w:val="00235F19"/>
    <w:rsid w:val="00237120"/>
    <w:rsid w:val="0023792D"/>
    <w:rsid w:val="0024035E"/>
    <w:rsid w:val="00240EBF"/>
    <w:rsid w:val="00241987"/>
    <w:rsid w:val="002430CB"/>
    <w:rsid w:val="00243165"/>
    <w:rsid w:val="00243A57"/>
    <w:rsid w:val="002450FA"/>
    <w:rsid w:val="00245539"/>
    <w:rsid w:val="0024592D"/>
    <w:rsid w:val="0024677D"/>
    <w:rsid w:val="002474B0"/>
    <w:rsid w:val="00247B41"/>
    <w:rsid w:val="00247FEF"/>
    <w:rsid w:val="0025061F"/>
    <w:rsid w:val="0025277E"/>
    <w:rsid w:val="00253750"/>
    <w:rsid w:val="00254635"/>
    <w:rsid w:val="00254F3E"/>
    <w:rsid w:val="00255356"/>
    <w:rsid w:val="002557A2"/>
    <w:rsid w:val="002577DD"/>
    <w:rsid w:val="002623F0"/>
    <w:rsid w:val="002624B7"/>
    <w:rsid w:val="00262B07"/>
    <w:rsid w:val="00264599"/>
    <w:rsid w:val="00264676"/>
    <w:rsid w:val="00265647"/>
    <w:rsid w:val="00265956"/>
    <w:rsid w:val="00265D92"/>
    <w:rsid w:val="00266A63"/>
    <w:rsid w:val="00267B6A"/>
    <w:rsid w:val="00267C5B"/>
    <w:rsid w:val="00271A4E"/>
    <w:rsid w:val="00271FCF"/>
    <w:rsid w:val="00273094"/>
    <w:rsid w:val="00273239"/>
    <w:rsid w:val="00276285"/>
    <w:rsid w:val="002768C3"/>
    <w:rsid w:val="00281DB0"/>
    <w:rsid w:val="002829B0"/>
    <w:rsid w:val="00282D4C"/>
    <w:rsid w:val="00283DCB"/>
    <w:rsid w:val="00284B6D"/>
    <w:rsid w:val="002869B4"/>
    <w:rsid w:val="002871E3"/>
    <w:rsid w:val="0028729C"/>
    <w:rsid w:val="0028799A"/>
    <w:rsid w:val="00287A5B"/>
    <w:rsid w:val="002914F5"/>
    <w:rsid w:val="002923AA"/>
    <w:rsid w:val="00292A1A"/>
    <w:rsid w:val="00292F5B"/>
    <w:rsid w:val="00293019"/>
    <w:rsid w:val="00293541"/>
    <w:rsid w:val="00293EAE"/>
    <w:rsid w:val="0029412D"/>
    <w:rsid w:val="002954C3"/>
    <w:rsid w:val="00295EF1"/>
    <w:rsid w:val="00296A4A"/>
    <w:rsid w:val="00296AAA"/>
    <w:rsid w:val="00297D4C"/>
    <w:rsid w:val="00297F24"/>
    <w:rsid w:val="002A10CC"/>
    <w:rsid w:val="002A1887"/>
    <w:rsid w:val="002A1C1C"/>
    <w:rsid w:val="002A27EA"/>
    <w:rsid w:val="002A3698"/>
    <w:rsid w:val="002A3B7A"/>
    <w:rsid w:val="002A3D1A"/>
    <w:rsid w:val="002A445F"/>
    <w:rsid w:val="002A487F"/>
    <w:rsid w:val="002A6BEB"/>
    <w:rsid w:val="002A6D0A"/>
    <w:rsid w:val="002A7067"/>
    <w:rsid w:val="002A7DF2"/>
    <w:rsid w:val="002A7EAE"/>
    <w:rsid w:val="002B020D"/>
    <w:rsid w:val="002B2A6C"/>
    <w:rsid w:val="002B397D"/>
    <w:rsid w:val="002B3F8E"/>
    <w:rsid w:val="002B434C"/>
    <w:rsid w:val="002B437F"/>
    <w:rsid w:val="002B504F"/>
    <w:rsid w:val="002B50BA"/>
    <w:rsid w:val="002B524F"/>
    <w:rsid w:val="002B5F69"/>
    <w:rsid w:val="002B6024"/>
    <w:rsid w:val="002B6505"/>
    <w:rsid w:val="002B6B1D"/>
    <w:rsid w:val="002B6BE8"/>
    <w:rsid w:val="002B6C12"/>
    <w:rsid w:val="002B6F65"/>
    <w:rsid w:val="002B73EB"/>
    <w:rsid w:val="002C00FB"/>
    <w:rsid w:val="002C14AC"/>
    <w:rsid w:val="002C2097"/>
    <w:rsid w:val="002C2DE1"/>
    <w:rsid w:val="002C3779"/>
    <w:rsid w:val="002C4285"/>
    <w:rsid w:val="002C5FF6"/>
    <w:rsid w:val="002C6391"/>
    <w:rsid w:val="002C6931"/>
    <w:rsid w:val="002C706C"/>
    <w:rsid w:val="002C759A"/>
    <w:rsid w:val="002C7E19"/>
    <w:rsid w:val="002D01E4"/>
    <w:rsid w:val="002D1CBE"/>
    <w:rsid w:val="002D2D61"/>
    <w:rsid w:val="002D2E3A"/>
    <w:rsid w:val="002D308D"/>
    <w:rsid w:val="002D32EC"/>
    <w:rsid w:val="002D353F"/>
    <w:rsid w:val="002D43A8"/>
    <w:rsid w:val="002D46D2"/>
    <w:rsid w:val="002D4F93"/>
    <w:rsid w:val="002D50F4"/>
    <w:rsid w:val="002D6C82"/>
    <w:rsid w:val="002D71BE"/>
    <w:rsid w:val="002E1476"/>
    <w:rsid w:val="002E1536"/>
    <w:rsid w:val="002E1669"/>
    <w:rsid w:val="002E1CA0"/>
    <w:rsid w:val="002E26E8"/>
    <w:rsid w:val="002E2A73"/>
    <w:rsid w:val="002E2E3D"/>
    <w:rsid w:val="002E36D5"/>
    <w:rsid w:val="002E44E1"/>
    <w:rsid w:val="002E4DDE"/>
    <w:rsid w:val="002E5A52"/>
    <w:rsid w:val="002E5D33"/>
    <w:rsid w:val="002F0786"/>
    <w:rsid w:val="002F08B1"/>
    <w:rsid w:val="002F0DF6"/>
    <w:rsid w:val="002F12CF"/>
    <w:rsid w:val="002F1C38"/>
    <w:rsid w:val="002F20F7"/>
    <w:rsid w:val="002F26EA"/>
    <w:rsid w:val="002F28D8"/>
    <w:rsid w:val="002F488C"/>
    <w:rsid w:val="002F65A2"/>
    <w:rsid w:val="002F6BCA"/>
    <w:rsid w:val="002F6FC7"/>
    <w:rsid w:val="00300FD9"/>
    <w:rsid w:val="00301452"/>
    <w:rsid w:val="00301BA4"/>
    <w:rsid w:val="00302131"/>
    <w:rsid w:val="003033E8"/>
    <w:rsid w:val="00304022"/>
    <w:rsid w:val="00304D74"/>
    <w:rsid w:val="00306867"/>
    <w:rsid w:val="00306C1F"/>
    <w:rsid w:val="00310D1B"/>
    <w:rsid w:val="00311672"/>
    <w:rsid w:val="0031273F"/>
    <w:rsid w:val="003132D8"/>
    <w:rsid w:val="00313549"/>
    <w:rsid w:val="003145F8"/>
    <w:rsid w:val="00315DB3"/>
    <w:rsid w:val="00316559"/>
    <w:rsid w:val="00316FC7"/>
    <w:rsid w:val="00320F55"/>
    <w:rsid w:val="003227F6"/>
    <w:rsid w:val="00322C13"/>
    <w:rsid w:val="00323342"/>
    <w:rsid w:val="00323C93"/>
    <w:rsid w:val="0032422C"/>
    <w:rsid w:val="0032467E"/>
    <w:rsid w:val="003246C2"/>
    <w:rsid w:val="00324ACB"/>
    <w:rsid w:val="00324D81"/>
    <w:rsid w:val="00325173"/>
    <w:rsid w:val="003251FD"/>
    <w:rsid w:val="0032639A"/>
    <w:rsid w:val="003271C4"/>
    <w:rsid w:val="003273F9"/>
    <w:rsid w:val="003304C9"/>
    <w:rsid w:val="0033114E"/>
    <w:rsid w:val="003317CC"/>
    <w:rsid w:val="00331A41"/>
    <w:rsid w:val="003321C9"/>
    <w:rsid w:val="00332456"/>
    <w:rsid w:val="00333C5A"/>
    <w:rsid w:val="00334270"/>
    <w:rsid w:val="00335490"/>
    <w:rsid w:val="003356AB"/>
    <w:rsid w:val="00335BB0"/>
    <w:rsid w:val="00335D08"/>
    <w:rsid w:val="003369D4"/>
    <w:rsid w:val="00336C33"/>
    <w:rsid w:val="003376CE"/>
    <w:rsid w:val="003378E5"/>
    <w:rsid w:val="0033794F"/>
    <w:rsid w:val="003401E2"/>
    <w:rsid w:val="0034040C"/>
    <w:rsid w:val="003409D2"/>
    <w:rsid w:val="003412EF"/>
    <w:rsid w:val="0034139F"/>
    <w:rsid w:val="0034168E"/>
    <w:rsid w:val="00342CA7"/>
    <w:rsid w:val="00343107"/>
    <w:rsid w:val="003437E8"/>
    <w:rsid w:val="0034462E"/>
    <w:rsid w:val="00344767"/>
    <w:rsid w:val="003448C6"/>
    <w:rsid w:val="00344AF2"/>
    <w:rsid w:val="00345C92"/>
    <w:rsid w:val="003464B0"/>
    <w:rsid w:val="00346A3C"/>
    <w:rsid w:val="00346A97"/>
    <w:rsid w:val="003504A7"/>
    <w:rsid w:val="00350808"/>
    <w:rsid w:val="00351667"/>
    <w:rsid w:val="003516F4"/>
    <w:rsid w:val="00353B8F"/>
    <w:rsid w:val="00353D9D"/>
    <w:rsid w:val="00354BA0"/>
    <w:rsid w:val="00355256"/>
    <w:rsid w:val="003559F1"/>
    <w:rsid w:val="0035682C"/>
    <w:rsid w:val="00357919"/>
    <w:rsid w:val="00357CD5"/>
    <w:rsid w:val="003602CA"/>
    <w:rsid w:val="00360535"/>
    <w:rsid w:val="00360C88"/>
    <w:rsid w:val="003615FC"/>
    <w:rsid w:val="0036196F"/>
    <w:rsid w:val="003620E3"/>
    <w:rsid w:val="003628D5"/>
    <w:rsid w:val="00362A11"/>
    <w:rsid w:val="00363899"/>
    <w:rsid w:val="003652D9"/>
    <w:rsid w:val="003664D3"/>
    <w:rsid w:val="0037058B"/>
    <w:rsid w:val="00371429"/>
    <w:rsid w:val="00371629"/>
    <w:rsid w:val="0037233B"/>
    <w:rsid w:val="00372530"/>
    <w:rsid w:val="00372A80"/>
    <w:rsid w:val="003736A3"/>
    <w:rsid w:val="003738AE"/>
    <w:rsid w:val="00373D06"/>
    <w:rsid w:val="00373DE6"/>
    <w:rsid w:val="00375295"/>
    <w:rsid w:val="0037567A"/>
    <w:rsid w:val="003763C2"/>
    <w:rsid w:val="00376DD8"/>
    <w:rsid w:val="00380C32"/>
    <w:rsid w:val="00381851"/>
    <w:rsid w:val="003823FC"/>
    <w:rsid w:val="0038275B"/>
    <w:rsid w:val="00382C71"/>
    <w:rsid w:val="003830A9"/>
    <w:rsid w:val="003850BA"/>
    <w:rsid w:val="00385930"/>
    <w:rsid w:val="00385F38"/>
    <w:rsid w:val="00387F59"/>
    <w:rsid w:val="003909A9"/>
    <w:rsid w:val="00391C12"/>
    <w:rsid w:val="00392375"/>
    <w:rsid w:val="003928DA"/>
    <w:rsid w:val="00392FEC"/>
    <w:rsid w:val="0039377E"/>
    <w:rsid w:val="00395769"/>
    <w:rsid w:val="003962CA"/>
    <w:rsid w:val="00396360"/>
    <w:rsid w:val="0039725F"/>
    <w:rsid w:val="003A008E"/>
    <w:rsid w:val="003A07FC"/>
    <w:rsid w:val="003A0F48"/>
    <w:rsid w:val="003A124C"/>
    <w:rsid w:val="003A1E44"/>
    <w:rsid w:val="003A1EC9"/>
    <w:rsid w:val="003A216C"/>
    <w:rsid w:val="003A3629"/>
    <w:rsid w:val="003A5AB2"/>
    <w:rsid w:val="003A6034"/>
    <w:rsid w:val="003A6640"/>
    <w:rsid w:val="003A7873"/>
    <w:rsid w:val="003A7E12"/>
    <w:rsid w:val="003B0171"/>
    <w:rsid w:val="003B0A0D"/>
    <w:rsid w:val="003B21D1"/>
    <w:rsid w:val="003B3AD6"/>
    <w:rsid w:val="003B3E93"/>
    <w:rsid w:val="003B4546"/>
    <w:rsid w:val="003B455B"/>
    <w:rsid w:val="003B4BC2"/>
    <w:rsid w:val="003B5131"/>
    <w:rsid w:val="003B52B4"/>
    <w:rsid w:val="003B61E3"/>
    <w:rsid w:val="003B6308"/>
    <w:rsid w:val="003B6D07"/>
    <w:rsid w:val="003B743C"/>
    <w:rsid w:val="003C0400"/>
    <w:rsid w:val="003C1C5F"/>
    <w:rsid w:val="003C1F32"/>
    <w:rsid w:val="003C24EE"/>
    <w:rsid w:val="003C25FD"/>
    <w:rsid w:val="003C32BA"/>
    <w:rsid w:val="003C32E0"/>
    <w:rsid w:val="003C429E"/>
    <w:rsid w:val="003C5809"/>
    <w:rsid w:val="003C6528"/>
    <w:rsid w:val="003C7B38"/>
    <w:rsid w:val="003D02EB"/>
    <w:rsid w:val="003D089F"/>
    <w:rsid w:val="003D114C"/>
    <w:rsid w:val="003D1DD5"/>
    <w:rsid w:val="003D1F44"/>
    <w:rsid w:val="003D2D71"/>
    <w:rsid w:val="003D3CAC"/>
    <w:rsid w:val="003D42C1"/>
    <w:rsid w:val="003D471E"/>
    <w:rsid w:val="003D4EFF"/>
    <w:rsid w:val="003D53BF"/>
    <w:rsid w:val="003D5B8A"/>
    <w:rsid w:val="003D6E5B"/>
    <w:rsid w:val="003D7309"/>
    <w:rsid w:val="003E279A"/>
    <w:rsid w:val="003E2D0C"/>
    <w:rsid w:val="003E35F7"/>
    <w:rsid w:val="003E4EBF"/>
    <w:rsid w:val="003E4EEE"/>
    <w:rsid w:val="003E531D"/>
    <w:rsid w:val="003E56C7"/>
    <w:rsid w:val="003E605A"/>
    <w:rsid w:val="003E60A0"/>
    <w:rsid w:val="003E6D88"/>
    <w:rsid w:val="003F06AB"/>
    <w:rsid w:val="003F0C30"/>
    <w:rsid w:val="003F2DAE"/>
    <w:rsid w:val="003F32AC"/>
    <w:rsid w:val="003F3789"/>
    <w:rsid w:val="003F4732"/>
    <w:rsid w:val="003F487E"/>
    <w:rsid w:val="003F4B7B"/>
    <w:rsid w:val="003F4DDB"/>
    <w:rsid w:val="003F50E8"/>
    <w:rsid w:val="003F5CE1"/>
    <w:rsid w:val="003F6ADB"/>
    <w:rsid w:val="003F7925"/>
    <w:rsid w:val="00400D03"/>
    <w:rsid w:val="00400F64"/>
    <w:rsid w:val="00402263"/>
    <w:rsid w:val="00403610"/>
    <w:rsid w:val="00403D00"/>
    <w:rsid w:val="00406E3F"/>
    <w:rsid w:val="00406F4D"/>
    <w:rsid w:val="00407A91"/>
    <w:rsid w:val="00407DBE"/>
    <w:rsid w:val="00411CC7"/>
    <w:rsid w:val="004121E7"/>
    <w:rsid w:val="00413972"/>
    <w:rsid w:val="00414247"/>
    <w:rsid w:val="0041424F"/>
    <w:rsid w:val="0041458C"/>
    <w:rsid w:val="0041501C"/>
    <w:rsid w:val="004154BD"/>
    <w:rsid w:val="0041565D"/>
    <w:rsid w:val="00415B8D"/>
    <w:rsid w:val="00420E3B"/>
    <w:rsid w:val="004211EA"/>
    <w:rsid w:val="004212CA"/>
    <w:rsid w:val="004216EB"/>
    <w:rsid w:val="00421BFB"/>
    <w:rsid w:val="00421E42"/>
    <w:rsid w:val="0042305B"/>
    <w:rsid w:val="00424E08"/>
    <w:rsid w:val="0042555F"/>
    <w:rsid w:val="004255E7"/>
    <w:rsid w:val="00425773"/>
    <w:rsid w:val="00426924"/>
    <w:rsid w:val="00426FA0"/>
    <w:rsid w:val="004271A2"/>
    <w:rsid w:val="00431AB2"/>
    <w:rsid w:val="00432206"/>
    <w:rsid w:val="00433A40"/>
    <w:rsid w:val="00433D1C"/>
    <w:rsid w:val="00433E68"/>
    <w:rsid w:val="004341BE"/>
    <w:rsid w:val="0043570D"/>
    <w:rsid w:val="00435997"/>
    <w:rsid w:val="0043600A"/>
    <w:rsid w:val="00436175"/>
    <w:rsid w:val="00437E6A"/>
    <w:rsid w:val="00440F72"/>
    <w:rsid w:val="00441EE0"/>
    <w:rsid w:val="0044319F"/>
    <w:rsid w:val="004462DF"/>
    <w:rsid w:val="004463BC"/>
    <w:rsid w:val="00446B70"/>
    <w:rsid w:val="00446BF3"/>
    <w:rsid w:val="00450137"/>
    <w:rsid w:val="004502CE"/>
    <w:rsid w:val="004505BB"/>
    <w:rsid w:val="0045084E"/>
    <w:rsid w:val="00451248"/>
    <w:rsid w:val="0045207E"/>
    <w:rsid w:val="00452C6B"/>
    <w:rsid w:val="00453BE0"/>
    <w:rsid w:val="00454678"/>
    <w:rsid w:val="00454696"/>
    <w:rsid w:val="00454FA7"/>
    <w:rsid w:val="00455A99"/>
    <w:rsid w:val="00455F51"/>
    <w:rsid w:val="00456787"/>
    <w:rsid w:val="00456826"/>
    <w:rsid w:val="00456EFE"/>
    <w:rsid w:val="0045740C"/>
    <w:rsid w:val="00457EA9"/>
    <w:rsid w:val="00460EB7"/>
    <w:rsid w:val="00462592"/>
    <w:rsid w:val="00462A26"/>
    <w:rsid w:val="00462A3E"/>
    <w:rsid w:val="00462F0D"/>
    <w:rsid w:val="00464CFD"/>
    <w:rsid w:val="0046563B"/>
    <w:rsid w:val="00465B6C"/>
    <w:rsid w:val="00465E63"/>
    <w:rsid w:val="00466A8C"/>
    <w:rsid w:val="0046778A"/>
    <w:rsid w:val="00467DB3"/>
    <w:rsid w:val="004713C4"/>
    <w:rsid w:val="004718B0"/>
    <w:rsid w:val="00473D20"/>
    <w:rsid w:val="00473E2C"/>
    <w:rsid w:val="00474A14"/>
    <w:rsid w:val="00475FC8"/>
    <w:rsid w:val="00476140"/>
    <w:rsid w:val="00477C17"/>
    <w:rsid w:val="00477F16"/>
    <w:rsid w:val="00480E2A"/>
    <w:rsid w:val="004826D9"/>
    <w:rsid w:val="0048354A"/>
    <w:rsid w:val="00484189"/>
    <w:rsid w:val="004849B6"/>
    <w:rsid w:val="00486EF9"/>
    <w:rsid w:val="00487104"/>
    <w:rsid w:val="0048757C"/>
    <w:rsid w:val="004879E5"/>
    <w:rsid w:val="00487DC0"/>
    <w:rsid w:val="00490D05"/>
    <w:rsid w:val="0049135C"/>
    <w:rsid w:val="004914BB"/>
    <w:rsid w:val="0049419C"/>
    <w:rsid w:val="004950A1"/>
    <w:rsid w:val="00495ED1"/>
    <w:rsid w:val="00496258"/>
    <w:rsid w:val="00496281"/>
    <w:rsid w:val="00496424"/>
    <w:rsid w:val="00497A2F"/>
    <w:rsid w:val="00497F95"/>
    <w:rsid w:val="004A046E"/>
    <w:rsid w:val="004A136F"/>
    <w:rsid w:val="004A1517"/>
    <w:rsid w:val="004A1626"/>
    <w:rsid w:val="004A2468"/>
    <w:rsid w:val="004A3013"/>
    <w:rsid w:val="004A38CC"/>
    <w:rsid w:val="004A39E8"/>
    <w:rsid w:val="004A3A20"/>
    <w:rsid w:val="004A62B0"/>
    <w:rsid w:val="004A682C"/>
    <w:rsid w:val="004A7135"/>
    <w:rsid w:val="004A74C2"/>
    <w:rsid w:val="004A7533"/>
    <w:rsid w:val="004B1DF2"/>
    <w:rsid w:val="004B333A"/>
    <w:rsid w:val="004B388D"/>
    <w:rsid w:val="004B4EE4"/>
    <w:rsid w:val="004B67CE"/>
    <w:rsid w:val="004B697C"/>
    <w:rsid w:val="004B71F2"/>
    <w:rsid w:val="004B7E07"/>
    <w:rsid w:val="004C07BB"/>
    <w:rsid w:val="004C0C97"/>
    <w:rsid w:val="004C1E0C"/>
    <w:rsid w:val="004C2633"/>
    <w:rsid w:val="004C516F"/>
    <w:rsid w:val="004C5234"/>
    <w:rsid w:val="004C5441"/>
    <w:rsid w:val="004C54DB"/>
    <w:rsid w:val="004C5863"/>
    <w:rsid w:val="004C6020"/>
    <w:rsid w:val="004C63AD"/>
    <w:rsid w:val="004C643A"/>
    <w:rsid w:val="004C69C2"/>
    <w:rsid w:val="004C6D4E"/>
    <w:rsid w:val="004C79A2"/>
    <w:rsid w:val="004D03C2"/>
    <w:rsid w:val="004D083C"/>
    <w:rsid w:val="004D090E"/>
    <w:rsid w:val="004D1695"/>
    <w:rsid w:val="004D1E3E"/>
    <w:rsid w:val="004D1EE0"/>
    <w:rsid w:val="004D27B9"/>
    <w:rsid w:val="004D2866"/>
    <w:rsid w:val="004D35C6"/>
    <w:rsid w:val="004D3B3C"/>
    <w:rsid w:val="004D40EF"/>
    <w:rsid w:val="004D411A"/>
    <w:rsid w:val="004D4911"/>
    <w:rsid w:val="004D5446"/>
    <w:rsid w:val="004D7762"/>
    <w:rsid w:val="004D7EDB"/>
    <w:rsid w:val="004E098F"/>
    <w:rsid w:val="004E12B4"/>
    <w:rsid w:val="004E1482"/>
    <w:rsid w:val="004E16E8"/>
    <w:rsid w:val="004E295E"/>
    <w:rsid w:val="004E2980"/>
    <w:rsid w:val="004E32BD"/>
    <w:rsid w:val="004E3AFD"/>
    <w:rsid w:val="004E41D7"/>
    <w:rsid w:val="004E4CF6"/>
    <w:rsid w:val="004E551D"/>
    <w:rsid w:val="004E57A3"/>
    <w:rsid w:val="004E5C17"/>
    <w:rsid w:val="004E5F68"/>
    <w:rsid w:val="004E6D01"/>
    <w:rsid w:val="004E7906"/>
    <w:rsid w:val="004E7F48"/>
    <w:rsid w:val="004F0431"/>
    <w:rsid w:val="004F056A"/>
    <w:rsid w:val="004F08B4"/>
    <w:rsid w:val="004F0F09"/>
    <w:rsid w:val="004F18EC"/>
    <w:rsid w:val="004F1ABC"/>
    <w:rsid w:val="004F2B65"/>
    <w:rsid w:val="004F4A23"/>
    <w:rsid w:val="004F4D5B"/>
    <w:rsid w:val="004F69D8"/>
    <w:rsid w:val="004F6B26"/>
    <w:rsid w:val="004F6DB7"/>
    <w:rsid w:val="0050013C"/>
    <w:rsid w:val="005016A1"/>
    <w:rsid w:val="0050194D"/>
    <w:rsid w:val="005028FA"/>
    <w:rsid w:val="00503D70"/>
    <w:rsid w:val="005046E4"/>
    <w:rsid w:val="005055DD"/>
    <w:rsid w:val="005056AA"/>
    <w:rsid w:val="00505DF0"/>
    <w:rsid w:val="005066F6"/>
    <w:rsid w:val="0050696A"/>
    <w:rsid w:val="00510544"/>
    <w:rsid w:val="00510A35"/>
    <w:rsid w:val="00510A97"/>
    <w:rsid w:val="00510F34"/>
    <w:rsid w:val="0051103D"/>
    <w:rsid w:val="00511170"/>
    <w:rsid w:val="00512E78"/>
    <w:rsid w:val="00513D32"/>
    <w:rsid w:val="00513F0F"/>
    <w:rsid w:val="005141BB"/>
    <w:rsid w:val="0051470B"/>
    <w:rsid w:val="0051635D"/>
    <w:rsid w:val="0051794F"/>
    <w:rsid w:val="00517BC3"/>
    <w:rsid w:val="00517F1F"/>
    <w:rsid w:val="005202C2"/>
    <w:rsid w:val="00520597"/>
    <w:rsid w:val="0052081A"/>
    <w:rsid w:val="00521056"/>
    <w:rsid w:val="00521A6C"/>
    <w:rsid w:val="00521ADB"/>
    <w:rsid w:val="00521DA6"/>
    <w:rsid w:val="005228B9"/>
    <w:rsid w:val="005235F7"/>
    <w:rsid w:val="00524005"/>
    <w:rsid w:val="0052458E"/>
    <w:rsid w:val="00525E28"/>
    <w:rsid w:val="00525FF5"/>
    <w:rsid w:val="00526378"/>
    <w:rsid w:val="0053011E"/>
    <w:rsid w:val="005305E3"/>
    <w:rsid w:val="005321A4"/>
    <w:rsid w:val="0053241C"/>
    <w:rsid w:val="00532DD9"/>
    <w:rsid w:val="00533CE6"/>
    <w:rsid w:val="005341A8"/>
    <w:rsid w:val="00534B56"/>
    <w:rsid w:val="0053517C"/>
    <w:rsid w:val="0053570A"/>
    <w:rsid w:val="00535EAD"/>
    <w:rsid w:val="0053672E"/>
    <w:rsid w:val="00537593"/>
    <w:rsid w:val="005401D1"/>
    <w:rsid w:val="005404B8"/>
    <w:rsid w:val="00540553"/>
    <w:rsid w:val="0054090F"/>
    <w:rsid w:val="00541A2C"/>
    <w:rsid w:val="00541C57"/>
    <w:rsid w:val="00541E18"/>
    <w:rsid w:val="00544471"/>
    <w:rsid w:val="00544946"/>
    <w:rsid w:val="00545430"/>
    <w:rsid w:val="00545BF2"/>
    <w:rsid w:val="00547D8E"/>
    <w:rsid w:val="00550DD9"/>
    <w:rsid w:val="00551F4D"/>
    <w:rsid w:val="005530BA"/>
    <w:rsid w:val="0055337A"/>
    <w:rsid w:val="00553639"/>
    <w:rsid w:val="0055363B"/>
    <w:rsid w:val="00553B59"/>
    <w:rsid w:val="00554869"/>
    <w:rsid w:val="005558DD"/>
    <w:rsid w:val="005568FA"/>
    <w:rsid w:val="00557349"/>
    <w:rsid w:val="00557809"/>
    <w:rsid w:val="005608B6"/>
    <w:rsid w:val="005608E9"/>
    <w:rsid w:val="00561401"/>
    <w:rsid w:val="00562E2C"/>
    <w:rsid w:val="005635CD"/>
    <w:rsid w:val="00563D2D"/>
    <w:rsid w:val="00563ED6"/>
    <w:rsid w:val="0056439E"/>
    <w:rsid w:val="00565015"/>
    <w:rsid w:val="005651EE"/>
    <w:rsid w:val="00565899"/>
    <w:rsid w:val="00565B3D"/>
    <w:rsid w:val="0056610B"/>
    <w:rsid w:val="00566AEF"/>
    <w:rsid w:val="00567B9B"/>
    <w:rsid w:val="00567D45"/>
    <w:rsid w:val="0057109C"/>
    <w:rsid w:val="005712F0"/>
    <w:rsid w:val="005719F9"/>
    <w:rsid w:val="00571BC4"/>
    <w:rsid w:val="00571C12"/>
    <w:rsid w:val="00572119"/>
    <w:rsid w:val="00574EE3"/>
    <w:rsid w:val="005756E1"/>
    <w:rsid w:val="00575EB2"/>
    <w:rsid w:val="00576D39"/>
    <w:rsid w:val="00577490"/>
    <w:rsid w:val="005809CA"/>
    <w:rsid w:val="00580D3C"/>
    <w:rsid w:val="00580D64"/>
    <w:rsid w:val="00580E06"/>
    <w:rsid w:val="00581EE4"/>
    <w:rsid w:val="0058262D"/>
    <w:rsid w:val="00582A0A"/>
    <w:rsid w:val="00582D75"/>
    <w:rsid w:val="00583A47"/>
    <w:rsid w:val="00583F64"/>
    <w:rsid w:val="00585617"/>
    <w:rsid w:val="0058635F"/>
    <w:rsid w:val="005864EC"/>
    <w:rsid w:val="00586B24"/>
    <w:rsid w:val="00587D35"/>
    <w:rsid w:val="005905A2"/>
    <w:rsid w:val="00590C55"/>
    <w:rsid w:val="0059202D"/>
    <w:rsid w:val="0059320B"/>
    <w:rsid w:val="00593C85"/>
    <w:rsid w:val="0059534B"/>
    <w:rsid w:val="00596797"/>
    <w:rsid w:val="00597AEE"/>
    <w:rsid w:val="005A038B"/>
    <w:rsid w:val="005A0686"/>
    <w:rsid w:val="005A1605"/>
    <w:rsid w:val="005A22C8"/>
    <w:rsid w:val="005A401D"/>
    <w:rsid w:val="005A7163"/>
    <w:rsid w:val="005B0183"/>
    <w:rsid w:val="005B06EB"/>
    <w:rsid w:val="005B0CE5"/>
    <w:rsid w:val="005B19C8"/>
    <w:rsid w:val="005B24F5"/>
    <w:rsid w:val="005B2FB6"/>
    <w:rsid w:val="005B3014"/>
    <w:rsid w:val="005B33BB"/>
    <w:rsid w:val="005B3918"/>
    <w:rsid w:val="005B3EC4"/>
    <w:rsid w:val="005B3ED0"/>
    <w:rsid w:val="005B4A99"/>
    <w:rsid w:val="005B5F0C"/>
    <w:rsid w:val="005B5F96"/>
    <w:rsid w:val="005B69CF"/>
    <w:rsid w:val="005B7269"/>
    <w:rsid w:val="005B79ED"/>
    <w:rsid w:val="005C02EF"/>
    <w:rsid w:val="005C06DB"/>
    <w:rsid w:val="005C1218"/>
    <w:rsid w:val="005C1883"/>
    <w:rsid w:val="005C1EA6"/>
    <w:rsid w:val="005C2677"/>
    <w:rsid w:val="005C3AD0"/>
    <w:rsid w:val="005C3AD8"/>
    <w:rsid w:val="005C421A"/>
    <w:rsid w:val="005C565F"/>
    <w:rsid w:val="005C7A6E"/>
    <w:rsid w:val="005C7DDD"/>
    <w:rsid w:val="005D0D05"/>
    <w:rsid w:val="005D12A2"/>
    <w:rsid w:val="005D1958"/>
    <w:rsid w:val="005D1CE6"/>
    <w:rsid w:val="005D4026"/>
    <w:rsid w:val="005D4322"/>
    <w:rsid w:val="005D5298"/>
    <w:rsid w:val="005D587A"/>
    <w:rsid w:val="005D5B26"/>
    <w:rsid w:val="005D6143"/>
    <w:rsid w:val="005D717B"/>
    <w:rsid w:val="005D7499"/>
    <w:rsid w:val="005E0280"/>
    <w:rsid w:val="005E0E8E"/>
    <w:rsid w:val="005E0F52"/>
    <w:rsid w:val="005E1DC4"/>
    <w:rsid w:val="005E220E"/>
    <w:rsid w:val="005E2A8A"/>
    <w:rsid w:val="005E34D4"/>
    <w:rsid w:val="005E44CF"/>
    <w:rsid w:val="005E64B4"/>
    <w:rsid w:val="005E68F2"/>
    <w:rsid w:val="005E6F21"/>
    <w:rsid w:val="005E7475"/>
    <w:rsid w:val="005E7925"/>
    <w:rsid w:val="005E7FA8"/>
    <w:rsid w:val="005F0A4B"/>
    <w:rsid w:val="005F2B7F"/>
    <w:rsid w:val="005F343E"/>
    <w:rsid w:val="005F624D"/>
    <w:rsid w:val="005F69F0"/>
    <w:rsid w:val="005F740C"/>
    <w:rsid w:val="005F7888"/>
    <w:rsid w:val="00600843"/>
    <w:rsid w:val="00600D71"/>
    <w:rsid w:val="00602FC7"/>
    <w:rsid w:val="00603D8E"/>
    <w:rsid w:val="00603F7C"/>
    <w:rsid w:val="006047A9"/>
    <w:rsid w:val="006063E8"/>
    <w:rsid w:val="006067F7"/>
    <w:rsid w:val="00610F5B"/>
    <w:rsid w:val="0061110F"/>
    <w:rsid w:val="006111F2"/>
    <w:rsid w:val="006121C5"/>
    <w:rsid w:val="00612AB3"/>
    <w:rsid w:val="006131A2"/>
    <w:rsid w:val="00613F00"/>
    <w:rsid w:val="00615F4A"/>
    <w:rsid w:val="0061735B"/>
    <w:rsid w:val="006173A3"/>
    <w:rsid w:val="006200B2"/>
    <w:rsid w:val="00620A22"/>
    <w:rsid w:val="00620AB9"/>
    <w:rsid w:val="00622B37"/>
    <w:rsid w:val="00622D75"/>
    <w:rsid w:val="00623E91"/>
    <w:rsid w:val="00623F88"/>
    <w:rsid w:val="0062553F"/>
    <w:rsid w:val="00625DAD"/>
    <w:rsid w:val="0062670A"/>
    <w:rsid w:val="006279A3"/>
    <w:rsid w:val="006305C3"/>
    <w:rsid w:val="006318F0"/>
    <w:rsid w:val="00632147"/>
    <w:rsid w:val="006325A5"/>
    <w:rsid w:val="00632A13"/>
    <w:rsid w:val="00632BDF"/>
    <w:rsid w:val="00632ECF"/>
    <w:rsid w:val="0063408D"/>
    <w:rsid w:val="0063471B"/>
    <w:rsid w:val="00635054"/>
    <w:rsid w:val="00635174"/>
    <w:rsid w:val="00635401"/>
    <w:rsid w:val="00636070"/>
    <w:rsid w:val="0063617F"/>
    <w:rsid w:val="00637976"/>
    <w:rsid w:val="006400D1"/>
    <w:rsid w:val="0064187D"/>
    <w:rsid w:val="00641C28"/>
    <w:rsid w:val="00641E3F"/>
    <w:rsid w:val="00642A11"/>
    <w:rsid w:val="00643D38"/>
    <w:rsid w:val="0064508B"/>
    <w:rsid w:val="00645D4B"/>
    <w:rsid w:val="006467BF"/>
    <w:rsid w:val="00647601"/>
    <w:rsid w:val="00647D67"/>
    <w:rsid w:val="00650CCD"/>
    <w:rsid w:val="0065161D"/>
    <w:rsid w:val="00651697"/>
    <w:rsid w:val="00651998"/>
    <w:rsid w:val="00651FE8"/>
    <w:rsid w:val="00652F4B"/>
    <w:rsid w:val="00652FE8"/>
    <w:rsid w:val="006546F4"/>
    <w:rsid w:val="00654D21"/>
    <w:rsid w:val="00654E36"/>
    <w:rsid w:val="00655127"/>
    <w:rsid w:val="006551F0"/>
    <w:rsid w:val="006555A8"/>
    <w:rsid w:val="006556B2"/>
    <w:rsid w:val="006564B7"/>
    <w:rsid w:val="00656F96"/>
    <w:rsid w:val="00657152"/>
    <w:rsid w:val="00657CA8"/>
    <w:rsid w:val="0066248C"/>
    <w:rsid w:val="00662A95"/>
    <w:rsid w:val="00662B60"/>
    <w:rsid w:val="00663A83"/>
    <w:rsid w:val="00664E07"/>
    <w:rsid w:val="006655E7"/>
    <w:rsid w:val="0066572E"/>
    <w:rsid w:val="00666CDA"/>
    <w:rsid w:val="00672055"/>
    <w:rsid w:val="0067249E"/>
    <w:rsid w:val="006732EB"/>
    <w:rsid w:val="006747A6"/>
    <w:rsid w:val="00676E5B"/>
    <w:rsid w:val="0067735C"/>
    <w:rsid w:val="006807C1"/>
    <w:rsid w:val="0068143B"/>
    <w:rsid w:val="006817AA"/>
    <w:rsid w:val="00682450"/>
    <w:rsid w:val="00683089"/>
    <w:rsid w:val="006830D1"/>
    <w:rsid w:val="0068371B"/>
    <w:rsid w:val="00683D35"/>
    <w:rsid w:val="00684471"/>
    <w:rsid w:val="0068477C"/>
    <w:rsid w:val="00685864"/>
    <w:rsid w:val="00686AA4"/>
    <w:rsid w:val="0069083E"/>
    <w:rsid w:val="00690B5F"/>
    <w:rsid w:val="00691099"/>
    <w:rsid w:val="00692323"/>
    <w:rsid w:val="00692DB6"/>
    <w:rsid w:val="00692F9F"/>
    <w:rsid w:val="006957CE"/>
    <w:rsid w:val="00696277"/>
    <w:rsid w:val="006A2C64"/>
    <w:rsid w:val="006A3054"/>
    <w:rsid w:val="006A316D"/>
    <w:rsid w:val="006A3249"/>
    <w:rsid w:val="006A3960"/>
    <w:rsid w:val="006A4846"/>
    <w:rsid w:val="006A4986"/>
    <w:rsid w:val="006A526E"/>
    <w:rsid w:val="006A56DE"/>
    <w:rsid w:val="006A5DFD"/>
    <w:rsid w:val="006A622C"/>
    <w:rsid w:val="006A7AC1"/>
    <w:rsid w:val="006B04D3"/>
    <w:rsid w:val="006B084E"/>
    <w:rsid w:val="006B112D"/>
    <w:rsid w:val="006B1584"/>
    <w:rsid w:val="006B1C3D"/>
    <w:rsid w:val="006B36E6"/>
    <w:rsid w:val="006B42E7"/>
    <w:rsid w:val="006B46B5"/>
    <w:rsid w:val="006B4F27"/>
    <w:rsid w:val="006B6136"/>
    <w:rsid w:val="006B73BD"/>
    <w:rsid w:val="006B7EC2"/>
    <w:rsid w:val="006C0A1F"/>
    <w:rsid w:val="006C19F4"/>
    <w:rsid w:val="006C1CDC"/>
    <w:rsid w:val="006C291C"/>
    <w:rsid w:val="006C31B7"/>
    <w:rsid w:val="006C41F0"/>
    <w:rsid w:val="006C43B8"/>
    <w:rsid w:val="006C48F3"/>
    <w:rsid w:val="006C50F3"/>
    <w:rsid w:val="006C5518"/>
    <w:rsid w:val="006C6D7B"/>
    <w:rsid w:val="006D0193"/>
    <w:rsid w:val="006D1224"/>
    <w:rsid w:val="006D15BD"/>
    <w:rsid w:val="006D25B5"/>
    <w:rsid w:val="006D2D1F"/>
    <w:rsid w:val="006D3E55"/>
    <w:rsid w:val="006D4A2E"/>
    <w:rsid w:val="006D4C34"/>
    <w:rsid w:val="006D4C9C"/>
    <w:rsid w:val="006D4E15"/>
    <w:rsid w:val="006D6E2B"/>
    <w:rsid w:val="006D716F"/>
    <w:rsid w:val="006E0004"/>
    <w:rsid w:val="006E0470"/>
    <w:rsid w:val="006E0A72"/>
    <w:rsid w:val="006E36E3"/>
    <w:rsid w:val="006E3A13"/>
    <w:rsid w:val="006E46B0"/>
    <w:rsid w:val="006E4B05"/>
    <w:rsid w:val="006E5D83"/>
    <w:rsid w:val="006E6487"/>
    <w:rsid w:val="006E6E83"/>
    <w:rsid w:val="006E7EA7"/>
    <w:rsid w:val="006F0126"/>
    <w:rsid w:val="006F0234"/>
    <w:rsid w:val="006F1452"/>
    <w:rsid w:val="006F2AB5"/>
    <w:rsid w:val="006F3E45"/>
    <w:rsid w:val="006F4D38"/>
    <w:rsid w:val="006F519C"/>
    <w:rsid w:val="006F61C0"/>
    <w:rsid w:val="006F6B36"/>
    <w:rsid w:val="007011C9"/>
    <w:rsid w:val="007017FA"/>
    <w:rsid w:val="00701FDD"/>
    <w:rsid w:val="0070226F"/>
    <w:rsid w:val="00703329"/>
    <w:rsid w:val="0070392C"/>
    <w:rsid w:val="00703E8D"/>
    <w:rsid w:val="00704110"/>
    <w:rsid w:val="007042AF"/>
    <w:rsid w:val="00704E9F"/>
    <w:rsid w:val="00706220"/>
    <w:rsid w:val="00706906"/>
    <w:rsid w:val="007078AA"/>
    <w:rsid w:val="00707A26"/>
    <w:rsid w:val="00707A8F"/>
    <w:rsid w:val="00707CD1"/>
    <w:rsid w:val="0071137F"/>
    <w:rsid w:val="00711AF9"/>
    <w:rsid w:val="00712F3A"/>
    <w:rsid w:val="00713390"/>
    <w:rsid w:val="0071461E"/>
    <w:rsid w:val="007146B3"/>
    <w:rsid w:val="00716559"/>
    <w:rsid w:val="007166C6"/>
    <w:rsid w:val="007178F2"/>
    <w:rsid w:val="00717E0F"/>
    <w:rsid w:val="00717E44"/>
    <w:rsid w:val="007203D8"/>
    <w:rsid w:val="0072045E"/>
    <w:rsid w:val="007222A6"/>
    <w:rsid w:val="007225FC"/>
    <w:rsid w:val="007230C6"/>
    <w:rsid w:val="00723192"/>
    <w:rsid w:val="0072338D"/>
    <w:rsid w:val="007236F0"/>
    <w:rsid w:val="00723CCD"/>
    <w:rsid w:val="0072415A"/>
    <w:rsid w:val="007241EF"/>
    <w:rsid w:val="00724764"/>
    <w:rsid w:val="00724C27"/>
    <w:rsid w:val="00724EE1"/>
    <w:rsid w:val="00724F3F"/>
    <w:rsid w:val="00725097"/>
    <w:rsid w:val="00725267"/>
    <w:rsid w:val="00725E43"/>
    <w:rsid w:val="007263B6"/>
    <w:rsid w:val="00726E83"/>
    <w:rsid w:val="00732AA6"/>
    <w:rsid w:val="00732F53"/>
    <w:rsid w:val="00732FB6"/>
    <w:rsid w:val="00736B5F"/>
    <w:rsid w:val="007423B5"/>
    <w:rsid w:val="007430DE"/>
    <w:rsid w:val="00743838"/>
    <w:rsid w:val="00745C5C"/>
    <w:rsid w:val="00747562"/>
    <w:rsid w:val="0074793B"/>
    <w:rsid w:val="00747A36"/>
    <w:rsid w:val="007500A7"/>
    <w:rsid w:val="007502E8"/>
    <w:rsid w:val="007503E7"/>
    <w:rsid w:val="00751F14"/>
    <w:rsid w:val="007527AD"/>
    <w:rsid w:val="0075290C"/>
    <w:rsid w:val="0075388B"/>
    <w:rsid w:val="00754240"/>
    <w:rsid w:val="0075472C"/>
    <w:rsid w:val="00754F9E"/>
    <w:rsid w:val="007554F1"/>
    <w:rsid w:val="00760936"/>
    <w:rsid w:val="00761171"/>
    <w:rsid w:val="007611C0"/>
    <w:rsid w:val="00763C2A"/>
    <w:rsid w:val="007645BB"/>
    <w:rsid w:val="007660F5"/>
    <w:rsid w:val="007704C0"/>
    <w:rsid w:val="00770E90"/>
    <w:rsid w:val="00771D90"/>
    <w:rsid w:val="00776462"/>
    <w:rsid w:val="0078116F"/>
    <w:rsid w:val="0078208C"/>
    <w:rsid w:val="00782B96"/>
    <w:rsid w:val="00783701"/>
    <w:rsid w:val="007846CD"/>
    <w:rsid w:val="00785366"/>
    <w:rsid w:val="0078550E"/>
    <w:rsid w:val="00785D4B"/>
    <w:rsid w:val="0078623A"/>
    <w:rsid w:val="00786476"/>
    <w:rsid w:val="00786B7B"/>
    <w:rsid w:val="00790279"/>
    <w:rsid w:val="00791093"/>
    <w:rsid w:val="00791562"/>
    <w:rsid w:val="00792219"/>
    <w:rsid w:val="00793129"/>
    <w:rsid w:val="00793304"/>
    <w:rsid w:val="0079351E"/>
    <w:rsid w:val="00794BC6"/>
    <w:rsid w:val="00796085"/>
    <w:rsid w:val="0079654B"/>
    <w:rsid w:val="007965EE"/>
    <w:rsid w:val="007966F2"/>
    <w:rsid w:val="007A00E6"/>
    <w:rsid w:val="007A0287"/>
    <w:rsid w:val="007A14FD"/>
    <w:rsid w:val="007A1CD4"/>
    <w:rsid w:val="007A2DF9"/>
    <w:rsid w:val="007A32A5"/>
    <w:rsid w:val="007A386D"/>
    <w:rsid w:val="007A3EE0"/>
    <w:rsid w:val="007A4698"/>
    <w:rsid w:val="007A515F"/>
    <w:rsid w:val="007A5713"/>
    <w:rsid w:val="007A5B83"/>
    <w:rsid w:val="007A6AA8"/>
    <w:rsid w:val="007A7303"/>
    <w:rsid w:val="007A76F0"/>
    <w:rsid w:val="007B0064"/>
    <w:rsid w:val="007B01EF"/>
    <w:rsid w:val="007B238E"/>
    <w:rsid w:val="007B37F5"/>
    <w:rsid w:val="007B3B69"/>
    <w:rsid w:val="007B4631"/>
    <w:rsid w:val="007B5440"/>
    <w:rsid w:val="007B58AA"/>
    <w:rsid w:val="007B6ED7"/>
    <w:rsid w:val="007B7DDE"/>
    <w:rsid w:val="007C047C"/>
    <w:rsid w:val="007C1781"/>
    <w:rsid w:val="007C1A38"/>
    <w:rsid w:val="007C2153"/>
    <w:rsid w:val="007C298B"/>
    <w:rsid w:val="007C31F2"/>
    <w:rsid w:val="007C4CB7"/>
    <w:rsid w:val="007C5401"/>
    <w:rsid w:val="007C6AC0"/>
    <w:rsid w:val="007C6B7B"/>
    <w:rsid w:val="007C73D5"/>
    <w:rsid w:val="007C7954"/>
    <w:rsid w:val="007D155E"/>
    <w:rsid w:val="007D1A77"/>
    <w:rsid w:val="007D1EB2"/>
    <w:rsid w:val="007D23E0"/>
    <w:rsid w:val="007D51B5"/>
    <w:rsid w:val="007D56B4"/>
    <w:rsid w:val="007D5E06"/>
    <w:rsid w:val="007D6FFD"/>
    <w:rsid w:val="007D7989"/>
    <w:rsid w:val="007D7DB3"/>
    <w:rsid w:val="007E06E8"/>
    <w:rsid w:val="007E0DF4"/>
    <w:rsid w:val="007E0E30"/>
    <w:rsid w:val="007E26A5"/>
    <w:rsid w:val="007E3532"/>
    <w:rsid w:val="007E42F9"/>
    <w:rsid w:val="007E4A2B"/>
    <w:rsid w:val="007E4AE0"/>
    <w:rsid w:val="007E4AFE"/>
    <w:rsid w:val="007E5B68"/>
    <w:rsid w:val="007E64C5"/>
    <w:rsid w:val="007E6D32"/>
    <w:rsid w:val="007E6E07"/>
    <w:rsid w:val="007E7222"/>
    <w:rsid w:val="007E75F6"/>
    <w:rsid w:val="007E7736"/>
    <w:rsid w:val="007E7D37"/>
    <w:rsid w:val="007F062C"/>
    <w:rsid w:val="007F0F2F"/>
    <w:rsid w:val="007F11D3"/>
    <w:rsid w:val="007F18F9"/>
    <w:rsid w:val="007F3AC8"/>
    <w:rsid w:val="007F558F"/>
    <w:rsid w:val="007F5A2B"/>
    <w:rsid w:val="007F68E7"/>
    <w:rsid w:val="007F6C22"/>
    <w:rsid w:val="007F71DF"/>
    <w:rsid w:val="00800013"/>
    <w:rsid w:val="00800294"/>
    <w:rsid w:val="00801777"/>
    <w:rsid w:val="0080212C"/>
    <w:rsid w:val="0080253E"/>
    <w:rsid w:val="00802713"/>
    <w:rsid w:val="0080354C"/>
    <w:rsid w:val="0080376E"/>
    <w:rsid w:val="00804232"/>
    <w:rsid w:val="008047C3"/>
    <w:rsid w:val="00804C9B"/>
    <w:rsid w:val="00805687"/>
    <w:rsid w:val="008057E5"/>
    <w:rsid w:val="008057F4"/>
    <w:rsid w:val="0080744F"/>
    <w:rsid w:val="0080766C"/>
    <w:rsid w:val="00807D27"/>
    <w:rsid w:val="00810727"/>
    <w:rsid w:val="008121E5"/>
    <w:rsid w:val="0081241C"/>
    <w:rsid w:val="0081265A"/>
    <w:rsid w:val="00813004"/>
    <w:rsid w:val="00814075"/>
    <w:rsid w:val="0081488F"/>
    <w:rsid w:val="00814BE0"/>
    <w:rsid w:val="0081736F"/>
    <w:rsid w:val="0081750D"/>
    <w:rsid w:val="00817906"/>
    <w:rsid w:val="00817E5F"/>
    <w:rsid w:val="00821534"/>
    <w:rsid w:val="00821800"/>
    <w:rsid w:val="00821824"/>
    <w:rsid w:val="00821A96"/>
    <w:rsid w:val="00824DD0"/>
    <w:rsid w:val="00824E77"/>
    <w:rsid w:val="008261F4"/>
    <w:rsid w:val="008308A0"/>
    <w:rsid w:val="00831225"/>
    <w:rsid w:val="00831ADD"/>
    <w:rsid w:val="00832769"/>
    <w:rsid w:val="00832AAD"/>
    <w:rsid w:val="008330B7"/>
    <w:rsid w:val="00833213"/>
    <w:rsid w:val="0083374F"/>
    <w:rsid w:val="00834600"/>
    <w:rsid w:val="00834A97"/>
    <w:rsid w:val="00835832"/>
    <w:rsid w:val="00835CFD"/>
    <w:rsid w:val="008369CE"/>
    <w:rsid w:val="008406E3"/>
    <w:rsid w:val="00840ECA"/>
    <w:rsid w:val="00843518"/>
    <w:rsid w:val="00843B20"/>
    <w:rsid w:val="00843C8A"/>
    <w:rsid w:val="00844B34"/>
    <w:rsid w:val="00844F95"/>
    <w:rsid w:val="00845008"/>
    <w:rsid w:val="00846230"/>
    <w:rsid w:val="0084753D"/>
    <w:rsid w:val="00847707"/>
    <w:rsid w:val="00850418"/>
    <w:rsid w:val="008505C9"/>
    <w:rsid w:val="0085118A"/>
    <w:rsid w:val="008528BA"/>
    <w:rsid w:val="0085356D"/>
    <w:rsid w:val="00854031"/>
    <w:rsid w:val="00854F04"/>
    <w:rsid w:val="00855A4E"/>
    <w:rsid w:val="00855FE9"/>
    <w:rsid w:val="0085785A"/>
    <w:rsid w:val="008603C1"/>
    <w:rsid w:val="008604E6"/>
    <w:rsid w:val="0086097D"/>
    <w:rsid w:val="008611F3"/>
    <w:rsid w:val="00862525"/>
    <w:rsid w:val="00862868"/>
    <w:rsid w:val="0086325A"/>
    <w:rsid w:val="00863B33"/>
    <w:rsid w:val="00863CAF"/>
    <w:rsid w:val="008642AA"/>
    <w:rsid w:val="00864937"/>
    <w:rsid w:val="00864B58"/>
    <w:rsid w:val="00864BBD"/>
    <w:rsid w:val="00864CE5"/>
    <w:rsid w:val="00865531"/>
    <w:rsid w:val="00867D21"/>
    <w:rsid w:val="00867ED5"/>
    <w:rsid w:val="008704C3"/>
    <w:rsid w:val="00871322"/>
    <w:rsid w:val="008717A0"/>
    <w:rsid w:val="008723A4"/>
    <w:rsid w:val="00873344"/>
    <w:rsid w:val="008738D6"/>
    <w:rsid w:val="0087452E"/>
    <w:rsid w:val="00874B2A"/>
    <w:rsid w:val="00876970"/>
    <w:rsid w:val="00876CD5"/>
    <w:rsid w:val="00877C76"/>
    <w:rsid w:val="00880763"/>
    <w:rsid w:val="00880AAF"/>
    <w:rsid w:val="00880E05"/>
    <w:rsid w:val="00880F6B"/>
    <w:rsid w:val="00881350"/>
    <w:rsid w:val="00881408"/>
    <w:rsid w:val="00881495"/>
    <w:rsid w:val="00881DA6"/>
    <w:rsid w:val="008824C4"/>
    <w:rsid w:val="008832E8"/>
    <w:rsid w:val="008834A3"/>
    <w:rsid w:val="00883EED"/>
    <w:rsid w:val="00884C78"/>
    <w:rsid w:val="00886A2C"/>
    <w:rsid w:val="00887909"/>
    <w:rsid w:val="00890262"/>
    <w:rsid w:val="00890FF2"/>
    <w:rsid w:val="0089258B"/>
    <w:rsid w:val="00892AE4"/>
    <w:rsid w:val="00892CEF"/>
    <w:rsid w:val="008932B9"/>
    <w:rsid w:val="00893903"/>
    <w:rsid w:val="008942D2"/>
    <w:rsid w:val="00894BF9"/>
    <w:rsid w:val="008950BD"/>
    <w:rsid w:val="008955CC"/>
    <w:rsid w:val="00896DE3"/>
    <w:rsid w:val="008972FF"/>
    <w:rsid w:val="008A0A88"/>
    <w:rsid w:val="008A1BDD"/>
    <w:rsid w:val="008A1C50"/>
    <w:rsid w:val="008A2488"/>
    <w:rsid w:val="008A25C7"/>
    <w:rsid w:val="008A2CDD"/>
    <w:rsid w:val="008A2E91"/>
    <w:rsid w:val="008A4C5A"/>
    <w:rsid w:val="008A4ECA"/>
    <w:rsid w:val="008A605B"/>
    <w:rsid w:val="008A7AC8"/>
    <w:rsid w:val="008B145A"/>
    <w:rsid w:val="008B1552"/>
    <w:rsid w:val="008B157E"/>
    <w:rsid w:val="008B20AF"/>
    <w:rsid w:val="008B2B7B"/>
    <w:rsid w:val="008B302B"/>
    <w:rsid w:val="008B5297"/>
    <w:rsid w:val="008B56C8"/>
    <w:rsid w:val="008B56E4"/>
    <w:rsid w:val="008B5CA2"/>
    <w:rsid w:val="008B61BB"/>
    <w:rsid w:val="008B6629"/>
    <w:rsid w:val="008B6B5B"/>
    <w:rsid w:val="008B7792"/>
    <w:rsid w:val="008B7897"/>
    <w:rsid w:val="008C0BD9"/>
    <w:rsid w:val="008C25D5"/>
    <w:rsid w:val="008C272B"/>
    <w:rsid w:val="008C2BAE"/>
    <w:rsid w:val="008C437A"/>
    <w:rsid w:val="008C48AB"/>
    <w:rsid w:val="008C5516"/>
    <w:rsid w:val="008C623E"/>
    <w:rsid w:val="008C6888"/>
    <w:rsid w:val="008C68CD"/>
    <w:rsid w:val="008D0872"/>
    <w:rsid w:val="008D0DE4"/>
    <w:rsid w:val="008D0DEF"/>
    <w:rsid w:val="008D18E2"/>
    <w:rsid w:val="008D3112"/>
    <w:rsid w:val="008D33C8"/>
    <w:rsid w:val="008D4C26"/>
    <w:rsid w:val="008D5E67"/>
    <w:rsid w:val="008D61AB"/>
    <w:rsid w:val="008D66F4"/>
    <w:rsid w:val="008D6E83"/>
    <w:rsid w:val="008D75D0"/>
    <w:rsid w:val="008E0062"/>
    <w:rsid w:val="008E0660"/>
    <w:rsid w:val="008E07E5"/>
    <w:rsid w:val="008E342F"/>
    <w:rsid w:val="008E3B7F"/>
    <w:rsid w:val="008E46A8"/>
    <w:rsid w:val="008E48C8"/>
    <w:rsid w:val="008E4F4E"/>
    <w:rsid w:val="008E5490"/>
    <w:rsid w:val="008E57F5"/>
    <w:rsid w:val="008E7ECD"/>
    <w:rsid w:val="008F0994"/>
    <w:rsid w:val="008F0AE0"/>
    <w:rsid w:val="008F137E"/>
    <w:rsid w:val="008F14D5"/>
    <w:rsid w:val="008F15C8"/>
    <w:rsid w:val="008F19CA"/>
    <w:rsid w:val="008F2475"/>
    <w:rsid w:val="008F2756"/>
    <w:rsid w:val="008F319B"/>
    <w:rsid w:val="008F35FB"/>
    <w:rsid w:val="008F3888"/>
    <w:rsid w:val="008F4479"/>
    <w:rsid w:val="008F4CA9"/>
    <w:rsid w:val="008F50C5"/>
    <w:rsid w:val="008F5D5E"/>
    <w:rsid w:val="008F693C"/>
    <w:rsid w:val="008F69BF"/>
    <w:rsid w:val="008F6BB4"/>
    <w:rsid w:val="009001FA"/>
    <w:rsid w:val="0090354C"/>
    <w:rsid w:val="0090517B"/>
    <w:rsid w:val="009053E4"/>
    <w:rsid w:val="0090674C"/>
    <w:rsid w:val="00907D74"/>
    <w:rsid w:val="0091004F"/>
    <w:rsid w:val="009100C0"/>
    <w:rsid w:val="00910DD0"/>
    <w:rsid w:val="0091135D"/>
    <w:rsid w:val="00911BFD"/>
    <w:rsid w:val="00911E51"/>
    <w:rsid w:val="0091251B"/>
    <w:rsid w:val="009132D3"/>
    <w:rsid w:val="0091360B"/>
    <w:rsid w:val="00913AE9"/>
    <w:rsid w:val="00914074"/>
    <w:rsid w:val="00914703"/>
    <w:rsid w:val="00915C04"/>
    <w:rsid w:val="00915C38"/>
    <w:rsid w:val="009175F6"/>
    <w:rsid w:val="00920C77"/>
    <w:rsid w:val="009212BD"/>
    <w:rsid w:val="00921A6C"/>
    <w:rsid w:val="00921B8D"/>
    <w:rsid w:val="00921CBD"/>
    <w:rsid w:val="00921F53"/>
    <w:rsid w:val="009221E0"/>
    <w:rsid w:val="00922EDF"/>
    <w:rsid w:val="00923414"/>
    <w:rsid w:val="009234C2"/>
    <w:rsid w:val="00925479"/>
    <w:rsid w:val="009262BA"/>
    <w:rsid w:val="0092670D"/>
    <w:rsid w:val="00926AC2"/>
    <w:rsid w:val="00927849"/>
    <w:rsid w:val="00927A06"/>
    <w:rsid w:val="00927AD9"/>
    <w:rsid w:val="0093026C"/>
    <w:rsid w:val="00930C43"/>
    <w:rsid w:val="00930E1A"/>
    <w:rsid w:val="0093137E"/>
    <w:rsid w:val="009318F0"/>
    <w:rsid w:val="0093198F"/>
    <w:rsid w:val="00931D69"/>
    <w:rsid w:val="0093341F"/>
    <w:rsid w:val="00934EC6"/>
    <w:rsid w:val="0093545E"/>
    <w:rsid w:val="009355CB"/>
    <w:rsid w:val="009360AB"/>
    <w:rsid w:val="00936253"/>
    <w:rsid w:val="0093646A"/>
    <w:rsid w:val="00937890"/>
    <w:rsid w:val="00937BE6"/>
    <w:rsid w:val="009413DB"/>
    <w:rsid w:val="00941EF4"/>
    <w:rsid w:val="00942631"/>
    <w:rsid w:val="009435E2"/>
    <w:rsid w:val="00944037"/>
    <w:rsid w:val="009442E7"/>
    <w:rsid w:val="009457EF"/>
    <w:rsid w:val="00946152"/>
    <w:rsid w:val="00946C97"/>
    <w:rsid w:val="00947BB1"/>
    <w:rsid w:val="00947C5B"/>
    <w:rsid w:val="00950453"/>
    <w:rsid w:val="009507D6"/>
    <w:rsid w:val="009514B9"/>
    <w:rsid w:val="00951E79"/>
    <w:rsid w:val="009521BD"/>
    <w:rsid w:val="00953B63"/>
    <w:rsid w:val="00953FD2"/>
    <w:rsid w:val="009540BA"/>
    <w:rsid w:val="00955991"/>
    <w:rsid w:val="00955EB6"/>
    <w:rsid w:val="00956890"/>
    <w:rsid w:val="009568E5"/>
    <w:rsid w:val="009569B5"/>
    <w:rsid w:val="00957320"/>
    <w:rsid w:val="00960021"/>
    <w:rsid w:val="00960707"/>
    <w:rsid w:val="00960EF4"/>
    <w:rsid w:val="00961607"/>
    <w:rsid w:val="0096183A"/>
    <w:rsid w:val="00962250"/>
    <w:rsid w:val="00962A6F"/>
    <w:rsid w:val="00963000"/>
    <w:rsid w:val="0096397C"/>
    <w:rsid w:val="0096461E"/>
    <w:rsid w:val="00964E99"/>
    <w:rsid w:val="00965265"/>
    <w:rsid w:val="0096608A"/>
    <w:rsid w:val="009704BF"/>
    <w:rsid w:val="00970F6D"/>
    <w:rsid w:val="009746FA"/>
    <w:rsid w:val="009748E1"/>
    <w:rsid w:val="00974970"/>
    <w:rsid w:val="00975A97"/>
    <w:rsid w:val="00976225"/>
    <w:rsid w:val="00976814"/>
    <w:rsid w:val="00976DF9"/>
    <w:rsid w:val="00976FE4"/>
    <w:rsid w:val="009779CD"/>
    <w:rsid w:val="009800CE"/>
    <w:rsid w:val="00980308"/>
    <w:rsid w:val="00980DFA"/>
    <w:rsid w:val="00980FC3"/>
    <w:rsid w:val="00982977"/>
    <w:rsid w:val="00982D9D"/>
    <w:rsid w:val="0098429F"/>
    <w:rsid w:val="00984462"/>
    <w:rsid w:val="00984C6C"/>
    <w:rsid w:val="009864B0"/>
    <w:rsid w:val="0098690F"/>
    <w:rsid w:val="00986C23"/>
    <w:rsid w:val="00987EF2"/>
    <w:rsid w:val="00990B4C"/>
    <w:rsid w:val="00991ABD"/>
    <w:rsid w:val="0099210C"/>
    <w:rsid w:val="00993D3B"/>
    <w:rsid w:val="009943FF"/>
    <w:rsid w:val="00994D95"/>
    <w:rsid w:val="00994E67"/>
    <w:rsid w:val="009964C0"/>
    <w:rsid w:val="00996924"/>
    <w:rsid w:val="00996CF8"/>
    <w:rsid w:val="0099740D"/>
    <w:rsid w:val="0099743B"/>
    <w:rsid w:val="009977A0"/>
    <w:rsid w:val="009A03C4"/>
    <w:rsid w:val="009A36F1"/>
    <w:rsid w:val="009A3E16"/>
    <w:rsid w:val="009A3FCB"/>
    <w:rsid w:val="009A4BFD"/>
    <w:rsid w:val="009A4DEB"/>
    <w:rsid w:val="009A60E8"/>
    <w:rsid w:val="009A6CB1"/>
    <w:rsid w:val="009A780A"/>
    <w:rsid w:val="009B07A9"/>
    <w:rsid w:val="009B13EA"/>
    <w:rsid w:val="009B15E4"/>
    <w:rsid w:val="009B195C"/>
    <w:rsid w:val="009B24AD"/>
    <w:rsid w:val="009B2F28"/>
    <w:rsid w:val="009B37BD"/>
    <w:rsid w:val="009B3B08"/>
    <w:rsid w:val="009B3D85"/>
    <w:rsid w:val="009B3DDC"/>
    <w:rsid w:val="009B3FE9"/>
    <w:rsid w:val="009B4370"/>
    <w:rsid w:val="009B4D03"/>
    <w:rsid w:val="009B5E27"/>
    <w:rsid w:val="009B621C"/>
    <w:rsid w:val="009B7F0A"/>
    <w:rsid w:val="009C05E7"/>
    <w:rsid w:val="009C0F12"/>
    <w:rsid w:val="009C1257"/>
    <w:rsid w:val="009C4AAD"/>
    <w:rsid w:val="009C4ED7"/>
    <w:rsid w:val="009C528F"/>
    <w:rsid w:val="009C6F86"/>
    <w:rsid w:val="009C718B"/>
    <w:rsid w:val="009D111E"/>
    <w:rsid w:val="009D2304"/>
    <w:rsid w:val="009D24E1"/>
    <w:rsid w:val="009D2945"/>
    <w:rsid w:val="009D2C2D"/>
    <w:rsid w:val="009D2FFC"/>
    <w:rsid w:val="009D33DC"/>
    <w:rsid w:val="009D3CAC"/>
    <w:rsid w:val="009D4345"/>
    <w:rsid w:val="009D4698"/>
    <w:rsid w:val="009D5659"/>
    <w:rsid w:val="009D6145"/>
    <w:rsid w:val="009D6F5D"/>
    <w:rsid w:val="009D74D2"/>
    <w:rsid w:val="009D74FE"/>
    <w:rsid w:val="009E0CA1"/>
    <w:rsid w:val="009E39F9"/>
    <w:rsid w:val="009E4191"/>
    <w:rsid w:val="009E4F03"/>
    <w:rsid w:val="009E5B84"/>
    <w:rsid w:val="009E5CC9"/>
    <w:rsid w:val="009E6A3D"/>
    <w:rsid w:val="009E7430"/>
    <w:rsid w:val="009F05BA"/>
    <w:rsid w:val="009F0880"/>
    <w:rsid w:val="009F21F1"/>
    <w:rsid w:val="009F29AA"/>
    <w:rsid w:val="009F3349"/>
    <w:rsid w:val="009F356E"/>
    <w:rsid w:val="009F3600"/>
    <w:rsid w:val="009F4C62"/>
    <w:rsid w:val="009F67C0"/>
    <w:rsid w:val="00A00864"/>
    <w:rsid w:val="00A00A21"/>
    <w:rsid w:val="00A024EF"/>
    <w:rsid w:val="00A02582"/>
    <w:rsid w:val="00A0324A"/>
    <w:rsid w:val="00A0333B"/>
    <w:rsid w:val="00A03EBC"/>
    <w:rsid w:val="00A04109"/>
    <w:rsid w:val="00A04155"/>
    <w:rsid w:val="00A043D1"/>
    <w:rsid w:val="00A053DD"/>
    <w:rsid w:val="00A05F6C"/>
    <w:rsid w:val="00A0665B"/>
    <w:rsid w:val="00A07EC7"/>
    <w:rsid w:val="00A11587"/>
    <w:rsid w:val="00A11AE6"/>
    <w:rsid w:val="00A12DB4"/>
    <w:rsid w:val="00A14ACB"/>
    <w:rsid w:val="00A15B27"/>
    <w:rsid w:val="00A16763"/>
    <w:rsid w:val="00A1714A"/>
    <w:rsid w:val="00A1744C"/>
    <w:rsid w:val="00A20434"/>
    <w:rsid w:val="00A20503"/>
    <w:rsid w:val="00A20EE4"/>
    <w:rsid w:val="00A2172C"/>
    <w:rsid w:val="00A21E00"/>
    <w:rsid w:val="00A22569"/>
    <w:rsid w:val="00A225B5"/>
    <w:rsid w:val="00A24900"/>
    <w:rsid w:val="00A25D8B"/>
    <w:rsid w:val="00A26611"/>
    <w:rsid w:val="00A269A9"/>
    <w:rsid w:val="00A26F6E"/>
    <w:rsid w:val="00A27905"/>
    <w:rsid w:val="00A27E7C"/>
    <w:rsid w:val="00A30DE0"/>
    <w:rsid w:val="00A30E82"/>
    <w:rsid w:val="00A3155A"/>
    <w:rsid w:val="00A339B2"/>
    <w:rsid w:val="00A33A9D"/>
    <w:rsid w:val="00A34278"/>
    <w:rsid w:val="00A347C4"/>
    <w:rsid w:val="00A35DFB"/>
    <w:rsid w:val="00A35EBE"/>
    <w:rsid w:val="00A365D1"/>
    <w:rsid w:val="00A3695B"/>
    <w:rsid w:val="00A40C05"/>
    <w:rsid w:val="00A41B5E"/>
    <w:rsid w:val="00A42BFA"/>
    <w:rsid w:val="00A44274"/>
    <w:rsid w:val="00A4468F"/>
    <w:rsid w:val="00A45978"/>
    <w:rsid w:val="00A45ECE"/>
    <w:rsid w:val="00A46833"/>
    <w:rsid w:val="00A50A99"/>
    <w:rsid w:val="00A50DE6"/>
    <w:rsid w:val="00A538DD"/>
    <w:rsid w:val="00A544C8"/>
    <w:rsid w:val="00A55234"/>
    <w:rsid w:val="00A55584"/>
    <w:rsid w:val="00A5682B"/>
    <w:rsid w:val="00A56D03"/>
    <w:rsid w:val="00A57104"/>
    <w:rsid w:val="00A57C63"/>
    <w:rsid w:val="00A60270"/>
    <w:rsid w:val="00A61184"/>
    <w:rsid w:val="00A6225F"/>
    <w:rsid w:val="00A62907"/>
    <w:rsid w:val="00A648FD"/>
    <w:rsid w:val="00A65010"/>
    <w:rsid w:val="00A661B2"/>
    <w:rsid w:val="00A67D92"/>
    <w:rsid w:val="00A71545"/>
    <w:rsid w:val="00A7217B"/>
    <w:rsid w:val="00A721AA"/>
    <w:rsid w:val="00A72E60"/>
    <w:rsid w:val="00A73CFB"/>
    <w:rsid w:val="00A7503E"/>
    <w:rsid w:val="00A7567A"/>
    <w:rsid w:val="00A75A0D"/>
    <w:rsid w:val="00A76BF1"/>
    <w:rsid w:val="00A773B9"/>
    <w:rsid w:val="00A8093B"/>
    <w:rsid w:val="00A81150"/>
    <w:rsid w:val="00A82754"/>
    <w:rsid w:val="00A832D7"/>
    <w:rsid w:val="00A83B5A"/>
    <w:rsid w:val="00A83DF6"/>
    <w:rsid w:val="00A84309"/>
    <w:rsid w:val="00A86221"/>
    <w:rsid w:val="00A86296"/>
    <w:rsid w:val="00A863BA"/>
    <w:rsid w:val="00A86DAB"/>
    <w:rsid w:val="00A87708"/>
    <w:rsid w:val="00A87761"/>
    <w:rsid w:val="00A90399"/>
    <w:rsid w:val="00A90C48"/>
    <w:rsid w:val="00A90DAF"/>
    <w:rsid w:val="00A91A3D"/>
    <w:rsid w:val="00A9201E"/>
    <w:rsid w:val="00A929C8"/>
    <w:rsid w:val="00A92BB5"/>
    <w:rsid w:val="00A92C8E"/>
    <w:rsid w:val="00A92F7B"/>
    <w:rsid w:val="00A92FBC"/>
    <w:rsid w:val="00A9337A"/>
    <w:rsid w:val="00A93C7A"/>
    <w:rsid w:val="00A93F55"/>
    <w:rsid w:val="00A93F7E"/>
    <w:rsid w:val="00A9519E"/>
    <w:rsid w:val="00A95AF7"/>
    <w:rsid w:val="00A96147"/>
    <w:rsid w:val="00A96D97"/>
    <w:rsid w:val="00A972B1"/>
    <w:rsid w:val="00AA1A2A"/>
    <w:rsid w:val="00AA1F4C"/>
    <w:rsid w:val="00AA53BD"/>
    <w:rsid w:val="00AA6671"/>
    <w:rsid w:val="00AA6A21"/>
    <w:rsid w:val="00AA7769"/>
    <w:rsid w:val="00AB3326"/>
    <w:rsid w:val="00AB3598"/>
    <w:rsid w:val="00AB3F82"/>
    <w:rsid w:val="00AB436E"/>
    <w:rsid w:val="00AB5657"/>
    <w:rsid w:val="00AB57E7"/>
    <w:rsid w:val="00AB6A0C"/>
    <w:rsid w:val="00AB6D27"/>
    <w:rsid w:val="00AB71B5"/>
    <w:rsid w:val="00AC0108"/>
    <w:rsid w:val="00AC049A"/>
    <w:rsid w:val="00AC2EC8"/>
    <w:rsid w:val="00AC47EA"/>
    <w:rsid w:val="00AC52CC"/>
    <w:rsid w:val="00AC6B5B"/>
    <w:rsid w:val="00AC6F6C"/>
    <w:rsid w:val="00AC7DB1"/>
    <w:rsid w:val="00AD06DE"/>
    <w:rsid w:val="00AD06E5"/>
    <w:rsid w:val="00AD0DAD"/>
    <w:rsid w:val="00AD1C73"/>
    <w:rsid w:val="00AD2C36"/>
    <w:rsid w:val="00AD2DDB"/>
    <w:rsid w:val="00AD2EF8"/>
    <w:rsid w:val="00AD3837"/>
    <w:rsid w:val="00AD4D20"/>
    <w:rsid w:val="00AD4ECC"/>
    <w:rsid w:val="00AD7AB2"/>
    <w:rsid w:val="00AD7CB1"/>
    <w:rsid w:val="00AE0425"/>
    <w:rsid w:val="00AE09E4"/>
    <w:rsid w:val="00AE1257"/>
    <w:rsid w:val="00AE1340"/>
    <w:rsid w:val="00AE23F4"/>
    <w:rsid w:val="00AE279F"/>
    <w:rsid w:val="00AE2EB0"/>
    <w:rsid w:val="00AE3AB0"/>
    <w:rsid w:val="00AE44A6"/>
    <w:rsid w:val="00AE509C"/>
    <w:rsid w:val="00AE554C"/>
    <w:rsid w:val="00AE63FC"/>
    <w:rsid w:val="00AE70F4"/>
    <w:rsid w:val="00AE751B"/>
    <w:rsid w:val="00AE75C6"/>
    <w:rsid w:val="00AE7C92"/>
    <w:rsid w:val="00AF04DC"/>
    <w:rsid w:val="00AF0528"/>
    <w:rsid w:val="00AF054D"/>
    <w:rsid w:val="00AF09B6"/>
    <w:rsid w:val="00AF0E21"/>
    <w:rsid w:val="00AF62BB"/>
    <w:rsid w:val="00AF698D"/>
    <w:rsid w:val="00AF7784"/>
    <w:rsid w:val="00B02086"/>
    <w:rsid w:val="00B02574"/>
    <w:rsid w:val="00B02C10"/>
    <w:rsid w:val="00B03EEC"/>
    <w:rsid w:val="00B04728"/>
    <w:rsid w:val="00B04F69"/>
    <w:rsid w:val="00B05840"/>
    <w:rsid w:val="00B05864"/>
    <w:rsid w:val="00B05A6B"/>
    <w:rsid w:val="00B063E4"/>
    <w:rsid w:val="00B06BC6"/>
    <w:rsid w:val="00B10379"/>
    <w:rsid w:val="00B103DD"/>
    <w:rsid w:val="00B1135E"/>
    <w:rsid w:val="00B117CA"/>
    <w:rsid w:val="00B11FF4"/>
    <w:rsid w:val="00B1287B"/>
    <w:rsid w:val="00B135B2"/>
    <w:rsid w:val="00B14AAA"/>
    <w:rsid w:val="00B152A7"/>
    <w:rsid w:val="00B1671F"/>
    <w:rsid w:val="00B17C57"/>
    <w:rsid w:val="00B20305"/>
    <w:rsid w:val="00B20F30"/>
    <w:rsid w:val="00B211BA"/>
    <w:rsid w:val="00B21937"/>
    <w:rsid w:val="00B2205C"/>
    <w:rsid w:val="00B22095"/>
    <w:rsid w:val="00B22B38"/>
    <w:rsid w:val="00B2378B"/>
    <w:rsid w:val="00B2519C"/>
    <w:rsid w:val="00B25A84"/>
    <w:rsid w:val="00B26AAF"/>
    <w:rsid w:val="00B278E5"/>
    <w:rsid w:val="00B30719"/>
    <w:rsid w:val="00B30FE5"/>
    <w:rsid w:val="00B31267"/>
    <w:rsid w:val="00B32514"/>
    <w:rsid w:val="00B330F5"/>
    <w:rsid w:val="00B342B5"/>
    <w:rsid w:val="00B35ADA"/>
    <w:rsid w:val="00B35DB3"/>
    <w:rsid w:val="00B36062"/>
    <w:rsid w:val="00B40BE4"/>
    <w:rsid w:val="00B40F66"/>
    <w:rsid w:val="00B412C9"/>
    <w:rsid w:val="00B41E02"/>
    <w:rsid w:val="00B429D2"/>
    <w:rsid w:val="00B45A30"/>
    <w:rsid w:val="00B45AD2"/>
    <w:rsid w:val="00B4614F"/>
    <w:rsid w:val="00B47367"/>
    <w:rsid w:val="00B47C9E"/>
    <w:rsid w:val="00B47FD1"/>
    <w:rsid w:val="00B5004F"/>
    <w:rsid w:val="00B502FB"/>
    <w:rsid w:val="00B506FD"/>
    <w:rsid w:val="00B511C3"/>
    <w:rsid w:val="00B52077"/>
    <w:rsid w:val="00B52784"/>
    <w:rsid w:val="00B52F1E"/>
    <w:rsid w:val="00B5322A"/>
    <w:rsid w:val="00B538E5"/>
    <w:rsid w:val="00B53A22"/>
    <w:rsid w:val="00B53CAB"/>
    <w:rsid w:val="00B53D04"/>
    <w:rsid w:val="00B53DB8"/>
    <w:rsid w:val="00B54785"/>
    <w:rsid w:val="00B548D2"/>
    <w:rsid w:val="00B54F27"/>
    <w:rsid w:val="00B57223"/>
    <w:rsid w:val="00B575FB"/>
    <w:rsid w:val="00B60877"/>
    <w:rsid w:val="00B6093A"/>
    <w:rsid w:val="00B61CB0"/>
    <w:rsid w:val="00B620BA"/>
    <w:rsid w:val="00B625CF"/>
    <w:rsid w:val="00B63770"/>
    <w:rsid w:val="00B6396D"/>
    <w:rsid w:val="00B63E3D"/>
    <w:rsid w:val="00B6582A"/>
    <w:rsid w:val="00B674C1"/>
    <w:rsid w:val="00B70EF3"/>
    <w:rsid w:val="00B71440"/>
    <w:rsid w:val="00B72110"/>
    <w:rsid w:val="00B725BF"/>
    <w:rsid w:val="00B72904"/>
    <w:rsid w:val="00B72ED2"/>
    <w:rsid w:val="00B731DB"/>
    <w:rsid w:val="00B7355F"/>
    <w:rsid w:val="00B73B07"/>
    <w:rsid w:val="00B74DB2"/>
    <w:rsid w:val="00B75342"/>
    <w:rsid w:val="00B7625D"/>
    <w:rsid w:val="00B76AE2"/>
    <w:rsid w:val="00B77DAD"/>
    <w:rsid w:val="00B804C3"/>
    <w:rsid w:val="00B804D5"/>
    <w:rsid w:val="00B81C53"/>
    <w:rsid w:val="00B8383E"/>
    <w:rsid w:val="00B83B9F"/>
    <w:rsid w:val="00B83D3C"/>
    <w:rsid w:val="00B83F02"/>
    <w:rsid w:val="00B841BA"/>
    <w:rsid w:val="00B857F6"/>
    <w:rsid w:val="00B86516"/>
    <w:rsid w:val="00B86BB5"/>
    <w:rsid w:val="00B9061B"/>
    <w:rsid w:val="00B926CE"/>
    <w:rsid w:val="00B92B36"/>
    <w:rsid w:val="00B92CC8"/>
    <w:rsid w:val="00B93109"/>
    <w:rsid w:val="00B935BC"/>
    <w:rsid w:val="00B9360A"/>
    <w:rsid w:val="00B9391B"/>
    <w:rsid w:val="00B93D5D"/>
    <w:rsid w:val="00B94001"/>
    <w:rsid w:val="00B940D3"/>
    <w:rsid w:val="00B94779"/>
    <w:rsid w:val="00B94F83"/>
    <w:rsid w:val="00B94FA6"/>
    <w:rsid w:val="00B952E5"/>
    <w:rsid w:val="00B95BD8"/>
    <w:rsid w:val="00B96B3A"/>
    <w:rsid w:val="00B978AC"/>
    <w:rsid w:val="00BA0093"/>
    <w:rsid w:val="00BA02C7"/>
    <w:rsid w:val="00BA0DF1"/>
    <w:rsid w:val="00BA10FD"/>
    <w:rsid w:val="00BA1683"/>
    <w:rsid w:val="00BA22A1"/>
    <w:rsid w:val="00BA2732"/>
    <w:rsid w:val="00BA2D09"/>
    <w:rsid w:val="00BA4845"/>
    <w:rsid w:val="00BA4C8E"/>
    <w:rsid w:val="00BA532F"/>
    <w:rsid w:val="00BA5577"/>
    <w:rsid w:val="00BA599E"/>
    <w:rsid w:val="00BA6677"/>
    <w:rsid w:val="00BA748C"/>
    <w:rsid w:val="00BA7AD7"/>
    <w:rsid w:val="00BB167D"/>
    <w:rsid w:val="00BB19F5"/>
    <w:rsid w:val="00BB290F"/>
    <w:rsid w:val="00BB2C05"/>
    <w:rsid w:val="00BB3822"/>
    <w:rsid w:val="00BB4F14"/>
    <w:rsid w:val="00BB7D53"/>
    <w:rsid w:val="00BB7ED6"/>
    <w:rsid w:val="00BC18AA"/>
    <w:rsid w:val="00BC19B8"/>
    <w:rsid w:val="00BC2631"/>
    <w:rsid w:val="00BC28DD"/>
    <w:rsid w:val="00BC3198"/>
    <w:rsid w:val="00BC4012"/>
    <w:rsid w:val="00BC45F5"/>
    <w:rsid w:val="00BC46F2"/>
    <w:rsid w:val="00BC48B9"/>
    <w:rsid w:val="00BC517D"/>
    <w:rsid w:val="00BC63D9"/>
    <w:rsid w:val="00BC6F75"/>
    <w:rsid w:val="00BC7BA9"/>
    <w:rsid w:val="00BD0F51"/>
    <w:rsid w:val="00BD14E0"/>
    <w:rsid w:val="00BD293C"/>
    <w:rsid w:val="00BD4397"/>
    <w:rsid w:val="00BD4CCA"/>
    <w:rsid w:val="00BD5161"/>
    <w:rsid w:val="00BD562D"/>
    <w:rsid w:val="00BD5958"/>
    <w:rsid w:val="00BD619D"/>
    <w:rsid w:val="00BD643F"/>
    <w:rsid w:val="00BD68DC"/>
    <w:rsid w:val="00BD7138"/>
    <w:rsid w:val="00BD747B"/>
    <w:rsid w:val="00BE02E4"/>
    <w:rsid w:val="00BE0FE9"/>
    <w:rsid w:val="00BE25DF"/>
    <w:rsid w:val="00BE373E"/>
    <w:rsid w:val="00BE572D"/>
    <w:rsid w:val="00BE5E48"/>
    <w:rsid w:val="00BE7149"/>
    <w:rsid w:val="00BE71B1"/>
    <w:rsid w:val="00BE7BE5"/>
    <w:rsid w:val="00BF0C54"/>
    <w:rsid w:val="00BF1D45"/>
    <w:rsid w:val="00BF1E35"/>
    <w:rsid w:val="00BF2BCA"/>
    <w:rsid w:val="00BF3795"/>
    <w:rsid w:val="00BF3A25"/>
    <w:rsid w:val="00BF3D0F"/>
    <w:rsid w:val="00BF44E7"/>
    <w:rsid w:val="00BF47C7"/>
    <w:rsid w:val="00BF4F3B"/>
    <w:rsid w:val="00BF55F2"/>
    <w:rsid w:val="00BF6C95"/>
    <w:rsid w:val="00C004CB"/>
    <w:rsid w:val="00C0131F"/>
    <w:rsid w:val="00C016E6"/>
    <w:rsid w:val="00C027B7"/>
    <w:rsid w:val="00C02F70"/>
    <w:rsid w:val="00C04591"/>
    <w:rsid w:val="00C04C9A"/>
    <w:rsid w:val="00C05597"/>
    <w:rsid w:val="00C05E8B"/>
    <w:rsid w:val="00C07B99"/>
    <w:rsid w:val="00C1014B"/>
    <w:rsid w:val="00C10A88"/>
    <w:rsid w:val="00C11004"/>
    <w:rsid w:val="00C1116A"/>
    <w:rsid w:val="00C112A1"/>
    <w:rsid w:val="00C11314"/>
    <w:rsid w:val="00C116D8"/>
    <w:rsid w:val="00C122DB"/>
    <w:rsid w:val="00C123C1"/>
    <w:rsid w:val="00C127C8"/>
    <w:rsid w:val="00C137FA"/>
    <w:rsid w:val="00C13FE7"/>
    <w:rsid w:val="00C1546D"/>
    <w:rsid w:val="00C159CE"/>
    <w:rsid w:val="00C15A51"/>
    <w:rsid w:val="00C1657D"/>
    <w:rsid w:val="00C17EF9"/>
    <w:rsid w:val="00C213CB"/>
    <w:rsid w:val="00C214CF"/>
    <w:rsid w:val="00C22B26"/>
    <w:rsid w:val="00C23576"/>
    <w:rsid w:val="00C238F5"/>
    <w:rsid w:val="00C240FD"/>
    <w:rsid w:val="00C2425F"/>
    <w:rsid w:val="00C24643"/>
    <w:rsid w:val="00C272E2"/>
    <w:rsid w:val="00C31065"/>
    <w:rsid w:val="00C31541"/>
    <w:rsid w:val="00C31A23"/>
    <w:rsid w:val="00C32512"/>
    <w:rsid w:val="00C32AE6"/>
    <w:rsid w:val="00C344D8"/>
    <w:rsid w:val="00C34FA4"/>
    <w:rsid w:val="00C353E7"/>
    <w:rsid w:val="00C35822"/>
    <w:rsid w:val="00C35EC1"/>
    <w:rsid w:val="00C36E87"/>
    <w:rsid w:val="00C36ED0"/>
    <w:rsid w:val="00C3748C"/>
    <w:rsid w:val="00C40041"/>
    <w:rsid w:val="00C40982"/>
    <w:rsid w:val="00C41150"/>
    <w:rsid w:val="00C41229"/>
    <w:rsid w:val="00C41322"/>
    <w:rsid w:val="00C42081"/>
    <w:rsid w:val="00C424B8"/>
    <w:rsid w:val="00C42837"/>
    <w:rsid w:val="00C43492"/>
    <w:rsid w:val="00C43DE2"/>
    <w:rsid w:val="00C44198"/>
    <w:rsid w:val="00C444BF"/>
    <w:rsid w:val="00C45DCB"/>
    <w:rsid w:val="00C47621"/>
    <w:rsid w:val="00C47FBD"/>
    <w:rsid w:val="00C504D9"/>
    <w:rsid w:val="00C5107B"/>
    <w:rsid w:val="00C51857"/>
    <w:rsid w:val="00C51889"/>
    <w:rsid w:val="00C51B1B"/>
    <w:rsid w:val="00C52AEE"/>
    <w:rsid w:val="00C53271"/>
    <w:rsid w:val="00C53879"/>
    <w:rsid w:val="00C53988"/>
    <w:rsid w:val="00C54BED"/>
    <w:rsid w:val="00C55D63"/>
    <w:rsid w:val="00C57C47"/>
    <w:rsid w:val="00C57CC5"/>
    <w:rsid w:val="00C61759"/>
    <w:rsid w:val="00C61B62"/>
    <w:rsid w:val="00C61CF1"/>
    <w:rsid w:val="00C6231A"/>
    <w:rsid w:val="00C628DB"/>
    <w:rsid w:val="00C62906"/>
    <w:rsid w:val="00C6297F"/>
    <w:rsid w:val="00C63421"/>
    <w:rsid w:val="00C64CB4"/>
    <w:rsid w:val="00C650BD"/>
    <w:rsid w:val="00C657A8"/>
    <w:rsid w:val="00C65947"/>
    <w:rsid w:val="00C65F17"/>
    <w:rsid w:val="00C6628D"/>
    <w:rsid w:val="00C66FEA"/>
    <w:rsid w:val="00C673D4"/>
    <w:rsid w:val="00C67691"/>
    <w:rsid w:val="00C67C4A"/>
    <w:rsid w:val="00C700F0"/>
    <w:rsid w:val="00C706D8"/>
    <w:rsid w:val="00C70C14"/>
    <w:rsid w:val="00C710EE"/>
    <w:rsid w:val="00C7149F"/>
    <w:rsid w:val="00C71E12"/>
    <w:rsid w:val="00C722C5"/>
    <w:rsid w:val="00C725CA"/>
    <w:rsid w:val="00C73551"/>
    <w:rsid w:val="00C764FE"/>
    <w:rsid w:val="00C76E04"/>
    <w:rsid w:val="00C77848"/>
    <w:rsid w:val="00C77A86"/>
    <w:rsid w:val="00C814C4"/>
    <w:rsid w:val="00C82C0E"/>
    <w:rsid w:val="00C83B2A"/>
    <w:rsid w:val="00C840AE"/>
    <w:rsid w:val="00C84633"/>
    <w:rsid w:val="00C85196"/>
    <w:rsid w:val="00C8549B"/>
    <w:rsid w:val="00C85B17"/>
    <w:rsid w:val="00C86989"/>
    <w:rsid w:val="00C86FDD"/>
    <w:rsid w:val="00C8734C"/>
    <w:rsid w:val="00C874C5"/>
    <w:rsid w:val="00C90327"/>
    <w:rsid w:val="00C90FAC"/>
    <w:rsid w:val="00C91BA0"/>
    <w:rsid w:val="00C921CB"/>
    <w:rsid w:val="00C93537"/>
    <w:rsid w:val="00C93738"/>
    <w:rsid w:val="00C939C7"/>
    <w:rsid w:val="00C94C6A"/>
    <w:rsid w:val="00C9568A"/>
    <w:rsid w:val="00C96D41"/>
    <w:rsid w:val="00C978D2"/>
    <w:rsid w:val="00C97E8C"/>
    <w:rsid w:val="00CA0FB9"/>
    <w:rsid w:val="00CA1804"/>
    <w:rsid w:val="00CA3C60"/>
    <w:rsid w:val="00CA56F2"/>
    <w:rsid w:val="00CA5D90"/>
    <w:rsid w:val="00CA5E22"/>
    <w:rsid w:val="00CB09B2"/>
    <w:rsid w:val="00CB0AEF"/>
    <w:rsid w:val="00CB1CB8"/>
    <w:rsid w:val="00CB288B"/>
    <w:rsid w:val="00CB297A"/>
    <w:rsid w:val="00CB29B4"/>
    <w:rsid w:val="00CB3A42"/>
    <w:rsid w:val="00CB3E0A"/>
    <w:rsid w:val="00CB43A9"/>
    <w:rsid w:val="00CB4CA6"/>
    <w:rsid w:val="00CB4CEA"/>
    <w:rsid w:val="00CB5070"/>
    <w:rsid w:val="00CB675E"/>
    <w:rsid w:val="00CB692F"/>
    <w:rsid w:val="00CB6A96"/>
    <w:rsid w:val="00CB7CEE"/>
    <w:rsid w:val="00CC1330"/>
    <w:rsid w:val="00CC1704"/>
    <w:rsid w:val="00CC2CA3"/>
    <w:rsid w:val="00CC358F"/>
    <w:rsid w:val="00CC4C9D"/>
    <w:rsid w:val="00CC5514"/>
    <w:rsid w:val="00CC6361"/>
    <w:rsid w:val="00CC6756"/>
    <w:rsid w:val="00CC759F"/>
    <w:rsid w:val="00CD0822"/>
    <w:rsid w:val="00CD24C8"/>
    <w:rsid w:val="00CD596D"/>
    <w:rsid w:val="00CD6D5D"/>
    <w:rsid w:val="00CD7C7D"/>
    <w:rsid w:val="00CE11D1"/>
    <w:rsid w:val="00CE1D09"/>
    <w:rsid w:val="00CE249B"/>
    <w:rsid w:val="00CE28D7"/>
    <w:rsid w:val="00CE2948"/>
    <w:rsid w:val="00CE3687"/>
    <w:rsid w:val="00CE37A4"/>
    <w:rsid w:val="00CE4115"/>
    <w:rsid w:val="00CE68A8"/>
    <w:rsid w:val="00CF03B9"/>
    <w:rsid w:val="00CF03DD"/>
    <w:rsid w:val="00CF04D3"/>
    <w:rsid w:val="00CF0E76"/>
    <w:rsid w:val="00CF1534"/>
    <w:rsid w:val="00CF2569"/>
    <w:rsid w:val="00CF2B91"/>
    <w:rsid w:val="00CF3025"/>
    <w:rsid w:val="00CF5267"/>
    <w:rsid w:val="00CF60A5"/>
    <w:rsid w:val="00CF7050"/>
    <w:rsid w:val="00CF7F48"/>
    <w:rsid w:val="00CF7F4D"/>
    <w:rsid w:val="00D00ED7"/>
    <w:rsid w:val="00D011E7"/>
    <w:rsid w:val="00D01AFF"/>
    <w:rsid w:val="00D01C7E"/>
    <w:rsid w:val="00D02824"/>
    <w:rsid w:val="00D03450"/>
    <w:rsid w:val="00D03660"/>
    <w:rsid w:val="00D03869"/>
    <w:rsid w:val="00D03B00"/>
    <w:rsid w:val="00D04952"/>
    <w:rsid w:val="00D04D1B"/>
    <w:rsid w:val="00D04D63"/>
    <w:rsid w:val="00D04E37"/>
    <w:rsid w:val="00D05463"/>
    <w:rsid w:val="00D05D76"/>
    <w:rsid w:val="00D0625B"/>
    <w:rsid w:val="00D06B61"/>
    <w:rsid w:val="00D078B0"/>
    <w:rsid w:val="00D07904"/>
    <w:rsid w:val="00D10E62"/>
    <w:rsid w:val="00D10E92"/>
    <w:rsid w:val="00D11120"/>
    <w:rsid w:val="00D119FC"/>
    <w:rsid w:val="00D11A23"/>
    <w:rsid w:val="00D13D61"/>
    <w:rsid w:val="00D13F4F"/>
    <w:rsid w:val="00D13F5A"/>
    <w:rsid w:val="00D15509"/>
    <w:rsid w:val="00D1609E"/>
    <w:rsid w:val="00D16352"/>
    <w:rsid w:val="00D16D48"/>
    <w:rsid w:val="00D16E32"/>
    <w:rsid w:val="00D171A7"/>
    <w:rsid w:val="00D20BA9"/>
    <w:rsid w:val="00D2119A"/>
    <w:rsid w:val="00D21C38"/>
    <w:rsid w:val="00D21CE3"/>
    <w:rsid w:val="00D21E48"/>
    <w:rsid w:val="00D21EF5"/>
    <w:rsid w:val="00D22472"/>
    <w:rsid w:val="00D2339B"/>
    <w:rsid w:val="00D23704"/>
    <w:rsid w:val="00D2444B"/>
    <w:rsid w:val="00D250B8"/>
    <w:rsid w:val="00D25BB8"/>
    <w:rsid w:val="00D270A3"/>
    <w:rsid w:val="00D2718A"/>
    <w:rsid w:val="00D275F2"/>
    <w:rsid w:val="00D276E2"/>
    <w:rsid w:val="00D3012D"/>
    <w:rsid w:val="00D30986"/>
    <w:rsid w:val="00D31119"/>
    <w:rsid w:val="00D32540"/>
    <w:rsid w:val="00D325C3"/>
    <w:rsid w:val="00D338F5"/>
    <w:rsid w:val="00D33CCA"/>
    <w:rsid w:val="00D343FF"/>
    <w:rsid w:val="00D349E8"/>
    <w:rsid w:val="00D34A6E"/>
    <w:rsid w:val="00D3503B"/>
    <w:rsid w:val="00D35299"/>
    <w:rsid w:val="00D3588F"/>
    <w:rsid w:val="00D35B36"/>
    <w:rsid w:val="00D35D6F"/>
    <w:rsid w:val="00D36448"/>
    <w:rsid w:val="00D36E88"/>
    <w:rsid w:val="00D374A9"/>
    <w:rsid w:val="00D37A29"/>
    <w:rsid w:val="00D40BA3"/>
    <w:rsid w:val="00D40F5B"/>
    <w:rsid w:val="00D4117E"/>
    <w:rsid w:val="00D4232F"/>
    <w:rsid w:val="00D43DDB"/>
    <w:rsid w:val="00D43EFF"/>
    <w:rsid w:val="00D4643E"/>
    <w:rsid w:val="00D46ADF"/>
    <w:rsid w:val="00D4744B"/>
    <w:rsid w:val="00D47F39"/>
    <w:rsid w:val="00D50293"/>
    <w:rsid w:val="00D5157C"/>
    <w:rsid w:val="00D51E39"/>
    <w:rsid w:val="00D52522"/>
    <w:rsid w:val="00D5375C"/>
    <w:rsid w:val="00D53F05"/>
    <w:rsid w:val="00D5430A"/>
    <w:rsid w:val="00D56A55"/>
    <w:rsid w:val="00D570F0"/>
    <w:rsid w:val="00D57373"/>
    <w:rsid w:val="00D60DCF"/>
    <w:rsid w:val="00D61314"/>
    <w:rsid w:val="00D617D4"/>
    <w:rsid w:val="00D61C6D"/>
    <w:rsid w:val="00D622FB"/>
    <w:rsid w:val="00D62587"/>
    <w:rsid w:val="00D62D8F"/>
    <w:rsid w:val="00D62E6C"/>
    <w:rsid w:val="00D63146"/>
    <w:rsid w:val="00D63D79"/>
    <w:rsid w:val="00D63E96"/>
    <w:rsid w:val="00D63FE0"/>
    <w:rsid w:val="00D65589"/>
    <w:rsid w:val="00D65892"/>
    <w:rsid w:val="00D66516"/>
    <w:rsid w:val="00D66848"/>
    <w:rsid w:val="00D669C9"/>
    <w:rsid w:val="00D67C3D"/>
    <w:rsid w:val="00D67F6E"/>
    <w:rsid w:val="00D72244"/>
    <w:rsid w:val="00D72571"/>
    <w:rsid w:val="00D72B0D"/>
    <w:rsid w:val="00D730ED"/>
    <w:rsid w:val="00D73458"/>
    <w:rsid w:val="00D75478"/>
    <w:rsid w:val="00D76008"/>
    <w:rsid w:val="00D76EEA"/>
    <w:rsid w:val="00D807F4"/>
    <w:rsid w:val="00D8091B"/>
    <w:rsid w:val="00D80C2F"/>
    <w:rsid w:val="00D8203F"/>
    <w:rsid w:val="00D821A8"/>
    <w:rsid w:val="00D827F1"/>
    <w:rsid w:val="00D8291F"/>
    <w:rsid w:val="00D83436"/>
    <w:rsid w:val="00D835BC"/>
    <w:rsid w:val="00D8439C"/>
    <w:rsid w:val="00D84947"/>
    <w:rsid w:val="00D86B5A"/>
    <w:rsid w:val="00D90507"/>
    <w:rsid w:val="00D92F8C"/>
    <w:rsid w:val="00D94298"/>
    <w:rsid w:val="00D945DD"/>
    <w:rsid w:val="00D951D7"/>
    <w:rsid w:val="00D96CA3"/>
    <w:rsid w:val="00D96D10"/>
    <w:rsid w:val="00D96F7C"/>
    <w:rsid w:val="00D97937"/>
    <w:rsid w:val="00D979FB"/>
    <w:rsid w:val="00DA0965"/>
    <w:rsid w:val="00DA1061"/>
    <w:rsid w:val="00DA171E"/>
    <w:rsid w:val="00DA17DD"/>
    <w:rsid w:val="00DA254D"/>
    <w:rsid w:val="00DA263A"/>
    <w:rsid w:val="00DA329B"/>
    <w:rsid w:val="00DA393F"/>
    <w:rsid w:val="00DA39EA"/>
    <w:rsid w:val="00DA3BA2"/>
    <w:rsid w:val="00DA3C61"/>
    <w:rsid w:val="00DA5E66"/>
    <w:rsid w:val="00DA6C47"/>
    <w:rsid w:val="00DA794B"/>
    <w:rsid w:val="00DB03CF"/>
    <w:rsid w:val="00DB0C52"/>
    <w:rsid w:val="00DB12EF"/>
    <w:rsid w:val="00DB14F1"/>
    <w:rsid w:val="00DB202E"/>
    <w:rsid w:val="00DB27F2"/>
    <w:rsid w:val="00DB3337"/>
    <w:rsid w:val="00DB3938"/>
    <w:rsid w:val="00DB46CC"/>
    <w:rsid w:val="00DB4C4C"/>
    <w:rsid w:val="00DB4DFC"/>
    <w:rsid w:val="00DB5222"/>
    <w:rsid w:val="00DB59D5"/>
    <w:rsid w:val="00DB6F28"/>
    <w:rsid w:val="00DB7896"/>
    <w:rsid w:val="00DB7D10"/>
    <w:rsid w:val="00DB7E2F"/>
    <w:rsid w:val="00DC0A3D"/>
    <w:rsid w:val="00DC10DB"/>
    <w:rsid w:val="00DC1737"/>
    <w:rsid w:val="00DC1D41"/>
    <w:rsid w:val="00DC2368"/>
    <w:rsid w:val="00DC29BB"/>
    <w:rsid w:val="00DC2A1A"/>
    <w:rsid w:val="00DC2A7E"/>
    <w:rsid w:val="00DC2AAC"/>
    <w:rsid w:val="00DC2B61"/>
    <w:rsid w:val="00DC4464"/>
    <w:rsid w:val="00DC4EEE"/>
    <w:rsid w:val="00DC51D1"/>
    <w:rsid w:val="00DC5B36"/>
    <w:rsid w:val="00DC690C"/>
    <w:rsid w:val="00DC6BDA"/>
    <w:rsid w:val="00DC6E96"/>
    <w:rsid w:val="00DC7776"/>
    <w:rsid w:val="00DC7A7E"/>
    <w:rsid w:val="00DD2BBA"/>
    <w:rsid w:val="00DD30C4"/>
    <w:rsid w:val="00DD419C"/>
    <w:rsid w:val="00DD5186"/>
    <w:rsid w:val="00DD7231"/>
    <w:rsid w:val="00DD7A64"/>
    <w:rsid w:val="00DD7D74"/>
    <w:rsid w:val="00DD7E5F"/>
    <w:rsid w:val="00DE0F24"/>
    <w:rsid w:val="00DE1165"/>
    <w:rsid w:val="00DE16F3"/>
    <w:rsid w:val="00DE26BA"/>
    <w:rsid w:val="00DE28C9"/>
    <w:rsid w:val="00DE2DEC"/>
    <w:rsid w:val="00DE3158"/>
    <w:rsid w:val="00DE490D"/>
    <w:rsid w:val="00DE4CDA"/>
    <w:rsid w:val="00DE4D91"/>
    <w:rsid w:val="00DE57BD"/>
    <w:rsid w:val="00DE583C"/>
    <w:rsid w:val="00DE59F6"/>
    <w:rsid w:val="00DE5B7B"/>
    <w:rsid w:val="00DE5BC8"/>
    <w:rsid w:val="00DE63EE"/>
    <w:rsid w:val="00DE6E29"/>
    <w:rsid w:val="00DE78A0"/>
    <w:rsid w:val="00DE7DF8"/>
    <w:rsid w:val="00DE7E52"/>
    <w:rsid w:val="00DF19A4"/>
    <w:rsid w:val="00DF2607"/>
    <w:rsid w:val="00DF2E68"/>
    <w:rsid w:val="00DF4366"/>
    <w:rsid w:val="00DF4379"/>
    <w:rsid w:val="00DF4407"/>
    <w:rsid w:val="00DF485F"/>
    <w:rsid w:val="00E00280"/>
    <w:rsid w:val="00E003E6"/>
    <w:rsid w:val="00E00BF8"/>
    <w:rsid w:val="00E02812"/>
    <w:rsid w:val="00E035A5"/>
    <w:rsid w:val="00E03CFC"/>
    <w:rsid w:val="00E03E0B"/>
    <w:rsid w:val="00E04631"/>
    <w:rsid w:val="00E04896"/>
    <w:rsid w:val="00E04958"/>
    <w:rsid w:val="00E05570"/>
    <w:rsid w:val="00E06059"/>
    <w:rsid w:val="00E0609D"/>
    <w:rsid w:val="00E06215"/>
    <w:rsid w:val="00E06DAC"/>
    <w:rsid w:val="00E07BB8"/>
    <w:rsid w:val="00E107C1"/>
    <w:rsid w:val="00E10AE5"/>
    <w:rsid w:val="00E115D7"/>
    <w:rsid w:val="00E1163B"/>
    <w:rsid w:val="00E11E05"/>
    <w:rsid w:val="00E11F83"/>
    <w:rsid w:val="00E12345"/>
    <w:rsid w:val="00E12404"/>
    <w:rsid w:val="00E1247A"/>
    <w:rsid w:val="00E1263B"/>
    <w:rsid w:val="00E1267A"/>
    <w:rsid w:val="00E1316F"/>
    <w:rsid w:val="00E13BF0"/>
    <w:rsid w:val="00E13E06"/>
    <w:rsid w:val="00E14A30"/>
    <w:rsid w:val="00E175AE"/>
    <w:rsid w:val="00E21008"/>
    <w:rsid w:val="00E214E9"/>
    <w:rsid w:val="00E222CB"/>
    <w:rsid w:val="00E23998"/>
    <w:rsid w:val="00E23C02"/>
    <w:rsid w:val="00E26CD0"/>
    <w:rsid w:val="00E276E2"/>
    <w:rsid w:val="00E27C22"/>
    <w:rsid w:val="00E30A36"/>
    <w:rsid w:val="00E31206"/>
    <w:rsid w:val="00E31421"/>
    <w:rsid w:val="00E31A47"/>
    <w:rsid w:val="00E32211"/>
    <w:rsid w:val="00E32948"/>
    <w:rsid w:val="00E32BAD"/>
    <w:rsid w:val="00E3399D"/>
    <w:rsid w:val="00E34687"/>
    <w:rsid w:val="00E346BE"/>
    <w:rsid w:val="00E3515B"/>
    <w:rsid w:val="00E35ACB"/>
    <w:rsid w:val="00E36CAD"/>
    <w:rsid w:val="00E37041"/>
    <w:rsid w:val="00E4041B"/>
    <w:rsid w:val="00E415AB"/>
    <w:rsid w:val="00E42111"/>
    <w:rsid w:val="00E4260C"/>
    <w:rsid w:val="00E43256"/>
    <w:rsid w:val="00E4368B"/>
    <w:rsid w:val="00E43825"/>
    <w:rsid w:val="00E43FD8"/>
    <w:rsid w:val="00E440B4"/>
    <w:rsid w:val="00E44F1E"/>
    <w:rsid w:val="00E45E32"/>
    <w:rsid w:val="00E468A1"/>
    <w:rsid w:val="00E46B53"/>
    <w:rsid w:val="00E46FB4"/>
    <w:rsid w:val="00E50106"/>
    <w:rsid w:val="00E504FF"/>
    <w:rsid w:val="00E50715"/>
    <w:rsid w:val="00E51553"/>
    <w:rsid w:val="00E520CF"/>
    <w:rsid w:val="00E52664"/>
    <w:rsid w:val="00E52D4A"/>
    <w:rsid w:val="00E5385C"/>
    <w:rsid w:val="00E55BB7"/>
    <w:rsid w:val="00E55F2D"/>
    <w:rsid w:val="00E5626B"/>
    <w:rsid w:val="00E5696C"/>
    <w:rsid w:val="00E57468"/>
    <w:rsid w:val="00E5760F"/>
    <w:rsid w:val="00E57661"/>
    <w:rsid w:val="00E606ED"/>
    <w:rsid w:val="00E6216B"/>
    <w:rsid w:val="00E62499"/>
    <w:rsid w:val="00E62639"/>
    <w:rsid w:val="00E62F3E"/>
    <w:rsid w:val="00E62FA8"/>
    <w:rsid w:val="00E6312F"/>
    <w:rsid w:val="00E641DD"/>
    <w:rsid w:val="00E64493"/>
    <w:rsid w:val="00E6478C"/>
    <w:rsid w:val="00E65675"/>
    <w:rsid w:val="00E66774"/>
    <w:rsid w:val="00E66F4C"/>
    <w:rsid w:val="00E6784B"/>
    <w:rsid w:val="00E70070"/>
    <w:rsid w:val="00E71427"/>
    <w:rsid w:val="00E71B05"/>
    <w:rsid w:val="00E72DE1"/>
    <w:rsid w:val="00E734ED"/>
    <w:rsid w:val="00E73988"/>
    <w:rsid w:val="00E74632"/>
    <w:rsid w:val="00E74D92"/>
    <w:rsid w:val="00E75608"/>
    <w:rsid w:val="00E75B30"/>
    <w:rsid w:val="00E76CAB"/>
    <w:rsid w:val="00E76D9B"/>
    <w:rsid w:val="00E80F2B"/>
    <w:rsid w:val="00E81AC8"/>
    <w:rsid w:val="00E82045"/>
    <w:rsid w:val="00E82448"/>
    <w:rsid w:val="00E82C42"/>
    <w:rsid w:val="00E835F0"/>
    <w:rsid w:val="00E83846"/>
    <w:rsid w:val="00E83E72"/>
    <w:rsid w:val="00E84074"/>
    <w:rsid w:val="00E84230"/>
    <w:rsid w:val="00E8561D"/>
    <w:rsid w:val="00E856CD"/>
    <w:rsid w:val="00E859B2"/>
    <w:rsid w:val="00E86165"/>
    <w:rsid w:val="00E869D4"/>
    <w:rsid w:val="00E86C2D"/>
    <w:rsid w:val="00E86F22"/>
    <w:rsid w:val="00E8752F"/>
    <w:rsid w:val="00E900BC"/>
    <w:rsid w:val="00E90359"/>
    <w:rsid w:val="00E93721"/>
    <w:rsid w:val="00E94CD6"/>
    <w:rsid w:val="00E97114"/>
    <w:rsid w:val="00E971E4"/>
    <w:rsid w:val="00EA03DA"/>
    <w:rsid w:val="00EA22D0"/>
    <w:rsid w:val="00EA2E9B"/>
    <w:rsid w:val="00EA3144"/>
    <w:rsid w:val="00EA3232"/>
    <w:rsid w:val="00EA32F7"/>
    <w:rsid w:val="00EA4CF5"/>
    <w:rsid w:val="00EA6E81"/>
    <w:rsid w:val="00EA7803"/>
    <w:rsid w:val="00EA7ED2"/>
    <w:rsid w:val="00EB197E"/>
    <w:rsid w:val="00EB28CD"/>
    <w:rsid w:val="00EB2FC1"/>
    <w:rsid w:val="00EB4F59"/>
    <w:rsid w:val="00EB70E8"/>
    <w:rsid w:val="00EB75B6"/>
    <w:rsid w:val="00EB7B66"/>
    <w:rsid w:val="00EC18B7"/>
    <w:rsid w:val="00EC1A7A"/>
    <w:rsid w:val="00EC2BDD"/>
    <w:rsid w:val="00EC3397"/>
    <w:rsid w:val="00EC35F8"/>
    <w:rsid w:val="00EC3944"/>
    <w:rsid w:val="00EC43FD"/>
    <w:rsid w:val="00EC4448"/>
    <w:rsid w:val="00EC4814"/>
    <w:rsid w:val="00EC56BE"/>
    <w:rsid w:val="00EC6E43"/>
    <w:rsid w:val="00EC6E6B"/>
    <w:rsid w:val="00EC6FAC"/>
    <w:rsid w:val="00EC7717"/>
    <w:rsid w:val="00EC772B"/>
    <w:rsid w:val="00ED00F4"/>
    <w:rsid w:val="00ED0CBB"/>
    <w:rsid w:val="00ED340D"/>
    <w:rsid w:val="00ED3D4A"/>
    <w:rsid w:val="00ED3D54"/>
    <w:rsid w:val="00ED405A"/>
    <w:rsid w:val="00ED429A"/>
    <w:rsid w:val="00ED4CE1"/>
    <w:rsid w:val="00ED5680"/>
    <w:rsid w:val="00ED61FB"/>
    <w:rsid w:val="00EE0919"/>
    <w:rsid w:val="00EE1188"/>
    <w:rsid w:val="00EE1F68"/>
    <w:rsid w:val="00EE2CE6"/>
    <w:rsid w:val="00EE2FD5"/>
    <w:rsid w:val="00EE3364"/>
    <w:rsid w:val="00EE35CB"/>
    <w:rsid w:val="00EE4028"/>
    <w:rsid w:val="00EE5721"/>
    <w:rsid w:val="00EE592E"/>
    <w:rsid w:val="00EE5D59"/>
    <w:rsid w:val="00EE5E24"/>
    <w:rsid w:val="00EE789C"/>
    <w:rsid w:val="00EF0133"/>
    <w:rsid w:val="00EF0231"/>
    <w:rsid w:val="00EF049C"/>
    <w:rsid w:val="00EF0FD7"/>
    <w:rsid w:val="00EF135D"/>
    <w:rsid w:val="00EF27C2"/>
    <w:rsid w:val="00EF325C"/>
    <w:rsid w:val="00EF531F"/>
    <w:rsid w:val="00EF671B"/>
    <w:rsid w:val="00EF6794"/>
    <w:rsid w:val="00F00CEB"/>
    <w:rsid w:val="00F00E74"/>
    <w:rsid w:val="00F02738"/>
    <w:rsid w:val="00F02E4A"/>
    <w:rsid w:val="00F032AE"/>
    <w:rsid w:val="00F03C25"/>
    <w:rsid w:val="00F03E75"/>
    <w:rsid w:val="00F04C4C"/>
    <w:rsid w:val="00F04CBB"/>
    <w:rsid w:val="00F06F57"/>
    <w:rsid w:val="00F070B3"/>
    <w:rsid w:val="00F07128"/>
    <w:rsid w:val="00F07DFA"/>
    <w:rsid w:val="00F125CA"/>
    <w:rsid w:val="00F14D39"/>
    <w:rsid w:val="00F163C2"/>
    <w:rsid w:val="00F16545"/>
    <w:rsid w:val="00F1710A"/>
    <w:rsid w:val="00F17DBE"/>
    <w:rsid w:val="00F20491"/>
    <w:rsid w:val="00F22CDC"/>
    <w:rsid w:val="00F24797"/>
    <w:rsid w:val="00F25825"/>
    <w:rsid w:val="00F25B08"/>
    <w:rsid w:val="00F2662D"/>
    <w:rsid w:val="00F266A4"/>
    <w:rsid w:val="00F26CCD"/>
    <w:rsid w:val="00F27CAC"/>
    <w:rsid w:val="00F303A3"/>
    <w:rsid w:val="00F32156"/>
    <w:rsid w:val="00F325C7"/>
    <w:rsid w:val="00F333FB"/>
    <w:rsid w:val="00F3369D"/>
    <w:rsid w:val="00F33BB4"/>
    <w:rsid w:val="00F347BC"/>
    <w:rsid w:val="00F34D2C"/>
    <w:rsid w:val="00F350FA"/>
    <w:rsid w:val="00F354FE"/>
    <w:rsid w:val="00F369C6"/>
    <w:rsid w:val="00F36BC4"/>
    <w:rsid w:val="00F36CBA"/>
    <w:rsid w:val="00F3701E"/>
    <w:rsid w:val="00F370CA"/>
    <w:rsid w:val="00F372B7"/>
    <w:rsid w:val="00F37427"/>
    <w:rsid w:val="00F37646"/>
    <w:rsid w:val="00F41658"/>
    <w:rsid w:val="00F4266E"/>
    <w:rsid w:val="00F4354A"/>
    <w:rsid w:val="00F4487B"/>
    <w:rsid w:val="00F45149"/>
    <w:rsid w:val="00F46584"/>
    <w:rsid w:val="00F46BAB"/>
    <w:rsid w:val="00F46BD0"/>
    <w:rsid w:val="00F502B5"/>
    <w:rsid w:val="00F503E6"/>
    <w:rsid w:val="00F51270"/>
    <w:rsid w:val="00F51F79"/>
    <w:rsid w:val="00F54846"/>
    <w:rsid w:val="00F54C3F"/>
    <w:rsid w:val="00F5523F"/>
    <w:rsid w:val="00F57E1C"/>
    <w:rsid w:val="00F57F5B"/>
    <w:rsid w:val="00F61486"/>
    <w:rsid w:val="00F62A43"/>
    <w:rsid w:val="00F62EE3"/>
    <w:rsid w:val="00F63120"/>
    <w:rsid w:val="00F64181"/>
    <w:rsid w:val="00F65424"/>
    <w:rsid w:val="00F6542D"/>
    <w:rsid w:val="00F65C2E"/>
    <w:rsid w:val="00F65FB8"/>
    <w:rsid w:val="00F675E4"/>
    <w:rsid w:val="00F71AF8"/>
    <w:rsid w:val="00F71C29"/>
    <w:rsid w:val="00F72133"/>
    <w:rsid w:val="00F72A50"/>
    <w:rsid w:val="00F7318D"/>
    <w:rsid w:val="00F7359F"/>
    <w:rsid w:val="00F735F0"/>
    <w:rsid w:val="00F73A11"/>
    <w:rsid w:val="00F766FB"/>
    <w:rsid w:val="00F770DF"/>
    <w:rsid w:val="00F77D17"/>
    <w:rsid w:val="00F81F81"/>
    <w:rsid w:val="00F8233F"/>
    <w:rsid w:val="00F826A4"/>
    <w:rsid w:val="00F83074"/>
    <w:rsid w:val="00F83191"/>
    <w:rsid w:val="00F836B5"/>
    <w:rsid w:val="00F842BE"/>
    <w:rsid w:val="00F85F6A"/>
    <w:rsid w:val="00F86218"/>
    <w:rsid w:val="00F87017"/>
    <w:rsid w:val="00F8746C"/>
    <w:rsid w:val="00F8748C"/>
    <w:rsid w:val="00F907EE"/>
    <w:rsid w:val="00F90B27"/>
    <w:rsid w:val="00F90E4F"/>
    <w:rsid w:val="00F9220C"/>
    <w:rsid w:val="00F92A5B"/>
    <w:rsid w:val="00F92C63"/>
    <w:rsid w:val="00F937BC"/>
    <w:rsid w:val="00F94504"/>
    <w:rsid w:val="00F94621"/>
    <w:rsid w:val="00F961D4"/>
    <w:rsid w:val="00F96DD7"/>
    <w:rsid w:val="00FA07D2"/>
    <w:rsid w:val="00FA0AEB"/>
    <w:rsid w:val="00FA1203"/>
    <w:rsid w:val="00FA1311"/>
    <w:rsid w:val="00FA132E"/>
    <w:rsid w:val="00FA1592"/>
    <w:rsid w:val="00FA29C2"/>
    <w:rsid w:val="00FA2D5F"/>
    <w:rsid w:val="00FA3288"/>
    <w:rsid w:val="00FA3FE9"/>
    <w:rsid w:val="00FA4591"/>
    <w:rsid w:val="00FA65A1"/>
    <w:rsid w:val="00FA66B5"/>
    <w:rsid w:val="00FA68D6"/>
    <w:rsid w:val="00FA74C9"/>
    <w:rsid w:val="00FA788F"/>
    <w:rsid w:val="00FA7B34"/>
    <w:rsid w:val="00FB03D5"/>
    <w:rsid w:val="00FB0734"/>
    <w:rsid w:val="00FB1590"/>
    <w:rsid w:val="00FB1E95"/>
    <w:rsid w:val="00FB1F00"/>
    <w:rsid w:val="00FB350E"/>
    <w:rsid w:val="00FB35BC"/>
    <w:rsid w:val="00FB37F7"/>
    <w:rsid w:val="00FB3A15"/>
    <w:rsid w:val="00FB40D7"/>
    <w:rsid w:val="00FB4F69"/>
    <w:rsid w:val="00FB6196"/>
    <w:rsid w:val="00FB68FF"/>
    <w:rsid w:val="00FB6A34"/>
    <w:rsid w:val="00FB78A3"/>
    <w:rsid w:val="00FC1B1E"/>
    <w:rsid w:val="00FC2F4A"/>
    <w:rsid w:val="00FC35D6"/>
    <w:rsid w:val="00FC3A7E"/>
    <w:rsid w:val="00FC453A"/>
    <w:rsid w:val="00FC5309"/>
    <w:rsid w:val="00FC5B33"/>
    <w:rsid w:val="00FC5F59"/>
    <w:rsid w:val="00FC627D"/>
    <w:rsid w:val="00FC690F"/>
    <w:rsid w:val="00FC780C"/>
    <w:rsid w:val="00FC7FA9"/>
    <w:rsid w:val="00FD0E03"/>
    <w:rsid w:val="00FD11E2"/>
    <w:rsid w:val="00FD2C70"/>
    <w:rsid w:val="00FD3185"/>
    <w:rsid w:val="00FD3807"/>
    <w:rsid w:val="00FD3D56"/>
    <w:rsid w:val="00FD3EB0"/>
    <w:rsid w:val="00FD4077"/>
    <w:rsid w:val="00FD5603"/>
    <w:rsid w:val="00FD6678"/>
    <w:rsid w:val="00FE1169"/>
    <w:rsid w:val="00FE13B3"/>
    <w:rsid w:val="00FE1A60"/>
    <w:rsid w:val="00FE1CE5"/>
    <w:rsid w:val="00FE1D51"/>
    <w:rsid w:val="00FE1E93"/>
    <w:rsid w:val="00FE2129"/>
    <w:rsid w:val="00FE24B5"/>
    <w:rsid w:val="00FE4E7B"/>
    <w:rsid w:val="00FE6A57"/>
    <w:rsid w:val="00FE72CF"/>
    <w:rsid w:val="00FE72EF"/>
    <w:rsid w:val="00FF0C5E"/>
    <w:rsid w:val="00FF0F6A"/>
    <w:rsid w:val="00FF1375"/>
    <w:rsid w:val="00FF1501"/>
    <w:rsid w:val="00FF45A8"/>
    <w:rsid w:val="00FF51C9"/>
    <w:rsid w:val="00FF5320"/>
    <w:rsid w:val="00FF53BF"/>
    <w:rsid w:val="00FF69B3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92"/>
    <w:pPr>
      <w:spacing w:line="360" w:lineRule="auto"/>
      <w:jc w:val="both"/>
    </w:pPr>
    <w:rPr>
      <w:rFonts w:ascii="Kruti Dev 010" w:eastAsia="SimSun" w:hAnsi="Kruti Dev 010"/>
      <w:color w:val="0000FF"/>
      <w:sz w:val="34"/>
      <w:szCs w:val="32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AA8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AA8"/>
    <w:rPr>
      <w:rFonts w:asciiTheme="majorHAnsi" w:eastAsiaTheme="majorEastAsia" w:hAnsiTheme="majorHAnsi" w:cstheme="majorBidi"/>
      <w:b/>
      <w:bCs/>
      <w:kern w:val="32"/>
      <w:sz w:val="32"/>
      <w:szCs w:val="32"/>
      <w:u w:val="single"/>
      <w:lang w:val="pl-PL"/>
    </w:rPr>
  </w:style>
  <w:style w:type="paragraph" w:customStyle="1" w:styleId="Style1">
    <w:name w:val="Style1"/>
    <w:basedOn w:val="Normal"/>
    <w:link w:val="Style1Char"/>
    <w:qFormat/>
    <w:rsid w:val="007A6AA8"/>
    <w:rPr>
      <w:u w:val="single"/>
    </w:rPr>
  </w:style>
  <w:style w:type="character" w:customStyle="1" w:styleId="Style1Char">
    <w:name w:val="Style1 Char"/>
    <w:basedOn w:val="DefaultParagraphFont"/>
    <w:link w:val="Style1"/>
    <w:rsid w:val="007A6AA8"/>
    <w:rPr>
      <w:rFonts w:ascii="Kruti Dev 010" w:eastAsia="SimSun" w:hAnsi="Kruti Dev 010"/>
      <w:b/>
      <w:sz w:val="34"/>
      <w:szCs w:val="36"/>
      <w:u w:val="single"/>
      <w:lang w:val="pl-PL"/>
    </w:rPr>
  </w:style>
  <w:style w:type="paragraph" w:customStyle="1" w:styleId="Style2">
    <w:name w:val="Style2"/>
    <w:basedOn w:val="Normal"/>
    <w:link w:val="Style2Char"/>
    <w:autoRedefine/>
    <w:qFormat/>
    <w:rsid w:val="007A6AA8"/>
  </w:style>
  <w:style w:type="character" w:customStyle="1" w:styleId="Style2Char">
    <w:name w:val="Style2 Char"/>
    <w:basedOn w:val="DefaultParagraphFont"/>
    <w:link w:val="Style2"/>
    <w:rsid w:val="007A6AA8"/>
    <w:rPr>
      <w:rFonts w:ascii="Kruti Dev 010" w:eastAsia="SimSun" w:hAnsi="Kruti Dev 010"/>
      <w:b/>
      <w:sz w:val="34"/>
      <w:szCs w:val="36"/>
      <w:lang w:val="pl-PL"/>
    </w:rPr>
  </w:style>
  <w:style w:type="paragraph" w:styleId="NoSpacing">
    <w:name w:val="No Spacing"/>
    <w:uiPriority w:val="1"/>
    <w:qFormat/>
    <w:rsid w:val="007A6AA8"/>
    <w:pPr>
      <w:ind w:left="5040"/>
      <w:jc w:val="center"/>
    </w:pPr>
    <w:rPr>
      <w:rFonts w:ascii="Kruti Dev 010" w:eastAsia="SimSun" w:hAnsi="Kruti Dev 010"/>
      <w:b/>
      <w:sz w:val="34"/>
      <w:szCs w:val="36"/>
      <w:u w:val="single"/>
      <w:lang w:val="pl-PL"/>
    </w:rPr>
  </w:style>
  <w:style w:type="paragraph" w:customStyle="1" w:styleId="Style4">
    <w:name w:val="Style4"/>
    <w:basedOn w:val="Normal"/>
    <w:link w:val="Style4Char"/>
    <w:autoRedefine/>
    <w:qFormat/>
    <w:rsid w:val="007A6AA8"/>
  </w:style>
  <w:style w:type="character" w:customStyle="1" w:styleId="Style4Char">
    <w:name w:val="Style4 Char"/>
    <w:basedOn w:val="DefaultParagraphFont"/>
    <w:link w:val="Style4"/>
    <w:rsid w:val="007A6AA8"/>
    <w:rPr>
      <w:rFonts w:ascii="Kruti Dev 010" w:eastAsia="SimSun" w:hAnsi="Kruti Dev 010"/>
      <w:b/>
      <w:sz w:val="34"/>
      <w:szCs w:val="36"/>
      <w:lang w:val="pl-PL"/>
    </w:rPr>
  </w:style>
  <w:style w:type="paragraph" w:customStyle="1" w:styleId="Style5">
    <w:name w:val="Style5"/>
    <w:basedOn w:val="Normal"/>
    <w:link w:val="Style5Char"/>
    <w:qFormat/>
    <w:rsid w:val="007A6AA8"/>
    <w:rPr>
      <w:bCs/>
      <w:sz w:val="28"/>
    </w:rPr>
  </w:style>
  <w:style w:type="character" w:customStyle="1" w:styleId="Style5Char">
    <w:name w:val="Style5 Char"/>
    <w:basedOn w:val="DefaultParagraphFont"/>
    <w:link w:val="Style5"/>
    <w:rsid w:val="007A6AA8"/>
    <w:rPr>
      <w:rFonts w:ascii="Kruti Dev 010" w:eastAsia="SimSun" w:hAnsi="Kruti Dev 010"/>
      <w:b/>
      <w:bCs/>
      <w:sz w:val="28"/>
      <w:szCs w:val="36"/>
      <w:lang w:val="pl-PL"/>
    </w:rPr>
  </w:style>
  <w:style w:type="paragraph" w:customStyle="1" w:styleId="Style6">
    <w:name w:val="Style6"/>
    <w:basedOn w:val="Style5"/>
    <w:link w:val="Style6Char"/>
    <w:qFormat/>
    <w:rsid w:val="007A6AA8"/>
  </w:style>
  <w:style w:type="character" w:customStyle="1" w:styleId="Style6Char">
    <w:name w:val="Style6 Char"/>
    <w:basedOn w:val="Style5Char"/>
    <w:link w:val="Style6"/>
    <w:rsid w:val="007A6AA8"/>
  </w:style>
  <w:style w:type="character" w:styleId="Hyperlink">
    <w:name w:val="Hyperlink"/>
    <w:basedOn w:val="DefaultParagraphFont"/>
    <w:rsid w:val="00345C92"/>
    <w:rPr>
      <w:color w:val="0000FF"/>
      <w:u w:val="single"/>
    </w:rPr>
  </w:style>
  <w:style w:type="paragraph" w:customStyle="1" w:styleId="CharCharCharCharCharCharCharCharChar">
    <w:name w:val="Char Char Char Char Char Char Char Char Char"/>
    <w:basedOn w:val="Normal"/>
    <w:autoRedefine/>
    <w:rsid w:val="00345C92"/>
    <w:pPr>
      <w:tabs>
        <w:tab w:val="num" w:pos="360"/>
      </w:tabs>
      <w:spacing w:after="160"/>
      <w:ind w:left="540" w:hanging="540"/>
    </w:pPr>
    <w:rPr>
      <w:rFonts w:ascii="Arial" w:hAnsi="Arial"/>
      <w:b/>
      <w:bCs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92"/>
    <w:rPr>
      <w:rFonts w:ascii="Tahoma" w:eastAsia="SimSun" w:hAnsi="Tahoma" w:cs="Tahoma"/>
      <w:color w:val="0000FF"/>
      <w:sz w:val="16"/>
      <w:szCs w:val="16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C92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List_Paragraph,Multilevel para_II,List Paragraph1,Citation List,Resume Title,List Paragraph (numbered (a)),List Paragraph Char Char Char,A1,Ar-Body Text,!List Paragraph,HEAD 3,Alpabetical List,Paragraph,List Paragraph Char Char"/>
    <w:basedOn w:val="Normal"/>
    <w:link w:val="ListParagraphChar"/>
    <w:uiPriority w:val="34"/>
    <w:qFormat/>
    <w:rsid w:val="001421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4E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B3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191C15"/>
    <w:pPr>
      <w:spacing w:before="100" w:beforeAutospacing="1" w:line="240" w:lineRule="auto"/>
    </w:pPr>
    <w:rPr>
      <w:rFonts w:eastAsia="Times New Roman"/>
      <w:color w:val="auto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A55584"/>
    <w:pPr>
      <w:spacing w:line="240" w:lineRule="auto"/>
      <w:ind w:left="360"/>
    </w:pPr>
    <w:rPr>
      <w:rFonts w:ascii="Krishna" w:eastAsia="Times New Roman" w:hAnsi="Krishna"/>
      <w:color w:val="auto"/>
      <w:sz w:val="28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55584"/>
    <w:rPr>
      <w:rFonts w:ascii="Krishna" w:eastAsia="Times New Roman" w:hAnsi="Krishna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C6AC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140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080"/>
    <w:rPr>
      <w:rFonts w:ascii="Kruti Dev 010" w:eastAsia="SimSun" w:hAnsi="Kruti Dev 010"/>
      <w:color w:val="0000FF"/>
      <w:sz w:val="34"/>
      <w:szCs w:val="3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0140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80"/>
    <w:rPr>
      <w:rFonts w:ascii="Kruti Dev 010" w:eastAsia="SimSun" w:hAnsi="Kruti Dev 010"/>
      <w:color w:val="0000FF"/>
      <w:sz w:val="34"/>
      <w:szCs w:val="32"/>
      <w:lang w:val="pl-PL"/>
    </w:rPr>
  </w:style>
  <w:style w:type="paragraph" w:customStyle="1" w:styleId="efile-note-para">
    <w:name w:val="efile-note-para"/>
    <w:basedOn w:val="Normal"/>
    <w:rsid w:val="002506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US" w:bidi="hi-IN"/>
    </w:rPr>
  </w:style>
  <w:style w:type="character" w:styleId="Strong">
    <w:name w:val="Strong"/>
    <w:basedOn w:val="DefaultParagraphFont"/>
    <w:uiPriority w:val="22"/>
    <w:qFormat/>
    <w:rsid w:val="002506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06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US" w:bidi="hi-IN"/>
    </w:rPr>
  </w:style>
  <w:style w:type="character" w:customStyle="1" w:styleId="ListParagraphChar">
    <w:name w:val="List Paragraph Char"/>
    <w:aliases w:val="References Char,List_Paragraph Char,Multilevel para_II Char,List Paragraph1 Char,Citation List Char,Resume Title Char,List Paragraph (numbered (a)) Char,List Paragraph Char Char Char Char,A1 Char,Ar-Body Text Char,HEAD 3 Char"/>
    <w:basedOn w:val="DefaultParagraphFont"/>
    <w:link w:val="ListParagraph"/>
    <w:uiPriority w:val="34"/>
    <w:qFormat/>
    <w:locked/>
    <w:rsid w:val="00D5157C"/>
    <w:rPr>
      <w:rFonts w:ascii="Kruti Dev 010" w:eastAsia="SimSun" w:hAnsi="Kruti Dev 010"/>
      <w:color w:val="0000FF"/>
      <w:sz w:val="34"/>
      <w:szCs w:val="3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ukgov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0A8B-5F1F-45AC-8874-0FF1205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</dc:creator>
  <cp:keywords/>
  <dc:description/>
  <cp:lastModifiedBy>Vishal Kumar</cp:lastModifiedBy>
  <cp:revision>810</cp:revision>
  <cp:lastPrinted>2022-02-02T07:22:00Z</cp:lastPrinted>
  <dcterms:created xsi:type="dcterms:W3CDTF">2016-12-14T19:32:00Z</dcterms:created>
  <dcterms:modified xsi:type="dcterms:W3CDTF">2022-08-26T06:31:00Z</dcterms:modified>
</cp:coreProperties>
</file>